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1A00" w14:textId="29B954ED" w:rsidR="00E061CB" w:rsidRPr="009B2F1F" w:rsidRDefault="00F0608B" w:rsidP="00E061CB">
      <w:pPr>
        <w:jc w:val="center"/>
        <w:rPr>
          <w:rFonts w:asciiTheme="minorEastAsia" w:hAnsiTheme="minorEastAsia"/>
          <w:color w:val="000000" w:themeColor="text1"/>
          <w:sz w:val="36"/>
          <w:szCs w:val="36"/>
        </w:rPr>
      </w:pPr>
      <w:r>
        <w:rPr>
          <w:rFonts w:asciiTheme="minorEastAsia" w:hAnsiTheme="minorEastAsia"/>
          <w:noProof/>
          <w:color w:val="000000" w:themeColor="text1"/>
          <w:sz w:val="24"/>
          <w:szCs w:val="24"/>
        </w:rPr>
        <w:drawing>
          <wp:anchor distT="0" distB="0" distL="114300" distR="114300" simplePos="0" relativeHeight="251658240" behindDoc="0" locked="0" layoutInCell="1" allowOverlap="1" wp14:anchorId="558E4FAE" wp14:editId="130A842C">
            <wp:simplePos x="0" y="0"/>
            <wp:positionH relativeFrom="column">
              <wp:posOffset>6791325</wp:posOffset>
            </wp:positionH>
            <wp:positionV relativeFrom="paragraph">
              <wp:posOffset>1187450</wp:posOffset>
            </wp:positionV>
            <wp:extent cx="2034540" cy="2034540"/>
            <wp:effectExtent l="0" t="0" r="3810" b="3810"/>
            <wp:wrapNone/>
            <wp:docPr id="1809492411" name="図 1" descr="セーターを着た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2411" name="図 1" descr="セーターを着た男性&#10;&#10;AI によって生成されたコンテンツは間違っている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page">
              <wp14:pctWidth>0</wp14:pctWidth>
            </wp14:sizeRelH>
            <wp14:sizeRelV relativeFrom="page">
              <wp14:pctHeight>0</wp14:pctHeight>
            </wp14:sizeRelV>
          </wp:anchor>
        </w:drawing>
      </w:r>
      <w:r w:rsidR="00DD002C" w:rsidRPr="009B2F1F">
        <w:rPr>
          <w:rFonts w:asciiTheme="minorEastAsia" w:hAnsiTheme="minorEastAsia" w:hint="eastAsia"/>
          <w:color w:val="000000" w:themeColor="text1"/>
          <w:sz w:val="36"/>
          <w:szCs w:val="36"/>
        </w:rPr>
        <w:t>令和</w:t>
      </w:r>
      <w:r w:rsidR="009203E2">
        <w:rPr>
          <w:rFonts w:asciiTheme="minorEastAsia" w:hAnsiTheme="minorEastAsia" w:hint="eastAsia"/>
          <w:color w:val="000000" w:themeColor="text1"/>
          <w:sz w:val="36"/>
          <w:szCs w:val="36"/>
        </w:rPr>
        <w:t>7</w:t>
      </w:r>
      <w:r w:rsidR="00CB5E64" w:rsidRPr="009B2F1F">
        <w:rPr>
          <w:rFonts w:asciiTheme="minorEastAsia" w:hAnsiTheme="minorEastAsia" w:hint="eastAsia"/>
          <w:color w:val="000000" w:themeColor="text1"/>
          <w:sz w:val="36"/>
          <w:szCs w:val="36"/>
        </w:rPr>
        <w:t>年</w:t>
      </w:r>
      <w:r w:rsidR="00DD002C" w:rsidRPr="009B2F1F">
        <w:rPr>
          <w:rFonts w:asciiTheme="minorEastAsia" w:hAnsiTheme="minorEastAsia" w:hint="eastAsia"/>
          <w:color w:val="000000" w:themeColor="text1"/>
          <w:sz w:val="36"/>
          <w:szCs w:val="36"/>
        </w:rPr>
        <w:t>度「大阪文化賞」受賞</w:t>
      </w:r>
      <w:r w:rsidR="009F1F5E" w:rsidRPr="009B2F1F">
        <w:rPr>
          <w:rFonts w:asciiTheme="minorEastAsia" w:hAnsiTheme="minorEastAsia" w:hint="eastAsia"/>
          <w:color w:val="000000" w:themeColor="text1"/>
          <w:sz w:val="36"/>
          <w:szCs w:val="36"/>
        </w:rPr>
        <w:t xml:space="preserve">　　　</w:t>
      </w:r>
    </w:p>
    <w:tbl>
      <w:tblPr>
        <w:tblStyle w:val="a3"/>
        <w:tblW w:w="10065" w:type="dxa"/>
        <w:tblInd w:w="-714" w:type="dxa"/>
        <w:tblLayout w:type="fixed"/>
        <w:tblCellMar>
          <w:left w:w="99" w:type="dxa"/>
          <w:right w:w="99" w:type="dxa"/>
        </w:tblCellMar>
        <w:tblLook w:val="04A0" w:firstRow="1" w:lastRow="0" w:firstColumn="1" w:lastColumn="0" w:noHBand="0" w:noVBand="1"/>
      </w:tblPr>
      <w:tblGrid>
        <w:gridCol w:w="4820"/>
        <w:gridCol w:w="1843"/>
        <w:gridCol w:w="3402"/>
      </w:tblGrid>
      <w:tr w:rsidR="00484F38" w14:paraId="1F2B9614" w14:textId="77777777" w:rsidTr="00231AB0">
        <w:trPr>
          <w:trHeight w:val="1021"/>
        </w:trPr>
        <w:tc>
          <w:tcPr>
            <w:tcW w:w="4820" w:type="dxa"/>
          </w:tcPr>
          <w:p w14:paraId="69EB53EE" w14:textId="77777777" w:rsidR="00921B7B" w:rsidRPr="009B2F1F" w:rsidRDefault="00DD002C" w:rsidP="007A5CA7">
            <w:pPr>
              <w:jc w:val="center"/>
              <w:rPr>
                <w:rFonts w:asciiTheme="minorEastAsia" w:hAnsiTheme="minorEastAsia"/>
                <w:color w:val="000000" w:themeColor="text1"/>
                <w:sz w:val="48"/>
                <w:szCs w:val="48"/>
              </w:rPr>
            </w:pPr>
            <w:r>
              <w:rPr>
                <w:rFonts w:asciiTheme="minorEastAsia" w:hAnsiTheme="minorEastAsia"/>
                <w:color w:val="000000"/>
                <w:sz w:val="48"/>
                <w:szCs w:val="48"/>
              </w:rPr>
              <w:ruby>
                <w:rubyPr>
                  <w:rubyAlign w:val="distributeSpace"/>
                  <w:hps w:val="24"/>
                  <w:hpsRaise w:val="46"/>
                  <w:hpsBaseText w:val="48"/>
                  <w:lid w:val="ja-JP"/>
                </w:rubyPr>
                <w:rt>
                  <w:r w:rsidR="00DD002C" w:rsidRPr="009203E2">
                    <w:rPr>
                      <w:rFonts w:ascii="ＭＳ 明朝" w:eastAsia="ＭＳ 明朝" w:hAnsi="ＭＳ 明朝"/>
                      <w:color w:val="000000"/>
                      <w:sz w:val="24"/>
                      <w:szCs w:val="48"/>
                    </w:rPr>
                    <w:t>ふじもと</w:t>
                  </w:r>
                </w:rt>
                <w:rubyBase>
                  <w:r w:rsidR="00DD002C">
                    <w:rPr>
                      <w:rFonts w:asciiTheme="minorEastAsia" w:hAnsiTheme="minorEastAsia"/>
                      <w:color w:val="000000"/>
                      <w:sz w:val="48"/>
                      <w:szCs w:val="48"/>
                    </w:rPr>
                    <w:t>藤本</w:t>
                  </w:r>
                </w:rubyBase>
              </w:ruby>
            </w:r>
            <w:r>
              <w:rPr>
                <w:rFonts w:asciiTheme="minorEastAsia" w:hAnsiTheme="minorEastAsia" w:hint="eastAsia"/>
                <w:color w:val="000000"/>
                <w:sz w:val="48"/>
                <w:szCs w:val="48"/>
              </w:rPr>
              <w:t xml:space="preserve">　</w:t>
            </w:r>
            <w:r>
              <w:rPr>
                <w:rFonts w:asciiTheme="minorEastAsia" w:hAnsiTheme="minorEastAsia"/>
                <w:color w:val="000000"/>
                <w:sz w:val="48"/>
                <w:szCs w:val="48"/>
              </w:rPr>
              <w:ruby>
                <w:rubyPr>
                  <w:rubyAlign w:val="distributeSpace"/>
                  <w:hps w:val="24"/>
                  <w:hpsRaise w:val="46"/>
                  <w:hpsBaseText w:val="48"/>
                  <w:lid w:val="ja-JP"/>
                </w:rubyPr>
                <w:rt>
                  <w:r w:rsidR="00DD002C" w:rsidRPr="009203E2">
                    <w:rPr>
                      <w:rFonts w:ascii="ＭＳ 明朝" w:eastAsia="ＭＳ 明朝" w:hAnsi="ＭＳ 明朝"/>
                      <w:color w:val="000000"/>
                      <w:sz w:val="24"/>
                      <w:szCs w:val="48"/>
                    </w:rPr>
                    <w:t>そう</w:t>
                  </w:r>
                </w:rt>
                <w:rubyBase>
                  <w:r w:rsidR="00DD002C">
                    <w:rPr>
                      <w:rFonts w:asciiTheme="minorEastAsia" w:hAnsiTheme="minorEastAsia"/>
                      <w:color w:val="000000"/>
                      <w:sz w:val="48"/>
                      <w:szCs w:val="48"/>
                    </w:rPr>
                    <w:t>壮</w:t>
                  </w:r>
                </w:rubyBase>
              </w:ruby>
            </w:r>
            <w:r>
              <w:rPr>
                <w:rFonts w:asciiTheme="minorEastAsia" w:hAnsiTheme="minorEastAsia"/>
                <w:color w:val="000000"/>
                <w:sz w:val="48"/>
                <w:szCs w:val="48"/>
              </w:rPr>
              <w:ruby>
                <w:rubyPr>
                  <w:rubyAlign w:val="distributeSpace"/>
                  <w:hps w:val="24"/>
                  <w:hpsRaise w:val="46"/>
                  <w:hpsBaseText w:val="48"/>
                  <w:lid w:val="ja-JP"/>
                </w:rubyPr>
                <w:rt>
                  <w:r w:rsidR="00DD002C" w:rsidRPr="009203E2">
                    <w:rPr>
                      <w:rFonts w:ascii="ＭＳ 明朝" w:eastAsia="ＭＳ 明朝" w:hAnsi="ＭＳ 明朝"/>
                      <w:color w:val="000000"/>
                      <w:sz w:val="24"/>
                      <w:szCs w:val="48"/>
                    </w:rPr>
                    <w:t>すけ</w:t>
                  </w:r>
                </w:rt>
                <w:rubyBase>
                  <w:r w:rsidR="00DD002C">
                    <w:rPr>
                      <w:rFonts w:asciiTheme="minorEastAsia" w:hAnsiTheme="minorEastAsia"/>
                      <w:color w:val="000000"/>
                      <w:sz w:val="48"/>
                      <w:szCs w:val="48"/>
                    </w:rPr>
                    <w:t>介</w:t>
                  </w:r>
                </w:rubyBase>
              </w:ruby>
            </w:r>
          </w:p>
        </w:tc>
        <w:tc>
          <w:tcPr>
            <w:tcW w:w="1843" w:type="dxa"/>
            <w:vAlign w:val="center"/>
          </w:tcPr>
          <w:p w14:paraId="03FFBAD0" w14:textId="77777777" w:rsidR="00921B7B" w:rsidRPr="009B2F1F" w:rsidRDefault="00DD002C" w:rsidP="00231AB0">
            <w:pPr>
              <w:jc w:val="center"/>
              <w:rPr>
                <w:rFonts w:asciiTheme="minorEastAsia" w:hAnsiTheme="minorEastAsia"/>
                <w:color w:val="000000" w:themeColor="text1"/>
                <w:sz w:val="44"/>
                <w:szCs w:val="44"/>
              </w:rPr>
            </w:pPr>
            <w:r>
              <w:rPr>
                <w:rFonts w:asciiTheme="minorEastAsia" w:hAnsiTheme="minorEastAsia" w:hint="eastAsia"/>
                <w:color w:val="000000" w:themeColor="text1"/>
                <w:sz w:val="44"/>
                <w:szCs w:val="44"/>
              </w:rPr>
              <w:t>54</w:t>
            </w:r>
            <w:r w:rsidRPr="009B2F1F">
              <w:rPr>
                <w:rFonts w:asciiTheme="minorEastAsia" w:hAnsiTheme="minorEastAsia" w:hint="eastAsia"/>
                <w:color w:val="000000" w:themeColor="text1"/>
                <w:sz w:val="44"/>
                <w:szCs w:val="44"/>
              </w:rPr>
              <w:t>歳</w:t>
            </w:r>
          </w:p>
        </w:tc>
        <w:tc>
          <w:tcPr>
            <w:tcW w:w="3402" w:type="dxa"/>
            <w:vMerge w:val="restart"/>
          </w:tcPr>
          <w:p w14:paraId="1AE0688D" w14:textId="5ED8B1F9" w:rsidR="00733917" w:rsidRDefault="00AA532C" w:rsidP="007F4E4E">
            <w:pPr>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59264" behindDoc="0" locked="0" layoutInCell="1" allowOverlap="1" wp14:anchorId="3A308C5A" wp14:editId="23A55958">
                  <wp:simplePos x="0" y="0"/>
                  <wp:positionH relativeFrom="column">
                    <wp:posOffset>-1270</wp:posOffset>
                  </wp:positionH>
                  <wp:positionV relativeFrom="paragraph">
                    <wp:posOffset>7620</wp:posOffset>
                  </wp:positionV>
                  <wp:extent cx="2034540" cy="2034540"/>
                  <wp:effectExtent l="0" t="0" r="3810" b="3810"/>
                  <wp:wrapNone/>
                  <wp:docPr id="1656362715" name="図 2" descr="セーターを着た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2715" name="図 2" descr="セーターを着た男性&#10;&#10;AI によって生成されたコンテンツは間違っている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anchor>
              </w:drawing>
            </w:r>
          </w:p>
          <w:p w14:paraId="281B3090" w14:textId="4250DE22" w:rsidR="006E16E0" w:rsidRDefault="006E16E0" w:rsidP="007F4E4E">
            <w:pPr>
              <w:jc w:val="left"/>
              <w:rPr>
                <w:rFonts w:asciiTheme="minorEastAsia" w:hAnsiTheme="minorEastAsia"/>
                <w:color w:val="000000" w:themeColor="text1"/>
                <w:sz w:val="24"/>
                <w:szCs w:val="24"/>
              </w:rPr>
            </w:pPr>
          </w:p>
          <w:p w14:paraId="7097C805" w14:textId="77777777" w:rsidR="006E16E0" w:rsidRDefault="006E16E0" w:rsidP="007F4E4E">
            <w:pPr>
              <w:jc w:val="left"/>
              <w:rPr>
                <w:rFonts w:asciiTheme="minorEastAsia" w:hAnsiTheme="minorEastAsia"/>
                <w:color w:val="000000" w:themeColor="text1"/>
                <w:sz w:val="24"/>
                <w:szCs w:val="24"/>
              </w:rPr>
            </w:pPr>
          </w:p>
          <w:p w14:paraId="27D07499" w14:textId="70FB56F2" w:rsidR="006E16E0" w:rsidRDefault="006E16E0" w:rsidP="007F4E4E">
            <w:pPr>
              <w:jc w:val="left"/>
              <w:rPr>
                <w:rFonts w:asciiTheme="minorEastAsia" w:hAnsiTheme="minorEastAsia"/>
                <w:color w:val="000000" w:themeColor="text1"/>
                <w:sz w:val="24"/>
                <w:szCs w:val="24"/>
              </w:rPr>
            </w:pPr>
          </w:p>
          <w:p w14:paraId="76243762" w14:textId="77777777" w:rsidR="006E16E0" w:rsidRDefault="006E16E0" w:rsidP="007F4E4E">
            <w:pPr>
              <w:jc w:val="left"/>
              <w:rPr>
                <w:rFonts w:asciiTheme="minorEastAsia" w:hAnsiTheme="minorEastAsia"/>
                <w:color w:val="000000" w:themeColor="text1"/>
                <w:sz w:val="24"/>
                <w:szCs w:val="24"/>
              </w:rPr>
            </w:pPr>
          </w:p>
          <w:p w14:paraId="18A8E4CE" w14:textId="77777777" w:rsidR="006E16E0" w:rsidRDefault="006E16E0" w:rsidP="007F4E4E">
            <w:pPr>
              <w:jc w:val="left"/>
              <w:rPr>
                <w:rFonts w:asciiTheme="minorEastAsia" w:hAnsiTheme="minorEastAsia"/>
                <w:color w:val="000000" w:themeColor="text1"/>
                <w:sz w:val="24"/>
                <w:szCs w:val="24"/>
              </w:rPr>
            </w:pPr>
          </w:p>
          <w:p w14:paraId="1A4B7F74" w14:textId="77777777" w:rsidR="006E16E0" w:rsidRDefault="006E16E0" w:rsidP="007F4E4E">
            <w:pPr>
              <w:jc w:val="left"/>
              <w:rPr>
                <w:rFonts w:asciiTheme="minorEastAsia" w:hAnsiTheme="minorEastAsia"/>
                <w:color w:val="000000" w:themeColor="text1"/>
                <w:sz w:val="24"/>
                <w:szCs w:val="24"/>
              </w:rPr>
            </w:pPr>
          </w:p>
          <w:p w14:paraId="10A126E8" w14:textId="77777777" w:rsidR="006E16E0" w:rsidRDefault="006E16E0" w:rsidP="007F4E4E">
            <w:pPr>
              <w:jc w:val="left"/>
              <w:rPr>
                <w:rFonts w:asciiTheme="minorEastAsia" w:hAnsiTheme="minorEastAsia"/>
                <w:color w:val="000000" w:themeColor="text1"/>
                <w:sz w:val="24"/>
                <w:szCs w:val="24"/>
              </w:rPr>
            </w:pPr>
          </w:p>
          <w:p w14:paraId="6BDFF008" w14:textId="77777777" w:rsidR="006E16E0" w:rsidRDefault="006E16E0" w:rsidP="007F4E4E">
            <w:pPr>
              <w:jc w:val="left"/>
              <w:rPr>
                <w:rFonts w:asciiTheme="minorEastAsia" w:hAnsiTheme="minorEastAsia"/>
                <w:color w:val="000000" w:themeColor="text1"/>
                <w:sz w:val="24"/>
                <w:szCs w:val="24"/>
              </w:rPr>
            </w:pPr>
          </w:p>
          <w:p w14:paraId="356C84B3" w14:textId="77777777" w:rsidR="0024349C" w:rsidRPr="002C04CC" w:rsidRDefault="00DD002C" w:rsidP="002C04CC">
            <w:pPr>
              <w:jc w:val="right"/>
              <w:rPr>
                <w:color w:val="000000" w:themeColor="text1"/>
                <w:sz w:val="22"/>
              </w:rPr>
            </w:pPr>
            <w:r w:rsidRPr="002C04CC">
              <w:rPr>
                <w:color w:val="000000" w:themeColor="text1"/>
                <w:sz w:val="22"/>
              </w:rPr>
              <w:t xml:space="preserve">©David </w:t>
            </w:r>
            <w:proofErr w:type="spellStart"/>
            <w:r w:rsidRPr="002C04CC">
              <w:rPr>
                <w:color w:val="000000" w:themeColor="text1"/>
                <w:sz w:val="22"/>
              </w:rPr>
              <w:t>Vintiner</w:t>
            </w:r>
            <w:proofErr w:type="spellEnd"/>
          </w:p>
        </w:tc>
      </w:tr>
      <w:tr w:rsidR="00484F38" w14:paraId="2BC1B2BD" w14:textId="77777777" w:rsidTr="002C0470">
        <w:tblPrEx>
          <w:tblCellMar>
            <w:left w:w="108" w:type="dxa"/>
            <w:right w:w="108" w:type="dxa"/>
          </w:tblCellMar>
        </w:tblPrEx>
        <w:trPr>
          <w:trHeight w:val="732"/>
        </w:trPr>
        <w:tc>
          <w:tcPr>
            <w:tcW w:w="6663" w:type="dxa"/>
            <w:gridSpan w:val="2"/>
          </w:tcPr>
          <w:p w14:paraId="662948F1" w14:textId="77777777" w:rsidR="00375D34" w:rsidRPr="009B2F1F" w:rsidRDefault="00DD002C" w:rsidP="00B93895">
            <w:pPr>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 xml:space="preserve">分野 : </w:t>
            </w:r>
            <w:r w:rsidR="007F4E4E" w:rsidRPr="009B2F1F">
              <w:rPr>
                <w:rFonts w:asciiTheme="minorEastAsia" w:hAnsiTheme="minorEastAsia" w:hint="eastAsia"/>
                <w:color w:val="000000" w:themeColor="text1"/>
                <w:sz w:val="28"/>
                <w:szCs w:val="28"/>
              </w:rPr>
              <w:t>芸術（</w:t>
            </w:r>
            <w:r w:rsidR="009203E2">
              <w:rPr>
                <w:rFonts w:asciiTheme="minorEastAsia" w:hAnsiTheme="minorEastAsia" w:hint="eastAsia"/>
                <w:color w:val="000000" w:themeColor="text1"/>
                <w:sz w:val="28"/>
                <w:szCs w:val="28"/>
              </w:rPr>
              <w:t>美術</w:t>
            </w:r>
            <w:r w:rsidR="007F4E4E" w:rsidRPr="009B2F1F">
              <w:rPr>
                <w:rFonts w:asciiTheme="minorEastAsia" w:hAnsiTheme="minorEastAsia" w:hint="eastAsia"/>
                <w:color w:val="000000" w:themeColor="text1"/>
                <w:sz w:val="28"/>
                <w:szCs w:val="28"/>
              </w:rPr>
              <w:t>）</w:t>
            </w:r>
          </w:p>
        </w:tc>
        <w:tc>
          <w:tcPr>
            <w:tcW w:w="3402" w:type="dxa"/>
            <w:vMerge/>
          </w:tcPr>
          <w:p w14:paraId="58E030EC" w14:textId="77777777" w:rsidR="00375D34" w:rsidRPr="009B2F1F" w:rsidRDefault="00375D34">
            <w:pPr>
              <w:rPr>
                <w:rFonts w:asciiTheme="minorEastAsia" w:hAnsiTheme="minorEastAsia"/>
                <w:color w:val="000000" w:themeColor="text1"/>
              </w:rPr>
            </w:pPr>
          </w:p>
        </w:tc>
      </w:tr>
      <w:tr w:rsidR="00484F38" w14:paraId="23579CB1" w14:textId="77777777" w:rsidTr="009B42DC">
        <w:tblPrEx>
          <w:tblCellMar>
            <w:left w:w="108" w:type="dxa"/>
            <w:right w:w="108" w:type="dxa"/>
          </w:tblCellMar>
        </w:tblPrEx>
        <w:trPr>
          <w:trHeight w:val="1269"/>
        </w:trPr>
        <w:tc>
          <w:tcPr>
            <w:tcW w:w="6663" w:type="dxa"/>
            <w:gridSpan w:val="2"/>
          </w:tcPr>
          <w:p w14:paraId="40F2D0CE" w14:textId="0823A4FC" w:rsidR="003C08A0" w:rsidRDefault="00DD002C" w:rsidP="00B15691">
            <w:pPr>
              <w:spacing w:line="60" w:lineRule="auto"/>
              <w:rPr>
                <w:rFonts w:asciiTheme="minorEastAsia" w:hAnsiTheme="minorEastAsia"/>
                <w:color w:val="000000" w:themeColor="text1"/>
                <w:sz w:val="28"/>
                <w:szCs w:val="28"/>
              </w:rPr>
            </w:pPr>
            <w:r w:rsidRPr="009B2F1F">
              <w:rPr>
                <w:rFonts w:asciiTheme="minorEastAsia" w:hAnsiTheme="minorEastAsia" w:hint="eastAsia"/>
                <w:color w:val="000000" w:themeColor="text1"/>
                <w:sz w:val="28"/>
                <w:szCs w:val="28"/>
              </w:rPr>
              <w:t>現職：</w:t>
            </w:r>
            <w:r w:rsidR="009203E2">
              <w:rPr>
                <w:rFonts w:asciiTheme="minorEastAsia" w:hAnsiTheme="minorEastAsia" w:hint="eastAsia"/>
                <w:color w:val="000000" w:themeColor="text1"/>
                <w:sz w:val="28"/>
                <w:szCs w:val="28"/>
              </w:rPr>
              <w:t>建築家</w:t>
            </w:r>
          </w:p>
          <w:p w14:paraId="23FEFF19" w14:textId="77777777" w:rsidR="0024349C" w:rsidRDefault="0024349C" w:rsidP="00B15691">
            <w:pPr>
              <w:spacing w:line="60" w:lineRule="auto"/>
              <w:rPr>
                <w:rFonts w:asciiTheme="minorEastAsia" w:hAnsiTheme="minorEastAsia"/>
                <w:color w:val="000000" w:themeColor="text1"/>
                <w:sz w:val="28"/>
                <w:szCs w:val="28"/>
              </w:rPr>
            </w:pPr>
          </w:p>
          <w:p w14:paraId="3E414800" w14:textId="77777777" w:rsidR="0053385C" w:rsidRPr="009B2F1F" w:rsidRDefault="0053385C" w:rsidP="00B15691">
            <w:pPr>
              <w:spacing w:line="60" w:lineRule="auto"/>
              <w:rPr>
                <w:rFonts w:asciiTheme="minorEastAsia" w:hAnsiTheme="minorEastAsia"/>
                <w:color w:val="000000" w:themeColor="text1"/>
                <w:sz w:val="28"/>
                <w:szCs w:val="28"/>
              </w:rPr>
            </w:pPr>
          </w:p>
        </w:tc>
        <w:tc>
          <w:tcPr>
            <w:tcW w:w="3402" w:type="dxa"/>
            <w:vMerge/>
            <w:tcBorders>
              <w:bottom w:val="single" w:sz="4" w:space="0" w:color="auto"/>
            </w:tcBorders>
          </w:tcPr>
          <w:p w14:paraId="697407AE" w14:textId="77777777" w:rsidR="00921B7B" w:rsidRPr="009B2F1F" w:rsidRDefault="00921B7B">
            <w:pPr>
              <w:rPr>
                <w:rFonts w:asciiTheme="minorEastAsia" w:hAnsiTheme="minorEastAsia"/>
                <w:color w:val="000000" w:themeColor="text1"/>
              </w:rPr>
            </w:pPr>
          </w:p>
        </w:tc>
      </w:tr>
      <w:tr w:rsidR="00484F38" w14:paraId="47DC079C" w14:textId="77777777" w:rsidTr="00231AB0">
        <w:tblPrEx>
          <w:tblCellMar>
            <w:left w:w="108" w:type="dxa"/>
            <w:right w:w="108" w:type="dxa"/>
          </w:tblCellMar>
        </w:tblPrEx>
        <w:trPr>
          <w:trHeight w:val="7420"/>
        </w:trPr>
        <w:tc>
          <w:tcPr>
            <w:tcW w:w="10065" w:type="dxa"/>
            <w:gridSpan w:val="3"/>
          </w:tcPr>
          <w:p w14:paraId="7322FD27" w14:textId="621618AC" w:rsidR="00DD47A2" w:rsidRPr="009A6817" w:rsidRDefault="00DD002C" w:rsidP="00F761F1">
            <w:pPr>
              <w:pStyle w:val="af"/>
              <w:rPr>
                <w:rFonts w:asciiTheme="minorEastAsia" w:eastAsiaTheme="minorEastAsia" w:hAnsiTheme="minorEastAsia"/>
                <w:color w:val="000000" w:themeColor="text1"/>
                <w:sz w:val="28"/>
                <w:szCs w:val="28"/>
              </w:rPr>
            </w:pPr>
            <w:r w:rsidRPr="009A6817">
              <w:rPr>
                <w:rFonts w:asciiTheme="minorEastAsia" w:eastAsiaTheme="minorEastAsia" w:hAnsiTheme="minorEastAsia" w:hint="eastAsia"/>
                <w:color w:val="000000" w:themeColor="text1"/>
                <w:sz w:val="28"/>
                <w:szCs w:val="28"/>
              </w:rPr>
              <w:t>≪受賞理由≫</w:t>
            </w:r>
          </w:p>
          <w:p w14:paraId="3828EF28" w14:textId="3C5B15F4" w:rsidR="00C81659" w:rsidRPr="0053385C" w:rsidRDefault="00DD002C" w:rsidP="00C81659">
            <w:pPr>
              <w:snapToGrid w:val="0"/>
              <w:spacing w:line="460" w:lineRule="exact"/>
              <w:ind w:firstLineChars="100" w:firstLine="28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日本を代表する建築家である氏は、令和２年</w:t>
            </w:r>
            <w:r w:rsidR="00DE3CEE" w:rsidRPr="0053385C">
              <w:rPr>
                <w:rFonts w:asciiTheme="minorEastAsia" w:hAnsiTheme="minorEastAsia" w:hint="eastAsia"/>
                <w:color w:val="000000" w:themeColor="text1"/>
                <w:sz w:val="28"/>
                <w:szCs w:val="28"/>
              </w:rPr>
              <w:t>より</w:t>
            </w:r>
            <w:r w:rsidRPr="0053385C">
              <w:rPr>
                <w:rFonts w:asciiTheme="minorEastAsia" w:hAnsiTheme="minorEastAsia" w:hint="eastAsia"/>
                <w:color w:val="000000" w:themeColor="text1"/>
                <w:sz w:val="28"/>
                <w:szCs w:val="28"/>
              </w:rPr>
              <w:t>2025年日本国際博覧会（大阪・関西万博）の会場デザインプロデューサーを務め、</w:t>
            </w:r>
            <w:r w:rsidR="001F56D0" w:rsidRPr="0053385C">
              <w:rPr>
                <w:rFonts w:asciiTheme="minorEastAsia" w:hAnsiTheme="minorEastAsia" w:hint="eastAsia"/>
                <w:color w:val="000000" w:themeColor="text1"/>
                <w:sz w:val="28"/>
                <w:szCs w:val="28"/>
              </w:rPr>
              <w:t>大阪・関西</w:t>
            </w:r>
            <w:r w:rsidRPr="0053385C">
              <w:rPr>
                <w:rFonts w:asciiTheme="minorEastAsia" w:hAnsiTheme="minorEastAsia" w:hint="eastAsia"/>
                <w:color w:val="000000" w:themeColor="text1"/>
                <w:sz w:val="28"/>
                <w:szCs w:val="28"/>
              </w:rPr>
              <w:t>万博のテーマである「いのち輝く未来社会のデザイン」を具体的に表現</w:t>
            </w:r>
            <w:r w:rsidR="000D33FA" w:rsidRPr="0053385C">
              <w:rPr>
                <w:rFonts w:asciiTheme="minorEastAsia" w:hAnsiTheme="minorEastAsia" w:hint="eastAsia"/>
                <w:color w:val="000000" w:themeColor="text1"/>
                <w:sz w:val="28"/>
                <w:szCs w:val="28"/>
              </w:rPr>
              <w:t>する</w:t>
            </w:r>
            <w:r w:rsidRPr="0053385C">
              <w:rPr>
                <w:rFonts w:asciiTheme="minorEastAsia" w:hAnsiTheme="minorEastAsia" w:hint="eastAsia"/>
                <w:color w:val="000000" w:themeColor="text1"/>
                <w:sz w:val="28"/>
                <w:szCs w:val="28"/>
              </w:rPr>
              <w:t>とともに、大屋根リングの設計</w:t>
            </w:r>
            <w:r w:rsidR="00526FCC" w:rsidRPr="0053385C">
              <w:rPr>
                <w:rFonts w:asciiTheme="minorEastAsia" w:hAnsiTheme="minorEastAsia" w:hint="eastAsia"/>
                <w:color w:val="000000" w:themeColor="text1"/>
                <w:sz w:val="28"/>
                <w:szCs w:val="28"/>
              </w:rPr>
              <w:t>に携わるなど、活躍され</w:t>
            </w:r>
            <w:r w:rsidR="00DE3CEE" w:rsidRPr="0053385C">
              <w:rPr>
                <w:rFonts w:asciiTheme="minorEastAsia" w:hAnsiTheme="minorEastAsia" w:hint="eastAsia"/>
                <w:color w:val="000000" w:themeColor="text1"/>
                <w:sz w:val="28"/>
                <w:szCs w:val="28"/>
              </w:rPr>
              <w:t>てき</w:t>
            </w:r>
            <w:r w:rsidR="00526FCC" w:rsidRPr="0053385C">
              <w:rPr>
                <w:rFonts w:asciiTheme="minorEastAsia" w:hAnsiTheme="minorEastAsia" w:hint="eastAsia"/>
                <w:color w:val="000000" w:themeColor="text1"/>
                <w:sz w:val="28"/>
                <w:szCs w:val="28"/>
              </w:rPr>
              <w:t>ました。</w:t>
            </w:r>
          </w:p>
          <w:p w14:paraId="156BAF7F" w14:textId="1AEC29A7" w:rsidR="009B3C76" w:rsidRPr="0053385C" w:rsidRDefault="00DD002C" w:rsidP="00DA1E0C">
            <w:pPr>
              <w:snapToGrid w:val="0"/>
              <w:spacing w:line="460" w:lineRule="exact"/>
              <w:ind w:firstLineChars="100" w:firstLine="28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大阪・関西万博のシンボルともいえる大屋根リングは、</w:t>
            </w:r>
            <w:r w:rsidR="007F151D" w:rsidRPr="0053385C">
              <w:rPr>
                <w:rFonts w:asciiTheme="minorEastAsia" w:hAnsiTheme="minorEastAsia" w:hint="eastAsia"/>
                <w:color w:val="000000" w:themeColor="text1"/>
                <w:sz w:val="28"/>
                <w:szCs w:val="28"/>
              </w:rPr>
              <w:t>「多様でありながら、ひとつ」という</w:t>
            </w:r>
            <w:r w:rsidRPr="0053385C">
              <w:rPr>
                <w:rFonts w:asciiTheme="minorEastAsia" w:hAnsiTheme="minorEastAsia" w:hint="eastAsia"/>
                <w:color w:val="000000" w:themeColor="text1"/>
                <w:sz w:val="28"/>
                <w:szCs w:val="28"/>
              </w:rPr>
              <w:t>会場デザインの</w:t>
            </w:r>
            <w:r w:rsidR="00BC74F0" w:rsidRPr="0053385C">
              <w:rPr>
                <w:rFonts w:asciiTheme="minorEastAsia" w:hAnsiTheme="minorEastAsia" w:hint="eastAsia"/>
                <w:color w:val="000000" w:themeColor="text1"/>
                <w:sz w:val="28"/>
                <w:szCs w:val="28"/>
              </w:rPr>
              <w:t>理念を</w:t>
            </w:r>
            <w:r w:rsidRPr="0053385C">
              <w:rPr>
                <w:rFonts w:asciiTheme="minorEastAsia" w:hAnsiTheme="minorEastAsia" w:hint="eastAsia"/>
                <w:color w:val="000000" w:themeColor="text1"/>
                <w:sz w:val="28"/>
                <w:szCs w:val="28"/>
              </w:rPr>
              <w:t>表す建築物でもあり</w:t>
            </w:r>
            <w:r w:rsidR="007F151D" w:rsidRPr="0053385C">
              <w:rPr>
                <w:rFonts w:asciiTheme="minorEastAsia" w:hAnsiTheme="minorEastAsia" w:hint="eastAsia"/>
                <w:color w:val="000000" w:themeColor="text1"/>
                <w:sz w:val="28"/>
                <w:szCs w:val="28"/>
              </w:rPr>
              <w:t>、</w:t>
            </w:r>
            <w:r w:rsidR="00DA1E0C" w:rsidRPr="0053385C">
              <w:rPr>
                <w:rFonts w:asciiTheme="minorEastAsia" w:hAnsiTheme="minorEastAsia" w:hint="eastAsia"/>
                <w:color w:val="000000" w:themeColor="text1"/>
                <w:sz w:val="28"/>
                <w:szCs w:val="28"/>
              </w:rPr>
              <w:t>円の中に世界が集まっていることを実感できる建築として圧倒的な存在感を示しました。</w:t>
            </w:r>
            <w:r w:rsidR="00B904CD" w:rsidRPr="0053385C">
              <w:rPr>
                <w:rFonts w:asciiTheme="minorEastAsia" w:hAnsiTheme="minorEastAsia" w:hint="eastAsia"/>
                <w:color w:val="000000" w:themeColor="text1"/>
                <w:sz w:val="28"/>
                <w:szCs w:val="28"/>
              </w:rPr>
              <w:t>大屋根</w:t>
            </w:r>
            <w:r w:rsidR="0008327B" w:rsidRPr="0053385C">
              <w:rPr>
                <w:rFonts w:asciiTheme="minorEastAsia" w:hAnsiTheme="minorEastAsia" w:hint="eastAsia"/>
                <w:color w:val="000000" w:themeColor="text1"/>
                <w:sz w:val="28"/>
                <w:szCs w:val="28"/>
              </w:rPr>
              <w:t>リングの</w:t>
            </w:r>
            <w:r w:rsidR="00953978" w:rsidRPr="0053385C">
              <w:rPr>
                <w:rFonts w:asciiTheme="minorEastAsia" w:hAnsiTheme="minorEastAsia" w:hint="eastAsia"/>
                <w:color w:val="000000" w:themeColor="text1"/>
                <w:sz w:val="28"/>
                <w:szCs w:val="28"/>
              </w:rPr>
              <w:t>上から大阪湾の美しい夕陽を眺めることができ、</w:t>
            </w:r>
            <w:r w:rsidR="00B904CD" w:rsidRPr="0053385C">
              <w:rPr>
                <w:rFonts w:asciiTheme="minorEastAsia" w:hAnsiTheme="minorEastAsia" w:hint="eastAsia"/>
                <w:color w:val="000000" w:themeColor="text1"/>
                <w:sz w:val="28"/>
                <w:szCs w:val="28"/>
              </w:rPr>
              <w:t>大屋根</w:t>
            </w:r>
            <w:r w:rsidR="0008327B" w:rsidRPr="0053385C">
              <w:rPr>
                <w:rFonts w:asciiTheme="minorEastAsia" w:hAnsiTheme="minorEastAsia" w:hint="eastAsia"/>
                <w:color w:val="000000" w:themeColor="text1"/>
                <w:sz w:val="28"/>
                <w:szCs w:val="28"/>
              </w:rPr>
              <w:t>リングの</w:t>
            </w:r>
            <w:r w:rsidR="00953978" w:rsidRPr="0053385C">
              <w:rPr>
                <w:rFonts w:asciiTheme="minorEastAsia" w:hAnsiTheme="minorEastAsia" w:hint="eastAsia"/>
                <w:color w:val="000000" w:themeColor="text1"/>
                <w:sz w:val="28"/>
                <w:szCs w:val="28"/>
              </w:rPr>
              <w:t>下では日差しや雨を避けて休息できる空間として</w:t>
            </w:r>
            <w:r w:rsidR="0006744F" w:rsidRPr="0053385C">
              <w:rPr>
                <w:rFonts w:asciiTheme="minorEastAsia" w:hAnsiTheme="minorEastAsia" w:hint="eastAsia"/>
                <w:color w:val="000000" w:themeColor="text1"/>
                <w:sz w:val="28"/>
                <w:szCs w:val="28"/>
              </w:rPr>
              <w:t>、</w:t>
            </w:r>
            <w:r w:rsidR="00953978" w:rsidRPr="0053385C">
              <w:rPr>
                <w:rFonts w:asciiTheme="minorEastAsia" w:hAnsiTheme="minorEastAsia" w:hint="eastAsia"/>
                <w:color w:val="000000" w:themeColor="text1"/>
                <w:sz w:val="28"/>
                <w:szCs w:val="28"/>
              </w:rPr>
              <w:t>多様な国・地域の人々が自然と集う場と</w:t>
            </w:r>
            <w:r w:rsidR="00DA1E0C" w:rsidRPr="0053385C">
              <w:rPr>
                <w:rFonts w:asciiTheme="minorEastAsia" w:hAnsiTheme="minorEastAsia" w:hint="eastAsia"/>
                <w:color w:val="000000" w:themeColor="text1"/>
                <w:sz w:val="28"/>
                <w:szCs w:val="28"/>
              </w:rPr>
              <w:t>なり</w:t>
            </w:r>
            <w:r w:rsidR="00953978" w:rsidRPr="0053385C">
              <w:rPr>
                <w:rFonts w:asciiTheme="minorEastAsia" w:hAnsiTheme="minorEastAsia" w:hint="eastAsia"/>
                <w:color w:val="000000" w:themeColor="text1"/>
                <w:sz w:val="28"/>
                <w:szCs w:val="28"/>
              </w:rPr>
              <w:t>、</w:t>
            </w:r>
            <w:r w:rsidR="001F56D0" w:rsidRPr="0053385C">
              <w:rPr>
                <w:rFonts w:asciiTheme="minorEastAsia" w:hAnsiTheme="minorEastAsia" w:hint="eastAsia"/>
                <w:color w:val="000000" w:themeColor="text1"/>
                <w:sz w:val="28"/>
                <w:szCs w:val="28"/>
              </w:rPr>
              <w:t>大阪の都市の魅力や</w:t>
            </w:r>
            <w:r w:rsidRPr="0053385C">
              <w:rPr>
                <w:rFonts w:asciiTheme="minorEastAsia" w:hAnsiTheme="minorEastAsia" w:hint="eastAsia"/>
                <w:color w:val="000000" w:themeColor="text1"/>
                <w:sz w:val="28"/>
                <w:szCs w:val="28"/>
              </w:rPr>
              <w:t>日本の木造建築の素晴らしさを世界に発信</w:t>
            </w:r>
            <w:r w:rsidR="0006744F" w:rsidRPr="0053385C">
              <w:rPr>
                <w:rFonts w:asciiTheme="minorEastAsia" w:hAnsiTheme="minorEastAsia" w:hint="eastAsia"/>
                <w:color w:val="000000" w:themeColor="text1"/>
                <w:sz w:val="28"/>
                <w:szCs w:val="28"/>
              </w:rPr>
              <w:t>し</w:t>
            </w:r>
            <w:r w:rsidR="00BC74F0" w:rsidRPr="0053385C">
              <w:rPr>
                <w:rFonts w:asciiTheme="minorEastAsia" w:hAnsiTheme="minorEastAsia" w:hint="eastAsia"/>
                <w:color w:val="000000" w:themeColor="text1"/>
                <w:sz w:val="28"/>
                <w:szCs w:val="28"/>
              </w:rPr>
              <w:t>、多くの</w:t>
            </w:r>
            <w:r w:rsidR="00526FCC" w:rsidRPr="0053385C">
              <w:rPr>
                <w:rFonts w:asciiTheme="minorEastAsia" w:hAnsiTheme="minorEastAsia" w:hint="eastAsia"/>
                <w:color w:val="000000" w:themeColor="text1"/>
                <w:sz w:val="28"/>
                <w:szCs w:val="28"/>
              </w:rPr>
              <w:t>人々</w:t>
            </w:r>
            <w:r w:rsidR="00BC74F0" w:rsidRPr="0053385C">
              <w:rPr>
                <w:rFonts w:asciiTheme="minorEastAsia" w:hAnsiTheme="minorEastAsia" w:hint="eastAsia"/>
                <w:color w:val="000000" w:themeColor="text1"/>
                <w:sz w:val="28"/>
                <w:szCs w:val="28"/>
              </w:rPr>
              <w:t>に感動を与えました</w:t>
            </w:r>
            <w:r w:rsidRPr="0053385C">
              <w:rPr>
                <w:rFonts w:asciiTheme="minorEastAsia" w:hAnsiTheme="minorEastAsia" w:hint="eastAsia"/>
                <w:color w:val="000000" w:themeColor="text1"/>
                <w:sz w:val="28"/>
                <w:szCs w:val="28"/>
              </w:rPr>
              <w:t>。</w:t>
            </w:r>
            <w:r w:rsidR="0006744F" w:rsidRPr="0053385C">
              <w:rPr>
                <w:rFonts w:asciiTheme="minorEastAsia" w:hAnsiTheme="minorEastAsia" w:hint="eastAsia"/>
                <w:color w:val="000000" w:themeColor="text1"/>
                <w:sz w:val="28"/>
                <w:szCs w:val="28"/>
              </w:rPr>
              <w:t>また</w:t>
            </w:r>
            <w:r w:rsidRPr="0053385C">
              <w:rPr>
                <w:rFonts w:asciiTheme="minorEastAsia" w:hAnsiTheme="minorEastAsia" w:hint="eastAsia"/>
                <w:color w:val="000000" w:themeColor="text1"/>
                <w:sz w:val="28"/>
                <w:szCs w:val="28"/>
              </w:rPr>
              <w:t>、</w:t>
            </w:r>
            <w:r w:rsidR="00BA4535">
              <w:rPr>
                <w:rFonts w:asciiTheme="minorEastAsia" w:hAnsiTheme="minorEastAsia" w:hint="eastAsia"/>
                <w:color w:val="000000" w:themeColor="text1"/>
                <w:sz w:val="28"/>
                <w:szCs w:val="28"/>
              </w:rPr>
              <w:t>令和７</w:t>
            </w:r>
            <w:r w:rsidRPr="0053385C">
              <w:rPr>
                <w:rFonts w:asciiTheme="minorEastAsia" w:hAnsiTheme="minorEastAsia" w:hint="eastAsia"/>
                <w:color w:val="000000" w:themeColor="text1"/>
                <w:sz w:val="28"/>
                <w:szCs w:val="28"/>
              </w:rPr>
              <w:t>年３月には「</w:t>
            </w:r>
            <w:r w:rsidR="00956859">
              <w:rPr>
                <w:rFonts w:asciiTheme="minorEastAsia" w:hAnsiTheme="minorEastAsia" w:hint="eastAsia"/>
                <w:color w:val="000000" w:themeColor="text1"/>
                <w:sz w:val="28"/>
                <w:szCs w:val="28"/>
              </w:rPr>
              <w:t>世界</w:t>
            </w:r>
            <w:r w:rsidRPr="0053385C">
              <w:rPr>
                <w:rFonts w:asciiTheme="minorEastAsia" w:hAnsiTheme="minorEastAsia" w:hint="eastAsia"/>
                <w:color w:val="000000" w:themeColor="text1"/>
                <w:sz w:val="28"/>
                <w:szCs w:val="28"/>
              </w:rPr>
              <w:t>最大の木造建築物」としてギネス世界記録に認定されました。</w:t>
            </w:r>
          </w:p>
          <w:p w14:paraId="5F384612" w14:textId="77777777" w:rsidR="00F120E6" w:rsidRPr="0053385C" w:rsidRDefault="00DD002C" w:rsidP="00A910F8">
            <w:pPr>
              <w:snapToGrid w:val="0"/>
              <w:spacing w:line="460" w:lineRule="exact"/>
              <w:ind w:firstLineChars="100" w:firstLine="28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さらに</w:t>
            </w:r>
            <w:r w:rsidR="0008327B" w:rsidRPr="0053385C">
              <w:rPr>
                <w:rFonts w:asciiTheme="minorEastAsia" w:hAnsiTheme="minorEastAsia" w:hint="eastAsia"/>
                <w:color w:val="000000" w:themeColor="text1"/>
                <w:sz w:val="28"/>
                <w:szCs w:val="28"/>
              </w:rPr>
              <w:t>、同</w:t>
            </w:r>
            <w:r w:rsidR="00ED1E24" w:rsidRPr="0053385C">
              <w:rPr>
                <w:rFonts w:asciiTheme="minorEastAsia" w:hAnsiTheme="minorEastAsia" w:hint="eastAsia"/>
                <w:color w:val="000000" w:themeColor="text1"/>
                <w:sz w:val="28"/>
                <w:szCs w:val="28"/>
              </w:rPr>
              <w:t>年７月から</w:t>
            </w:r>
            <w:r w:rsidR="0008327B" w:rsidRPr="0053385C">
              <w:rPr>
                <w:rFonts w:asciiTheme="minorEastAsia" w:hAnsiTheme="minorEastAsia" w:hint="eastAsia"/>
                <w:color w:val="000000" w:themeColor="text1"/>
                <w:sz w:val="28"/>
                <w:szCs w:val="28"/>
              </w:rPr>
              <w:t>森美術館</w:t>
            </w:r>
            <w:r w:rsidRPr="0053385C">
              <w:rPr>
                <w:rFonts w:asciiTheme="minorEastAsia" w:hAnsiTheme="minorEastAsia" w:hint="eastAsia"/>
                <w:color w:val="000000" w:themeColor="text1"/>
                <w:sz w:val="28"/>
                <w:szCs w:val="28"/>
              </w:rPr>
              <w:t>（東京都）において初の大規模個展を開催し、その展示のひとつとして</w:t>
            </w:r>
            <w:r w:rsidR="00DA1E0C" w:rsidRPr="0053385C">
              <w:rPr>
                <w:rFonts w:asciiTheme="minorEastAsia" w:hAnsiTheme="minorEastAsia" w:hint="eastAsia"/>
                <w:color w:val="000000" w:themeColor="text1"/>
                <w:sz w:val="28"/>
                <w:szCs w:val="28"/>
              </w:rPr>
              <w:t>大阪・</w:t>
            </w:r>
            <w:r w:rsidR="00B35166" w:rsidRPr="0053385C">
              <w:rPr>
                <w:rFonts w:asciiTheme="minorEastAsia" w:hAnsiTheme="minorEastAsia" w:hint="eastAsia"/>
                <w:color w:val="000000" w:themeColor="text1"/>
                <w:sz w:val="28"/>
                <w:szCs w:val="28"/>
              </w:rPr>
              <w:t>関西万博</w:t>
            </w:r>
            <w:r w:rsidRPr="0053385C">
              <w:rPr>
                <w:rFonts w:asciiTheme="minorEastAsia" w:hAnsiTheme="minorEastAsia" w:hint="eastAsia"/>
                <w:color w:val="000000" w:themeColor="text1"/>
                <w:sz w:val="28"/>
                <w:szCs w:val="28"/>
              </w:rPr>
              <w:t>≪大屋根リング≫のプロジェクトを紹介する</w:t>
            </w:r>
            <w:r w:rsidR="00526FCC" w:rsidRPr="0053385C">
              <w:rPr>
                <w:rFonts w:asciiTheme="minorEastAsia" w:hAnsiTheme="minorEastAsia" w:hint="eastAsia"/>
                <w:color w:val="000000" w:themeColor="text1"/>
                <w:sz w:val="28"/>
                <w:szCs w:val="28"/>
              </w:rPr>
              <w:t>等</w:t>
            </w:r>
            <w:r w:rsidRPr="0053385C">
              <w:rPr>
                <w:rFonts w:asciiTheme="minorEastAsia" w:hAnsiTheme="minorEastAsia" w:hint="eastAsia"/>
                <w:color w:val="000000" w:themeColor="text1"/>
                <w:sz w:val="28"/>
                <w:szCs w:val="28"/>
              </w:rPr>
              <w:t>、大阪・関西万博</w:t>
            </w:r>
            <w:r w:rsidR="00D11C60" w:rsidRPr="0053385C">
              <w:rPr>
                <w:rFonts w:asciiTheme="minorEastAsia" w:hAnsiTheme="minorEastAsia" w:hint="eastAsia"/>
                <w:color w:val="000000" w:themeColor="text1"/>
                <w:sz w:val="28"/>
                <w:szCs w:val="28"/>
              </w:rPr>
              <w:t>に</w:t>
            </w:r>
            <w:r w:rsidR="00B35166" w:rsidRPr="0053385C">
              <w:rPr>
                <w:rFonts w:asciiTheme="minorEastAsia" w:hAnsiTheme="minorEastAsia" w:hint="eastAsia"/>
                <w:color w:val="000000" w:themeColor="text1"/>
                <w:sz w:val="28"/>
                <w:szCs w:val="28"/>
              </w:rPr>
              <w:t>関連した</w:t>
            </w:r>
            <w:r w:rsidR="00E12F21" w:rsidRPr="0053385C">
              <w:rPr>
                <w:rFonts w:asciiTheme="minorEastAsia" w:hAnsiTheme="minorEastAsia" w:hint="eastAsia"/>
                <w:color w:val="000000" w:themeColor="text1"/>
                <w:sz w:val="28"/>
                <w:szCs w:val="28"/>
              </w:rPr>
              <w:t>企画</w:t>
            </w:r>
            <w:r w:rsidR="008F0B2D" w:rsidRPr="0053385C">
              <w:rPr>
                <w:rFonts w:asciiTheme="minorEastAsia" w:hAnsiTheme="minorEastAsia" w:hint="eastAsia"/>
                <w:color w:val="000000" w:themeColor="text1"/>
                <w:sz w:val="28"/>
                <w:szCs w:val="28"/>
              </w:rPr>
              <w:t>でも</w:t>
            </w:r>
            <w:r w:rsidR="00E12F21" w:rsidRPr="0053385C">
              <w:rPr>
                <w:rFonts w:asciiTheme="minorEastAsia" w:hAnsiTheme="minorEastAsia" w:hint="eastAsia"/>
                <w:color w:val="000000" w:themeColor="text1"/>
                <w:sz w:val="28"/>
                <w:szCs w:val="28"/>
              </w:rPr>
              <w:t>多くの</w:t>
            </w:r>
            <w:r w:rsidR="00526FCC" w:rsidRPr="0053385C">
              <w:rPr>
                <w:rFonts w:asciiTheme="minorEastAsia" w:hAnsiTheme="minorEastAsia" w:hint="eastAsia"/>
                <w:color w:val="000000" w:themeColor="text1"/>
                <w:sz w:val="28"/>
                <w:szCs w:val="28"/>
              </w:rPr>
              <w:t>人々</w:t>
            </w:r>
            <w:r w:rsidR="00E12F21" w:rsidRPr="0053385C">
              <w:rPr>
                <w:rFonts w:asciiTheme="minorEastAsia" w:hAnsiTheme="minorEastAsia" w:hint="eastAsia"/>
                <w:color w:val="000000" w:themeColor="text1"/>
                <w:sz w:val="28"/>
                <w:szCs w:val="28"/>
              </w:rPr>
              <w:t>を楽</w:t>
            </w:r>
            <w:r w:rsidR="00BC74F0" w:rsidRPr="0053385C">
              <w:rPr>
                <w:rFonts w:asciiTheme="minorEastAsia" w:hAnsiTheme="minorEastAsia" w:hint="eastAsia"/>
                <w:color w:val="000000" w:themeColor="text1"/>
                <w:sz w:val="28"/>
                <w:szCs w:val="28"/>
              </w:rPr>
              <w:t>しませました</w:t>
            </w:r>
            <w:r w:rsidR="00E12F21" w:rsidRPr="0053385C">
              <w:rPr>
                <w:rFonts w:asciiTheme="minorEastAsia" w:hAnsiTheme="minorEastAsia" w:hint="eastAsia"/>
                <w:color w:val="000000" w:themeColor="text1"/>
                <w:sz w:val="28"/>
                <w:szCs w:val="28"/>
              </w:rPr>
              <w:t>。</w:t>
            </w:r>
          </w:p>
          <w:p w14:paraId="26DF672D" w14:textId="77777777" w:rsidR="00340CDF" w:rsidRDefault="00DD002C" w:rsidP="00F120E6">
            <w:pPr>
              <w:snapToGrid w:val="0"/>
              <w:spacing w:line="460" w:lineRule="exact"/>
              <w:ind w:firstLineChars="100" w:firstLine="280"/>
              <w:rPr>
                <w:rFonts w:asciiTheme="minorEastAsia" w:hAnsiTheme="minorEastAsia"/>
                <w:color w:val="000000" w:themeColor="text1"/>
                <w:sz w:val="28"/>
                <w:szCs w:val="28"/>
              </w:rPr>
            </w:pPr>
            <w:r w:rsidRPr="0053385C">
              <w:rPr>
                <w:rFonts w:asciiTheme="minorEastAsia" w:hAnsiTheme="minorEastAsia" w:hint="eastAsia"/>
                <w:color w:val="000000" w:themeColor="text1"/>
                <w:sz w:val="28"/>
                <w:szCs w:val="28"/>
              </w:rPr>
              <w:t>このように、氏の</w:t>
            </w:r>
            <w:r w:rsidR="00DE3CEE" w:rsidRPr="0053385C">
              <w:rPr>
                <w:rFonts w:asciiTheme="minorEastAsia" w:hAnsiTheme="minorEastAsia" w:hint="eastAsia"/>
                <w:color w:val="000000" w:themeColor="text1"/>
                <w:sz w:val="28"/>
                <w:szCs w:val="28"/>
              </w:rPr>
              <w:t>この１年間の</w:t>
            </w:r>
            <w:r w:rsidRPr="0053385C">
              <w:rPr>
                <w:rFonts w:asciiTheme="minorEastAsia" w:hAnsiTheme="minorEastAsia" w:hint="eastAsia"/>
                <w:color w:val="000000" w:themeColor="text1"/>
                <w:sz w:val="28"/>
                <w:szCs w:val="28"/>
              </w:rPr>
              <w:t>活躍は、大阪文化の情報発信に</w:t>
            </w:r>
            <w:r w:rsidR="002C04CC" w:rsidRPr="0053385C">
              <w:rPr>
                <w:rFonts w:asciiTheme="minorEastAsia" w:hAnsiTheme="minorEastAsia" w:hint="eastAsia"/>
                <w:color w:val="000000" w:themeColor="text1"/>
                <w:sz w:val="28"/>
                <w:szCs w:val="28"/>
              </w:rPr>
              <w:t>大きく</w:t>
            </w:r>
            <w:r w:rsidR="00C9174A" w:rsidRPr="0053385C">
              <w:rPr>
                <w:rFonts w:asciiTheme="minorEastAsia" w:hAnsiTheme="minorEastAsia" w:hint="eastAsia"/>
                <w:color w:val="000000" w:themeColor="text1"/>
                <w:sz w:val="28"/>
                <w:szCs w:val="28"/>
              </w:rPr>
              <w:t>寄与</w:t>
            </w:r>
            <w:r w:rsidR="002C04CC" w:rsidRPr="0053385C">
              <w:rPr>
                <w:rFonts w:asciiTheme="minorEastAsia" w:hAnsiTheme="minorEastAsia" w:hint="eastAsia"/>
                <w:color w:val="000000" w:themeColor="text1"/>
                <w:sz w:val="28"/>
                <w:szCs w:val="28"/>
              </w:rPr>
              <w:t>しており</w:t>
            </w:r>
            <w:r w:rsidRPr="0053385C">
              <w:rPr>
                <w:rFonts w:asciiTheme="minorEastAsia" w:hAnsiTheme="minorEastAsia" w:hint="eastAsia"/>
                <w:color w:val="000000" w:themeColor="text1"/>
                <w:sz w:val="28"/>
                <w:szCs w:val="28"/>
              </w:rPr>
              <w:t>、今後の</w:t>
            </w:r>
            <w:r w:rsidR="00752624" w:rsidRPr="0053385C">
              <w:rPr>
                <w:rFonts w:asciiTheme="minorEastAsia" w:hAnsiTheme="minorEastAsia" w:hint="eastAsia"/>
                <w:color w:val="000000" w:themeColor="text1"/>
                <w:sz w:val="28"/>
                <w:szCs w:val="28"/>
              </w:rPr>
              <w:t>さら</w:t>
            </w:r>
            <w:r w:rsidRPr="0053385C">
              <w:rPr>
                <w:rFonts w:asciiTheme="minorEastAsia" w:hAnsiTheme="minorEastAsia" w:hint="eastAsia"/>
                <w:color w:val="000000" w:themeColor="text1"/>
                <w:sz w:val="28"/>
                <w:szCs w:val="28"/>
              </w:rPr>
              <w:t>なる活躍を期待してここに大阪文化賞を</w:t>
            </w:r>
            <w:r w:rsidR="002C04CC" w:rsidRPr="0053385C">
              <w:rPr>
                <w:rFonts w:asciiTheme="minorEastAsia" w:hAnsiTheme="minorEastAsia" w:hint="eastAsia"/>
                <w:color w:val="000000" w:themeColor="text1"/>
                <w:sz w:val="28"/>
                <w:szCs w:val="28"/>
              </w:rPr>
              <w:t>贈り</w:t>
            </w:r>
            <w:r w:rsidRPr="0053385C">
              <w:rPr>
                <w:rFonts w:asciiTheme="minorEastAsia" w:hAnsiTheme="minorEastAsia" w:hint="eastAsia"/>
                <w:color w:val="000000" w:themeColor="text1"/>
                <w:sz w:val="28"/>
                <w:szCs w:val="28"/>
              </w:rPr>
              <w:t>ます。</w:t>
            </w:r>
          </w:p>
          <w:p w14:paraId="0CE4FD74" w14:textId="77777777" w:rsidR="0053385C" w:rsidRPr="009A6817" w:rsidRDefault="0053385C" w:rsidP="00F120E6">
            <w:pPr>
              <w:snapToGrid w:val="0"/>
              <w:spacing w:line="460" w:lineRule="exact"/>
              <w:ind w:firstLineChars="100" w:firstLine="280"/>
              <w:rPr>
                <w:rFonts w:asciiTheme="minorEastAsia" w:hAnsiTheme="minorEastAsia"/>
                <w:color w:val="000000" w:themeColor="text1"/>
                <w:sz w:val="28"/>
                <w:szCs w:val="28"/>
              </w:rPr>
            </w:pPr>
          </w:p>
        </w:tc>
      </w:tr>
      <w:tr w:rsidR="00484F38" w14:paraId="69A63FB1" w14:textId="77777777" w:rsidTr="00231AB0">
        <w:tblPrEx>
          <w:tblCellMar>
            <w:left w:w="108" w:type="dxa"/>
            <w:right w:w="108" w:type="dxa"/>
          </w:tblCellMar>
        </w:tblPrEx>
        <w:trPr>
          <w:trHeight w:val="13734"/>
        </w:trPr>
        <w:tc>
          <w:tcPr>
            <w:tcW w:w="10065" w:type="dxa"/>
            <w:gridSpan w:val="3"/>
          </w:tcPr>
          <w:p w14:paraId="5F1CB58D" w14:textId="77777777" w:rsidR="00D11C60" w:rsidRDefault="00D11C60" w:rsidP="00881E39">
            <w:pPr>
              <w:spacing w:line="400" w:lineRule="exact"/>
              <w:rPr>
                <w:rFonts w:asciiTheme="minorEastAsia" w:hAnsiTheme="minorEastAsia"/>
                <w:sz w:val="32"/>
                <w:szCs w:val="32"/>
              </w:rPr>
            </w:pPr>
          </w:p>
          <w:p w14:paraId="6B6DBFCE" w14:textId="77777777" w:rsidR="00070FFC" w:rsidRPr="00881E39" w:rsidRDefault="00DD002C" w:rsidP="00881E39">
            <w:pPr>
              <w:spacing w:line="400" w:lineRule="exact"/>
              <w:rPr>
                <w:rFonts w:asciiTheme="minorEastAsia" w:hAnsiTheme="minorEastAsia"/>
                <w:sz w:val="32"/>
                <w:szCs w:val="32"/>
              </w:rPr>
            </w:pPr>
            <w:r w:rsidRPr="00881E39">
              <w:rPr>
                <w:rFonts w:asciiTheme="minorEastAsia" w:hAnsiTheme="minorEastAsia" w:hint="eastAsia"/>
                <w:sz w:val="32"/>
                <w:szCs w:val="32"/>
              </w:rPr>
              <w:t>《略歴》</w:t>
            </w:r>
          </w:p>
          <w:p w14:paraId="6C643D04" w14:textId="77777777" w:rsidR="006A6A4A" w:rsidRPr="00881E39" w:rsidRDefault="00DD002C" w:rsidP="00881E39">
            <w:pPr>
              <w:spacing w:line="400" w:lineRule="exact"/>
              <w:ind w:firstLineChars="100" w:firstLine="271"/>
              <w:rPr>
                <w:rFonts w:asciiTheme="minorEastAsia" w:hAnsiTheme="minorEastAsia"/>
                <w:sz w:val="28"/>
                <w:szCs w:val="28"/>
              </w:rPr>
            </w:pPr>
            <w:r w:rsidRPr="00513353">
              <w:rPr>
                <w:rFonts w:asciiTheme="minorEastAsia" w:hAnsiTheme="minorEastAsia" w:hint="eastAsia"/>
                <w:w w:val="97"/>
                <w:kern w:val="0"/>
                <w:sz w:val="28"/>
                <w:szCs w:val="28"/>
                <w:fitText w:val="3080" w:id="-515619328"/>
              </w:rPr>
              <w:t>昭和</w:t>
            </w:r>
            <w:r w:rsidRPr="00513353">
              <w:rPr>
                <w:rFonts w:asciiTheme="minorEastAsia" w:hAnsiTheme="minorEastAsia"/>
                <w:w w:val="97"/>
                <w:kern w:val="0"/>
                <w:sz w:val="28"/>
                <w:szCs w:val="28"/>
                <w:fitText w:val="3080" w:id="-515619328"/>
              </w:rPr>
              <w:t>46</w:t>
            </w:r>
            <w:r w:rsidR="005F3C4B" w:rsidRPr="00513353">
              <w:rPr>
                <w:rFonts w:asciiTheme="minorEastAsia" w:hAnsiTheme="minorEastAsia" w:hint="eastAsia"/>
                <w:w w:val="97"/>
                <w:kern w:val="0"/>
                <w:sz w:val="28"/>
                <w:szCs w:val="28"/>
                <w:fitText w:val="3080" w:id="-515619328"/>
              </w:rPr>
              <w:t>年（</w:t>
            </w:r>
            <w:r w:rsidRPr="00513353">
              <w:rPr>
                <w:rFonts w:asciiTheme="minorEastAsia" w:hAnsiTheme="minorEastAsia"/>
                <w:w w:val="97"/>
                <w:kern w:val="0"/>
                <w:sz w:val="28"/>
                <w:szCs w:val="28"/>
                <w:fitText w:val="3080" w:id="-515619328"/>
              </w:rPr>
              <w:t>1971</w:t>
            </w:r>
            <w:r w:rsidR="005F3C4B" w:rsidRPr="00513353">
              <w:rPr>
                <w:rFonts w:asciiTheme="minorEastAsia" w:hAnsiTheme="minorEastAsia" w:hint="eastAsia"/>
                <w:w w:val="97"/>
                <w:kern w:val="0"/>
                <w:sz w:val="28"/>
                <w:szCs w:val="28"/>
                <w:fitText w:val="3080" w:id="-515619328"/>
              </w:rPr>
              <w:t>年</w:t>
            </w:r>
            <w:r w:rsidR="00E76F04" w:rsidRPr="00513353">
              <w:rPr>
                <w:rFonts w:asciiTheme="minorEastAsia" w:hAnsiTheme="minorEastAsia" w:hint="eastAsia"/>
                <w:w w:val="97"/>
                <w:kern w:val="0"/>
                <w:sz w:val="28"/>
                <w:szCs w:val="28"/>
                <w:fitText w:val="3080" w:id="-515619328"/>
              </w:rPr>
              <w:t>）</w:t>
            </w:r>
            <w:r w:rsidR="0027302D" w:rsidRPr="00513353">
              <w:rPr>
                <w:rFonts w:asciiTheme="minorEastAsia" w:hAnsiTheme="minorEastAsia"/>
                <w:w w:val="97"/>
                <w:kern w:val="0"/>
                <w:sz w:val="28"/>
                <w:szCs w:val="28"/>
                <w:fitText w:val="3080" w:id="-515619328"/>
              </w:rPr>
              <w:t xml:space="preserve"> </w:t>
            </w:r>
            <w:r w:rsidR="005F3C4B" w:rsidRPr="00513353">
              <w:rPr>
                <w:rFonts w:asciiTheme="minorEastAsia" w:hAnsiTheme="minorEastAsia" w:hint="eastAsia"/>
                <w:spacing w:val="14"/>
                <w:w w:val="97"/>
                <w:kern w:val="0"/>
                <w:sz w:val="28"/>
                <w:szCs w:val="28"/>
                <w:fitText w:val="3080" w:id="-515619328"/>
              </w:rPr>
              <w:t>：</w:t>
            </w:r>
            <w:r w:rsidRPr="00881E39">
              <w:rPr>
                <w:rFonts w:asciiTheme="minorEastAsia" w:hAnsiTheme="minorEastAsia" w:hint="eastAsia"/>
                <w:sz w:val="28"/>
                <w:szCs w:val="28"/>
              </w:rPr>
              <w:t>北海道</w:t>
            </w:r>
            <w:r w:rsidR="005F3C4B" w:rsidRPr="00881E39">
              <w:rPr>
                <w:rFonts w:asciiTheme="minorEastAsia" w:hAnsiTheme="minorEastAsia" w:hint="eastAsia"/>
                <w:sz w:val="28"/>
                <w:szCs w:val="28"/>
              </w:rPr>
              <w:t>に生まれる</w:t>
            </w:r>
          </w:p>
          <w:p w14:paraId="5C85B3F8" w14:textId="77777777" w:rsidR="002857DB" w:rsidRPr="00881E39" w:rsidRDefault="00DD002C" w:rsidP="00881E39">
            <w:pPr>
              <w:spacing w:line="400" w:lineRule="exact"/>
              <w:ind w:firstLineChars="100" w:firstLine="271"/>
              <w:rPr>
                <w:rFonts w:asciiTheme="minorEastAsia" w:hAnsiTheme="minorEastAsia"/>
                <w:sz w:val="28"/>
                <w:szCs w:val="28"/>
              </w:rPr>
            </w:pPr>
            <w:r w:rsidRPr="00513353">
              <w:rPr>
                <w:rFonts w:asciiTheme="minorEastAsia" w:hAnsiTheme="minorEastAsia" w:hint="eastAsia"/>
                <w:w w:val="97"/>
                <w:kern w:val="0"/>
                <w:sz w:val="28"/>
                <w:szCs w:val="28"/>
                <w:fitText w:val="3080" w:id="-515638782"/>
              </w:rPr>
              <w:t>平成６</w:t>
            </w:r>
            <w:r w:rsidR="005F3C4B" w:rsidRPr="00513353">
              <w:rPr>
                <w:rFonts w:asciiTheme="minorEastAsia" w:hAnsiTheme="minorEastAsia" w:hint="eastAsia"/>
                <w:w w:val="97"/>
                <w:kern w:val="0"/>
                <w:sz w:val="28"/>
                <w:szCs w:val="28"/>
                <w:fitText w:val="3080" w:id="-515638782"/>
              </w:rPr>
              <w:t>年</w:t>
            </w:r>
            <w:r w:rsidR="005957CA" w:rsidRPr="00513353">
              <w:rPr>
                <w:rFonts w:asciiTheme="minorEastAsia" w:hAnsiTheme="minorEastAsia"/>
                <w:w w:val="97"/>
                <w:kern w:val="0"/>
                <w:sz w:val="28"/>
                <w:szCs w:val="28"/>
                <w:fitText w:val="3080" w:id="-515638782"/>
              </w:rPr>
              <w:t xml:space="preserve"> </w:t>
            </w:r>
            <w:r w:rsidR="005F3C4B" w:rsidRPr="00513353">
              <w:rPr>
                <w:rFonts w:asciiTheme="minorEastAsia" w:hAnsiTheme="minorEastAsia" w:hint="eastAsia"/>
                <w:w w:val="97"/>
                <w:kern w:val="0"/>
                <w:sz w:val="28"/>
                <w:szCs w:val="28"/>
                <w:fitText w:val="3080" w:id="-515638782"/>
              </w:rPr>
              <w:t>（</w:t>
            </w:r>
            <w:r w:rsidRPr="00513353">
              <w:rPr>
                <w:rFonts w:asciiTheme="minorEastAsia" w:hAnsiTheme="minorEastAsia"/>
                <w:w w:val="97"/>
                <w:kern w:val="0"/>
                <w:sz w:val="28"/>
                <w:szCs w:val="28"/>
                <w:fitText w:val="3080" w:id="-515638782"/>
              </w:rPr>
              <w:t>1994</w:t>
            </w:r>
            <w:r w:rsidR="005F3C4B" w:rsidRPr="00513353">
              <w:rPr>
                <w:rFonts w:asciiTheme="minorEastAsia" w:hAnsiTheme="minorEastAsia" w:hint="eastAsia"/>
                <w:w w:val="97"/>
                <w:kern w:val="0"/>
                <w:sz w:val="28"/>
                <w:szCs w:val="28"/>
                <w:fitText w:val="3080" w:id="-515638782"/>
              </w:rPr>
              <w:t>年</w:t>
            </w:r>
            <w:r w:rsidR="005957CA" w:rsidRPr="00513353">
              <w:rPr>
                <w:rFonts w:asciiTheme="minorEastAsia" w:hAnsiTheme="minorEastAsia"/>
                <w:w w:val="97"/>
                <w:kern w:val="0"/>
                <w:sz w:val="28"/>
                <w:szCs w:val="28"/>
                <w:fitText w:val="3080" w:id="-515638782"/>
              </w:rPr>
              <w:t xml:space="preserve">） </w:t>
            </w:r>
            <w:r w:rsidRPr="00513353">
              <w:rPr>
                <w:rFonts w:asciiTheme="minorEastAsia" w:hAnsiTheme="minorEastAsia" w:hint="eastAsia"/>
                <w:spacing w:val="14"/>
                <w:w w:val="97"/>
                <w:kern w:val="0"/>
                <w:sz w:val="28"/>
                <w:szCs w:val="28"/>
                <w:fitText w:val="3080" w:id="-515638782"/>
              </w:rPr>
              <w:t>：</w:t>
            </w:r>
            <w:r w:rsidRPr="00881E39">
              <w:rPr>
                <w:rFonts w:asciiTheme="minorEastAsia" w:hAnsiTheme="minorEastAsia" w:hint="eastAsia"/>
                <w:sz w:val="28"/>
                <w:szCs w:val="28"/>
              </w:rPr>
              <w:t>東京大学工学部建築学科卒業</w:t>
            </w:r>
          </w:p>
          <w:p w14:paraId="10561221" w14:textId="77777777" w:rsidR="009203E2" w:rsidRPr="00881E39" w:rsidRDefault="00DD002C" w:rsidP="00881E39">
            <w:pPr>
              <w:spacing w:line="400" w:lineRule="exact"/>
              <w:ind w:firstLineChars="100" w:firstLine="271"/>
              <w:rPr>
                <w:rFonts w:asciiTheme="minorEastAsia" w:hAnsiTheme="minorEastAsia"/>
                <w:sz w:val="28"/>
                <w:szCs w:val="28"/>
              </w:rPr>
            </w:pPr>
            <w:r w:rsidRPr="00513353">
              <w:rPr>
                <w:rFonts w:asciiTheme="minorEastAsia" w:hAnsiTheme="minorEastAsia" w:hint="eastAsia"/>
                <w:w w:val="97"/>
                <w:kern w:val="0"/>
                <w:sz w:val="28"/>
                <w:szCs w:val="28"/>
                <w:fitText w:val="3080" w:id="-515638781"/>
              </w:rPr>
              <w:t>平成</w:t>
            </w:r>
            <w:r w:rsidRPr="00513353">
              <w:rPr>
                <w:rFonts w:asciiTheme="minorEastAsia" w:hAnsiTheme="minorEastAsia"/>
                <w:w w:val="97"/>
                <w:kern w:val="0"/>
                <w:sz w:val="28"/>
                <w:szCs w:val="28"/>
                <w:fitText w:val="3080" w:id="-515638781"/>
              </w:rPr>
              <w:t>12</w:t>
            </w:r>
            <w:r w:rsidR="002857DB" w:rsidRPr="00513353">
              <w:rPr>
                <w:rFonts w:asciiTheme="minorEastAsia" w:hAnsiTheme="minorEastAsia" w:hint="eastAsia"/>
                <w:w w:val="97"/>
                <w:kern w:val="0"/>
                <w:sz w:val="28"/>
                <w:szCs w:val="28"/>
                <w:fitText w:val="3080" w:id="-515638781"/>
              </w:rPr>
              <w:t>年（</w:t>
            </w:r>
            <w:r w:rsidR="002857DB" w:rsidRPr="00513353">
              <w:rPr>
                <w:rFonts w:asciiTheme="minorEastAsia" w:hAnsiTheme="minorEastAsia"/>
                <w:w w:val="97"/>
                <w:kern w:val="0"/>
                <w:sz w:val="28"/>
                <w:szCs w:val="28"/>
                <w:fitText w:val="3080" w:id="-515638781"/>
              </w:rPr>
              <w:t>20</w:t>
            </w:r>
            <w:r w:rsidR="0013561B" w:rsidRPr="00513353">
              <w:rPr>
                <w:rFonts w:asciiTheme="minorEastAsia" w:hAnsiTheme="minorEastAsia"/>
                <w:w w:val="97"/>
                <w:kern w:val="0"/>
                <w:sz w:val="28"/>
                <w:szCs w:val="28"/>
                <w:fitText w:val="3080" w:id="-515638781"/>
              </w:rPr>
              <w:t>00</w:t>
            </w:r>
            <w:r w:rsidR="002857DB" w:rsidRPr="00513353">
              <w:rPr>
                <w:rFonts w:asciiTheme="minorEastAsia" w:hAnsiTheme="minorEastAsia" w:hint="eastAsia"/>
                <w:w w:val="97"/>
                <w:kern w:val="0"/>
                <w:sz w:val="28"/>
                <w:szCs w:val="28"/>
                <w:fitText w:val="3080" w:id="-515638781"/>
              </w:rPr>
              <w:t>年）</w:t>
            </w:r>
            <w:r w:rsidR="005957CA" w:rsidRPr="00513353">
              <w:rPr>
                <w:rFonts w:asciiTheme="minorEastAsia" w:hAnsiTheme="minorEastAsia"/>
                <w:w w:val="97"/>
                <w:kern w:val="0"/>
                <w:sz w:val="28"/>
                <w:szCs w:val="28"/>
                <w:fitText w:val="3080" w:id="-515638781"/>
              </w:rPr>
              <w:t xml:space="preserve"> </w:t>
            </w:r>
            <w:r w:rsidR="005F3C4B" w:rsidRPr="00513353">
              <w:rPr>
                <w:rFonts w:asciiTheme="minorEastAsia" w:hAnsiTheme="minorEastAsia" w:hint="eastAsia"/>
                <w:spacing w:val="14"/>
                <w:w w:val="97"/>
                <w:kern w:val="0"/>
                <w:sz w:val="28"/>
                <w:szCs w:val="28"/>
                <w:fitText w:val="3080" w:id="-515638781"/>
              </w:rPr>
              <w:t>：</w:t>
            </w:r>
            <w:r w:rsidRPr="00881E39">
              <w:rPr>
                <w:rFonts w:asciiTheme="minorEastAsia" w:hAnsiTheme="minorEastAsia" w:hint="eastAsia"/>
                <w:sz w:val="28"/>
                <w:szCs w:val="28"/>
              </w:rPr>
              <w:t>藤本壮介建築設計事務所設立</w:t>
            </w:r>
          </w:p>
          <w:p w14:paraId="51023814" w14:textId="77777777" w:rsidR="005B5DCD" w:rsidRDefault="00DD002C" w:rsidP="005B5DCD">
            <w:pPr>
              <w:spacing w:line="400" w:lineRule="exact"/>
              <w:ind w:firstLineChars="100" w:firstLine="275"/>
              <w:rPr>
                <w:rFonts w:asciiTheme="minorEastAsia" w:hAnsiTheme="minorEastAsia"/>
                <w:sz w:val="28"/>
                <w:szCs w:val="28"/>
              </w:rPr>
            </w:pPr>
            <w:r w:rsidRPr="002049BA">
              <w:rPr>
                <w:rFonts w:asciiTheme="minorEastAsia" w:hAnsiTheme="minorEastAsia" w:hint="eastAsia"/>
                <w:spacing w:val="14"/>
                <w:w w:val="89"/>
                <w:kern w:val="0"/>
                <w:sz w:val="28"/>
                <w:szCs w:val="28"/>
                <w:fitText w:val="3080" w:id="-515638779"/>
              </w:rPr>
              <w:t xml:space="preserve">令和２年　</w:t>
            </w:r>
            <w:r w:rsidRPr="002049BA">
              <w:rPr>
                <w:rFonts w:asciiTheme="minorEastAsia" w:hAnsiTheme="minorEastAsia"/>
                <w:spacing w:val="14"/>
                <w:w w:val="89"/>
                <w:kern w:val="0"/>
                <w:sz w:val="28"/>
                <w:szCs w:val="28"/>
                <w:fitText w:val="3080" w:id="-515638779"/>
              </w:rPr>
              <w:t>(20</w:t>
            </w:r>
            <w:r w:rsidR="0013561B" w:rsidRPr="002049BA">
              <w:rPr>
                <w:rFonts w:asciiTheme="minorEastAsia" w:hAnsiTheme="minorEastAsia"/>
                <w:spacing w:val="14"/>
                <w:w w:val="89"/>
                <w:kern w:val="0"/>
                <w:sz w:val="28"/>
                <w:szCs w:val="28"/>
                <w:fitText w:val="3080" w:id="-515638779"/>
              </w:rPr>
              <w:t>20</w:t>
            </w:r>
            <w:r w:rsidRPr="002049BA">
              <w:rPr>
                <w:rFonts w:asciiTheme="minorEastAsia" w:hAnsiTheme="minorEastAsia" w:hint="eastAsia"/>
                <w:spacing w:val="14"/>
                <w:w w:val="89"/>
                <w:kern w:val="0"/>
                <w:sz w:val="28"/>
                <w:szCs w:val="28"/>
                <w:fitText w:val="3080" w:id="-515638779"/>
              </w:rPr>
              <w:t>年</w:t>
            </w:r>
            <w:r w:rsidRPr="002049BA">
              <w:rPr>
                <w:rFonts w:asciiTheme="minorEastAsia" w:hAnsiTheme="minorEastAsia"/>
                <w:spacing w:val="14"/>
                <w:w w:val="89"/>
                <w:kern w:val="0"/>
                <w:sz w:val="28"/>
                <w:szCs w:val="28"/>
                <w:fitText w:val="3080" w:id="-515638779"/>
              </w:rPr>
              <w:t>)</w:t>
            </w:r>
            <w:r w:rsidRPr="002049BA">
              <w:rPr>
                <w:rFonts w:asciiTheme="minorEastAsia" w:hAnsiTheme="minorEastAsia" w:hint="eastAsia"/>
                <w:spacing w:val="14"/>
                <w:w w:val="89"/>
                <w:kern w:val="0"/>
                <w:sz w:val="28"/>
                <w:szCs w:val="28"/>
                <w:fitText w:val="3080" w:id="-515638779"/>
              </w:rPr>
              <w:t xml:space="preserve">　</w:t>
            </w:r>
            <w:r w:rsidRPr="002049BA">
              <w:rPr>
                <w:rFonts w:asciiTheme="minorEastAsia" w:hAnsiTheme="minorEastAsia" w:hint="eastAsia"/>
                <w:spacing w:val="6"/>
                <w:w w:val="89"/>
                <w:kern w:val="0"/>
                <w:sz w:val="28"/>
                <w:szCs w:val="28"/>
                <w:fitText w:val="3080" w:id="-515638779"/>
              </w:rPr>
              <w:t>：</w:t>
            </w:r>
            <w:r w:rsidR="00B20DE8" w:rsidRPr="00881E39">
              <w:rPr>
                <w:rFonts w:asciiTheme="minorEastAsia" w:hAnsiTheme="minorEastAsia" w:hint="eastAsia"/>
                <w:sz w:val="28"/>
                <w:szCs w:val="28"/>
              </w:rPr>
              <w:t>2025</w:t>
            </w:r>
            <w:r w:rsidRPr="00881E39">
              <w:rPr>
                <w:rFonts w:asciiTheme="minorEastAsia" w:hAnsiTheme="minorEastAsia" w:hint="eastAsia"/>
                <w:sz w:val="28"/>
                <w:szCs w:val="28"/>
              </w:rPr>
              <w:t>年日本国際博覧会</w:t>
            </w:r>
            <w:r>
              <w:rPr>
                <w:rFonts w:asciiTheme="minorEastAsia" w:hAnsiTheme="minorEastAsia" w:hint="eastAsia"/>
                <w:sz w:val="28"/>
                <w:szCs w:val="28"/>
              </w:rPr>
              <w:t xml:space="preserve">　</w:t>
            </w:r>
            <w:r w:rsidR="00466678" w:rsidRPr="00881E39">
              <w:rPr>
                <w:rFonts w:asciiTheme="minorEastAsia" w:hAnsiTheme="minorEastAsia" w:hint="eastAsia"/>
                <w:sz w:val="28"/>
                <w:szCs w:val="28"/>
              </w:rPr>
              <w:t>会場</w:t>
            </w:r>
            <w:r w:rsidRPr="00881E39">
              <w:rPr>
                <w:rFonts w:asciiTheme="minorEastAsia" w:hAnsiTheme="minorEastAsia" w:hint="eastAsia"/>
                <w:sz w:val="28"/>
                <w:szCs w:val="28"/>
              </w:rPr>
              <w:t>デザインプロデュー</w:t>
            </w:r>
          </w:p>
          <w:p w14:paraId="5D2E4B07" w14:textId="77777777" w:rsidR="009203E2" w:rsidRPr="00881E39" w:rsidRDefault="00DD002C" w:rsidP="005B5DCD">
            <w:pPr>
              <w:spacing w:line="400" w:lineRule="exact"/>
              <w:ind w:firstLineChars="1200" w:firstLine="3360"/>
              <w:rPr>
                <w:rFonts w:asciiTheme="minorEastAsia" w:hAnsiTheme="minorEastAsia"/>
                <w:sz w:val="28"/>
                <w:szCs w:val="28"/>
              </w:rPr>
            </w:pPr>
            <w:r w:rsidRPr="00881E39">
              <w:rPr>
                <w:rFonts w:asciiTheme="minorEastAsia" w:hAnsiTheme="minorEastAsia" w:hint="eastAsia"/>
                <w:sz w:val="28"/>
                <w:szCs w:val="28"/>
              </w:rPr>
              <w:t>サー就任</w:t>
            </w:r>
          </w:p>
          <w:p w14:paraId="54013DBC" w14:textId="77777777" w:rsidR="00AA0E03" w:rsidRPr="00881E39" w:rsidRDefault="00AA0E03" w:rsidP="00881E39">
            <w:pPr>
              <w:spacing w:line="400" w:lineRule="exact"/>
              <w:rPr>
                <w:rFonts w:asciiTheme="minorEastAsia" w:hAnsiTheme="minorEastAsia"/>
                <w:sz w:val="28"/>
                <w:szCs w:val="28"/>
              </w:rPr>
            </w:pPr>
          </w:p>
          <w:p w14:paraId="4EAA283E" w14:textId="77777777" w:rsidR="008C14BD" w:rsidRPr="00881E39" w:rsidRDefault="00DD002C" w:rsidP="00881E39">
            <w:pPr>
              <w:spacing w:line="400" w:lineRule="exact"/>
              <w:rPr>
                <w:rFonts w:asciiTheme="minorEastAsia" w:hAnsiTheme="minorEastAsia"/>
                <w:sz w:val="32"/>
                <w:szCs w:val="32"/>
              </w:rPr>
            </w:pPr>
            <w:r w:rsidRPr="00881E39">
              <w:rPr>
                <w:rFonts w:asciiTheme="minorEastAsia" w:hAnsiTheme="minorEastAsia" w:hint="eastAsia"/>
                <w:sz w:val="32"/>
                <w:szCs w:val="32"/>
              </w:rPr>
              <w:t>《</w:t>
            </w:r>
            <w:r w:rsidR="00F702CD" w:rsidRPr="00881E39">
              <w:rPr>
                <w:rFonts w:asciiTheme="minorEastAsia" w:hAnsiTheme="minorEastAsia" w:hint="eastAsia"/>
                <w:sz w:val="32"/>
                <w:szCs w:val="32"/>
              </w:rPr>
              <w:t>主な</w:t>
            </w:r>
            <w:r w:rsidRPr="00881E39">
              <w:rPr>
                <w:rFonts w:asciiTheme="minorEastAsia" w:hAnsiTheme="minorEastAsia" w:hint="eastAsia"/>
                <w:sz w:val="32"/>
                <w:szCs w:val="32"/>
              </w:rPr>
              <w:t>受賞歴》</w:t>
            </w:r>
          </w:p>
          <w:p w14:paraId="232AB517" w14:textId="77777777" w:rsidR="00D63ECD" w:rsidRDefault="00DD002C" w:rsidP="00D63ECD">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01985279"/>
              </w:rPr>
              <w:t>平成</w:t>
            </w:r>
            <w:r w:rsidR="0013561B" w:rsidRPr="002049BA">
              <w:rPr>
                <w:rFonts w:asciiTheme="minorEastAsia" w:hAnsiTheme="minorEastAsia"/>
                <w:spacing w:val="1"/>
                <w:w w:val="93"/>
                <w:kern w:val="0"/>
                <w:sz w:val="28"/>
                <w:szCs w:val="28"/>
                <w:fitText w:val="3080" w:id="-501985279"/>
              </w:rPr>
              <w:t>2</w:t>
            </w:r>
            <w:r w:rsidRPr="002049BA">
              <w:rPr>
                <w:rFonts w:asciiTheme="minorEastAsia" w:hAnsiTheme="minorEastAsia"/>
                <w:spacing w:val="1"/>
                <w:w w:val="93"/>
                <w:kern w:val="0"/>
                <w:sz w:val="28"/>
                <w:szCs w:val="28"/>
                <w:fitText w:val="3080" w:id="-501985279"/>
              </w:rPr>
              <w:t>0</w:t>
            </w:r>
            <w:r w:rsidRPr="002049BA">
              <w:rPr>
                <w:rFonts w:asciiTheme="minorEastAsia" w:hAnsiTheme="minorEastAsia" w:hint="eastAsia"/>
                <w:spacing w:val="1"/>
                <w:w w:val="93"/>
                <w:kern w:val="0"/>
                <w:sz w:val="28"/>
                <w:szCs w:val="28"/>
                <w:fitText w:val="3080" w:id="-501985279"/>
              </w:rPr>
              <w:t>年（</w:t>
            </w:r>
            <w:r w:rsidR="0013561B" w:rsidRPr="002049BA">
              <w:rPr>
                <w:rFonts w:asciiTheme="minorEastAsia" w:hAnsiTheme="minorEastAsia"/>
                <w:spacing w:val="1"/>
                <w:w w:val="93"/>
                <w:kern w:val="0"/>
                <w:sz w:val="28"/>
                <w:szCs w:val="28"/>
                <w:fitText w:val="3080" w:id="-501985279"/>
              </w:rPr>
              <w:t>200</w:t>
            </w:r>
            <w:r w:rsidRPr="002049BA">
              <w:rPr>
                <w:rFonts w:asciiTheme="minorEastAsia" w:hAnsiTheme="minorEastAsia"/>
                <w:spacing w:val="1"/>
                <w:w w:val="93"/>
                <w:kern w:val="0"/>
                <w:sz w:val="28"/>
                <w:szCs w:val="28"/>
                <w:fitText w:val="3080" w:id="-501985279"/>
              </w:rPr>
              <w:t>8</w:t>
            </w:r>
            <w:r w:rsidRPr="002049BA">
              <w:rPr>
                <w:rFonts w:asciiTheme="minorEastAsia" w:hAnsiTheme="minorEastAsia" w:hint="eastAsia"/>
                <w:spacing w:val="1"/>
                <w:w w:val="93"/>
                <w:kern w:val="0"/>
                <w:sz w:val="28"/>
                <w:szCs w:val="28"/>
                <w:fitText w:val="3080" w:id="-501985279"/>
              </w:rPr>
              <w:t>年）</w:t>
            </w:r>
            <w:r w:rsidR="0013561B" w:rsidRPr="002049BA">
              <w:rPr>
                <w:rFonts w:asciiTheme="minorEastAsia" w:hAnsiTheme="minorEastAsia" w:hint="eastAsia"/>
                <w:spacing w:val="1"/>
                <w:w w:val="93"/>
                <w:kern w:val="0"/>
                <w:sz w:val="28"/>
                <w:szCs w:val="28"/>
                <w:fitText w:val="3080" w:id="-501985279"/>
              </w:rPr>
              <w:t xml:space="preserve">　</w:t>
            </w:r>
            <w:r w:rsidRPr="002049BA">
              <w:rPr>
                <w:rFonts w:asciiTheme="minorEastAsia" w:hAnsiTheme="minorEastAsia" w:hint="eastAsia"/>
                <w:w w:val="93"/>
                <w:kern w:val="0"/>
                <w:sz w:val="28"/>
                <w:szCs w:val="28"/>
                <w:fitText w:val="3080" w:id="-501985279"/>
              </w:rPr>
              <w:t>：</w:t>
            </w:r>
            <w:r w:rsidRPr="00881E39">
              <w:rPr>
                <w:rFonts w:asciiTheme="minorEastAsia" w:hAnsiTheme="minorEastAsia" w:hint="eastAsia"/>
                <w:sz w:val="28"/>
                <w:szCs w:val="28"/>
              </w:rPr>
              <w:t>JIA日本建築大賞</w:t>
            </w:r>
            <w:r w:rsidR="001E0F53" w:rsidRPr="00881E39">
              <w:rPr>
                <w:rFonts w:asciiTheme="minorEastAsia" w:hAnsiTheme="minorEastAsia" w:hint="eastAsia"/>
                <w:sz w:val="28"/>
                <w:szCs w:val="28"/>
              </w:rPr>
              <w:t>「情緒障害児短期治療施設</w:t>
            </w:r>
            <w:r w:rsidR="005B5DCD" w:rsidRPr="005B5DCD">
              <w:rPr>
                <w:rFonts w:asciiTheme="minorEastAsia" w:hAnsiTheme="minorEastAsia" w:hint="eastAsia"/>
                <w:sz w:val="28"/>
                <w:szCs w:val="28"/>
              </w:rPr>
              <w:t>（現：児</w:t>
            </w:r>
          </w:p>
          <w:p w14:paraId="70D6AF48" w14:textId="56DE247D" w:rsidR="008C14BD" w:rsidRPr="00881E39" w:rsidRDefault="005B5DCD" w:rsidP="00D63ECD">
            <w:pPr>
              <w:spacing w:line="400" w:lineRule="exact"/>
              <w:ind w:firstLineChars="1200" w:firstLine="3360"/>
              <w:rPr>
                <w:rFonts w:asciiTheme="minorEastAsia" w:hAnsiTheme="minorEastAsia"/>
                <w:sz w:val="28"/>
                <w:szCs w:val="28"/>
              </w:rPr>
            </w:pPr>
            <w:r w:rsidRPr="005B5DCD">
              <w:rPr>
                <w:rFonts w:asciiTheme="minorEastAsia" w:hAnsiTheme="minorEastAsia" w:hint="eastAsia"/>
                <w:sz w:val="28"/>
                <w:szCs w:val="28"/>
              </w:rPr>
              <w:t>童心理治療施設）</w:t>
            </w:r>
            <w:r w:rsidR="001E0F53" w:rsidRPr="00881E39">
              <w:rPr>
                <w:rFonts w:asciiTheme="minorEastAsia" w:hAnsiTheme="minorEastAsia" w:hint="eastAsia"/>
                <w:sz w:val="28"/>
                <w:szCs w:val="28"/>
              </w:rPr>
              <w:t>」</w:t>
            </w:r>
          </w:p>
          <w:p w14:paraId="770F5869" w14:textId="77777777" w:rsidR="008C14BD" w:rsidRPr="00881E39" w:rsidRDefault="00DD002C" w:rsidP="00881E39">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4"/>
              </w:rPr>
              <w:t>平成</w:t>
            </w:r>
            <w:r w:rsidRPr="002049BA">
              <w:rPr>
                <w:rFonts w:asciiTheme="minorEastAsia" w:hAnsiTheme="minorEastAsia"/>
                <w:spacing w:val="1"/>
                <w:w w:val="93"/>
                <w:kern w:val="0"/>
                <w:sz w:val="28"/>
                <w:szCs w:val="28"/>
                <w:fitText w:val="3080" w:id="-515637244"/>
              </w:rPr>
              <w:t>26</w:t>
            </w:r>
            <w:r w:rsidRPr="002049BA">
              <w:rPr>
                <w:rFonts w:asciiTheme="minorEastAsia" w:hAnsiTheme="minorEastAsia" w:hint="eastAsia"/>
                <w:spacing w:val="1"/>
                <w:w w:val="93"/>
                <w:kern w:val="0"/>
                <w:sz w:val="28"/>
                <w:szCs w:val="28"/>
                <w:fitText w:val="3080" w:id="-515637244"/>
              </w:rPr>
              <w:t>年（</w:t>
            </w:r>
            <w:r w:rsidRPr="002049BA">
              <w:rPr>
                <w:rFonts w:asciiTheme="minorEastAsia" w:hAnsiTheme="minorEastAsia"/>
                <w:spacing w:val="1"/>
                <w:w w:val="93"/>
                <w:kern w:val="0"/>
                <w:sz w:val="28"/>
                <w:szCs w:val="28"/>
                <w:fitText w:val="3080" w:id="-515637244"/>
              </w:rPr>
              <w:t>2014</w:t>
            </w:r>
            <w:r w:rsidRPr="002049BA">
              <w:rPr>
                <w:rFonts w:asciiTheme="minorEastAsia" w:hAnsiTheme="minorEastAsia" w:hint="eastAsia"/>
                <w:spacing w:val="1"/>
                <w:w w:val="93"/>
                <w:kern w:val="0"/>
                <w:sz w:val="28"/>
                <w:szCs w:val="28"/>
                <w:fitText w:val="3080" w:id="-515637244"/>
              </w:rPr>
              <w:t>年）</w:t>
            </w:r>
            <w:r w:rsidR="0013561B" w:rsidRPr="002049BA">
              <w:rPr>
                <w:rFonts w:asciiTheme="minorEastAsia" w:hAnsiTheme="minorEastAsia" w:hint="eastAsia"/>
                <w:spacing w:val="1"/>
                <w:w w:val="93"/>
                <w:kern w:val="0"/>
                <w:sz w:val="28"/>
                <w:szCs w:val="28"/>
                <w:fitText w:val="3080" w:id="-515637244"/>
              </w:rPr>
              <w:t xml:space="preserve">　</w:t>
            </w:r>
            <w:r w:rsidRPr="002049BA">
              <w:rPr>
                <w:rFonts w:asciiTheme="minorEastAsia" w:hAnsiTheme="minorEastAsia" w:hint="eastAsia"/>
                <w:w w:val="93"/>
                <w:kern w:val="0"/>
                <w:sz w:val="28"/>
                <w:szCs w:val="28"/>
                <w:fitText w:val="3080" w:id="-515637244"/>
              </w:rPr>
              <w:t>：</w:t>
            </w:r>
            <w:r w:rsidR="001E0F53" w:rsidRPr="00881E39">
              <w:rPr>
                <w:rFonts w:asciiTheme="minorEastAsia" w:hAnsiTheme="minorEastAsia" w:hint="eastAsia"/>
                <w:kern w:val="0"/>
                <w:sz w:val="28"/>
                <w:szCs w:val="28"/>
              </w:rPr>
              <w:t>フランス・</w:t>
            </w:r>
            <w:r w:rsidRPr="00881E39">
              <w:rPr>
                <w:rFonts w:asciiTheme="minorEastAsia" w:hAnsiTheme="minorEastAsia" w:hint="eastAsia"/>
                <w:sz w:val="28"/>
                <w:szCs w:val="28"/>
              </w:rPr>
              <w:t>モンペリエ国際設計競技最優秀賞</w:t>
            </w:r>
          </w:p>
          <w:p w14:paraId="22BFACB5" w14:textId="77777777" w:rsidR="00881E39" w:rsidRDefault="00DD002C" w:rsidP="00881E39">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3"/>
              </w:rPr>
              <w:t>平成27年（2015年）</w:t>
            </w:r>
            <w:r w:rsidR="0013561B" w:rsidRPr="002049BA">
              <w:rPr>
                <w:rFonts w:asciiTheme="minorEastAsia" w:hAnsiTheme="minorEastAsia" w:hint="eastAsia"/>
                <w:spacing w:val="1"/>
                <w:w w:val="93"/>
                <w:kern w:val="0"/>
                <w:sz w:val="28"/>
                <w:szCs w:val="28"/>
                <w:fitText w:val="3080" w:id="-515637243"/>
              </w:rPr>
              <w:t xml:space="preserve">　</w:t>
            </w:r>
            <w:r w:rsidRPr="002049BA">
              <w:rPr>
                <w:rFonts w:asciiTheme="minorEastAsia" w:hAnsiTheme="minorEastAsia" w:hint="eastAsia"/>
                <w:w w:val="93"/>
                <w:kern w:val="0"/>
                <w:sz w:val="28"/>
                <w:szCs w:val="28"/>
                <w:fitText w:val="3080" w:id="-515637243"/>
              </w:rPr>
              <w:t>：</w:t>
            </w:r>
            <w:r w:rsidRPr="00881E39">
              <w:rPr>
                <w:rFonts w:asciiTheme="minorEastAsia" w:hAnsiTheme="minorEastAsia" w:hint="eastAsia"/>
                <w:sz w:val="28"/>
                <w:szCs w:val="28"/>
              </w:rPr>
              <w:t>エコール・ポリテクニーク</w:t>
            </w:r>
            <w:r w:rsidR="00466678" w:rsidRPr="00881E39">
              <w:rPr>
                <w:rFonts w:asciiTheme="minorEastAsia" w:hAnsiTheme="minorEastAsia" w:hint="eastAsia"/>
                <w:sz w:val="28"/>
                <w:szCs w:val="28"/>
              </w:rPr>
              <w:t xml:space="preserve"> </w:t>
            </w:r>
            <w:r w:rsidR="0024349C" w:rsidRPr="00881E39">
              <w:rPr>
                <w:rFonts w:asciiTheme="minorEastAsia" w:hAnsiTheme="minorEastAsia" w:hint="eastAsia"/>
                <w:sz w:val="28"/>
                <w:szCs w:val="28"/>
              </w:rPr>
              <w:t>パリ</w:t>
            </w:r>
            <w:r w:rsidRPr="00881E39">
              <w:rPr>
                <w:rFonts w:asciiTheme="minorEastAsia" w:hAnsiTheme="minorEastAsia" w:hint="eastAsia"/>
                <w:sz w:val="28"/>
                <w:szCs w:val="28"/>
              </w:rPr>
              <w:t>・</w:t>
            </w:r>
            <w:r w:rsidR="0024349C" w:rsidRPr="00881E39">
              <w:rPr>
                <w:rFonts w:asciiTheme="minorEastAsia" w:hAnsiTheme="minorEastAsia" w:hint="eastAsia"/>
                <w:sz w:val="28"/>
                <w:szCs w:val="28"/>
              </w:rPr>
              <w:t>サクレキャンパス</w:t>
            </w:r>
          </w:p>
          <w:p w14:paraId="2E515945" w14:textId="77777777" w:rsidR="008C14BD" w:rsidRPr="00881E39" w:rsidRDefault="00DD002C" w:rsidP="00881E39">
            <w:pPr>
              <w:spacing w:line="400" w:lineRule="exact"/>
              <w:ind w:firstLineChars="1200" w:firstLine="3360"/>
              <w:rPr>
                <w:rFonts w:asciiTheme="minorEastAsia" w:hAnsiTheme="minorEastAsia"/>
                <w:sz w:val="28"/>
                <w:szCs w:val="28"/>
              </w:rPr>
            </w:pPr>
            <w:r w:rsidRPr="00881E39">
              <w:rPr>
                <w:rFonts w:asciiTheme="minorEastAsia" w:hAnsiTheme="minorEastAsia" w:hint="eastAsia"/>
                <w:sz w:val="28"/>
                <w:szCs w:val="28"/>
              </w:rPr>
              <w:t>新研究棟国際設計競技</w:t>
            </w:r>
            <w:r w:rsidR="00466678" w:rsidRPr="00881E39">
              <w:rPr>
                <w:rFonts w:asciiTheme="minorEastAsia" w:hAnsiTheme="minorEastAsia" w:hint="eastAsia"/>
                <w:sz w:val="28"/>
                <w:szCs w:val="28"/>
              </w:rPr>
              <w:t xml:space="preserve"> </w:t>
            </w:r>
            <w:r w:rsidRPr="00881E39">
              <w:rPr>
                <w:rFonts w:asciiTheme="minorEastAsia" w:hAnsiTheme="minorEastAsia" w:hint="eastAsia"/>
                <w:sz w:val="28"/>
                <w:szCs w:val="28"/>
              </w:rPr>
              <w:t>最優秀賞</w:t>
            </w:r>
          </w:p>
          <w:p w14:paraId="01DA8AC8" w14:textId="77777777" w:rsidR="00E5092F" w:rsidRPr="00881E39" w:rsidRDefault="00DD002C" w:rsidP="00881E39">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2"/>
              </w:rPr>
              <w:t>平成29年（2017年）</w:t>
            </w:r>
            <w:r w:rsidR="0013561B" w:rsidRPr="002049BA">
              <w:rPr>
                <w:rFonts w:asciiTheme="minorEastAsia" w:hAnsiTheme="minorEastAsia" w:hint="eastAsia"/>
                <w:spacing w:val="1"/>
                <w:w w:val="93"/>
                <w:kern w:val="0"/>
                <w:sz w:val="28"/>
                <w:szCs w:val="28"/>
                <w:fitText w:val="3080" w:id="-515637242"/>
              </w:rPr>
              <w:t xml:space="preserve">　</w:t>
            </w:r>
            <w:r w:rsidRPr="002049BA">
              <w:rPr>
                <w:rFonts w:asciiTheme="minorEastAsia" w:hAnsiTheme="minorEastAsia" w:hint="eastAsia"/>
                <w:w w:val="93"/>
                <w:kern w:val="0"/>
                <w:sz w:val="28"/>
                <w:szCs w:val="28"/>
                <w:fitText w:val="3080" w:id="-515637242"/>
              </w:rPr>
              <w:t>：</w:t>
            </w:r>
            <w:r w:rsidRPr="00881E39">
              <w:rPr>
                <w:rFonts w:asciiTheme="minorEastAsia" w:hAnsiTheme="minorEastAsia" w:hint="eastAsia"/>
                <w:sz w:val="28"/>
                <w:szCs w:val="28"/>
              </w:rPr>
              <w:t>フローティング・ガーデン（ベルギー）国際設計競技</w:t>
            </w:r>
          </w:p>
          <w:p w14:paraId="380ABE8C" w14:textId="77777777" w:rsidR="00881E39" w:rsidRDefault="00DD002C" w:rsidP="00881E39">
            <w:pPr>
              <w:spacing w:line="400" w:lineRule="exact"/>
              <w:ind w:firstLineChars="1200" w:firstLine="3360"/>
              <w:rPr>
                <w:rFonts w:asciiTheme="minorEastAsia" w:hAnsiTheme="minorEastAsia"/>
                <w:sz w:val="28"/>
                <w:szCs w:val="28"/>
              </w:rPr>
            </w:pPr>
            <w:r w:rsidRPr="00881E39">
              <w:rPr>
                <w:rFonts w:asciiTheme="minorEastAsia" w:hAnsiTheme="minorEastAsia" w:hint="eastAsia"/>
                <w:sz w:val="28"/>
                <w:szCs w:val="28"/>
              </w:rPr>
              <w:t>最優秀賞、</w:t>
            </w:r>
            <w:r w:rsidR="00E5092F" w:rsidRPr="00881E39">
              <w:rPr>
                <w:rFonts w:asciiTheme="minorEastAsia" w:hAnsiTheme="minorEastAsia" w:hint="eastAsia"/>
                <w:sz w:val="28"/>
                <w:szCs w:val="28"/>
              </w:rPr>
              <w:t>ジョイア・メリディア</w:t>
            </w:r>
            <w:r w:rsidRPr="00881E39">
              <w:rPr>
                <w:rFonts w:asciiTheme="minorEastAsia" w:hAnsiTheme="minorEastAsia" w:hint="eastAsia"/>
                <w:sz w:val="28"/>
                <w:szCs w:val="28"/>
              </w:rPr>
              <w:t>国際設計競技</w:t>
            </w:r>
            <w:r w:rsidR="00E5092F" w:rsidRPr="00881E39">
              <w:rPr>
                <w:rFonts w:asciiTheme="minorEastAsia" w:hAnsiTheme="minorEastAsia" w:hint="eastAsia"/>
                <w:sz w:val="28"/>
                <w:szCs w:val="28"/>
              </w:rPr>
              <w:t>（フ</w:t>
            </w:r>
          </w:p>
          <w:p w14:paraId="0F3CDAEE" w14:textId="77777777" w:rsidR="008C14BD" w:rsidRPr="00881E39" w:rsidRDefault="00DD002C" w:rsidP="00881E39">
            <w:pPr>
              <w:spacing w:line="400" w:lineRule="exact"/>
              <w:ind w:firstLineChars="1200" w:firstLine="3360"/>
              <w:rPr>
                <w:rFonts w:asciiTheme="minorEastAsia" w:hAnsiTheme="minorEastAsia"/>
                <w:sz w:val="28"/>
                <w:szCs w:val="28"/>
              </w:rPr>
            </w:pPr>
            <w:r w:rsidRPr="00881E39">
              <w:rPr>
                <w:rFonts w:asciiTheme="minorEastAsia" w:hAnsiTheme="minorEastAsia" w:hint="eastAsia"/>
                <w:sz w:val="28"/>
                <w:szCs w:val="28"/>
              </w:rPr>
              <w:t>ランス）最優秀賞</w:t>
            </w:r>
          </w:p>
          <w:p w14:paraId="2CA78D51" w14:textId="77777777" w:rsidR="007865EB" w:rsidRDefault="00DD002C" w:rsidP="00881E39">
            <w:pPr>
              <w:spacing w:line="400" w:lineRule="exact"/>
              <w:ind w:leftChars="100" w:left="3358" w:hangingChars="1200" w:hanging="3148"/>
              <w:rPr>
                <w:rFonts w:asciiTheme="minorEastAsia" w:hAnsiTheme="minorEastAsia"/>
                <w:sz w:val="28"/>
                <w:szCs w:val="28"/>
              </w:rPr>
            </w:pPr>
            <w:r w:rsidRPr="002049BA">
              <w:rPr>
                <w:rFonts w:asciiTheme="minorEastAsia" w:hAnsiTheme="minorEastAsia" w:hint="eastAsia"/>
                <w:spacing w:val="1"/>
                <w:w w:val="93"/>
                <w:kern w:val="0"/>
                <w:sz w:val="28"/>
                <w:szCs w:val="28"/>
                <w:fitText w:val="3080" w:id="-515637241"/>
              </w:rPr>
              <w:t>平成30年（2018年）</w:t>
            </w:r>
            <w:r w:rsidR="0013561B" w:rsidRPr="002049BA">
              <w:rPr>
                <w:rFonts w:asciiTheme="minorEastAsia" w:hAnsiTheme="minorEastAsia" w:hint="eastAsia"/>
                <w:spacing w:val="1"/>
                <w:w w:val="93"/>
                <w:kern w:val="0"/>
                <w:sz w:val="28"/>
                <w:szCs w:val="28"/>
                <w:fitText w:val="3080" w:id="-515637241"/>
              </w:rPr>
              <w:t xml:space="preserve">　</w:t>
            </w:r>
            <w:r w:rsidRPr="002049BA">
              <w:rPr>
                <w:rFonts w:asciiTheme="minorEastAsia" w:hAnsiTheme="minorEastAsia" w:hint="eastAsia"/>
                <w:w w:val="93"/>
                <w:kern w:val="0"/>
                <w:sz w:val="28"/>
                <w:szCs w:val="28"/>
                <w:fitText w:val="3080" w:id="-515637241"/>
              </w:rPr>
              <w:t>：</w:t>
            </w:r>
            <w:r w:rsidRPr="00881E39">
              <w:rPr>
                <w:rFonts w:asciiTheme="minorEastAsia" w:hAnsiTheme="minorEastAsia" w:hint="eastAsia"/>
                <w:sz w:val="28"/>
                <w:szCs w:val="28"/>
              </w:rPr>
              <w:t>ザンクト・ガレン大学HSGラーニング・センター国</w:t>
            </w:r>
            <w:r w:rsidR="00881E39">
              <w:rPr>
                <w:rFonts w:asciiTheme="minorEastAsia" w:hAnsiTheme="minorEastAsia" w:hint="eastAsia"/>
                <w:sz w:val="28"/>
                <w:szCs w:val="28"/>
              </w:rPr>
              <w:t xml:space="preserve">　</w:t>
            </w:r>
            <w:r w:rsidRPr="00881E39">
              <w:rPr>
                <w:rFonts w:asciiTheme="minorEastAsia" w:hAnsiTheme="minorEastAsia" w:hint="eastAsia"/>
                <w:sz w:val="28"/>
                <w:szCs w:val="28"/>
              </w:rPr>
              <w:t>際設計競技</w:t>
            </w:r>
            <w:r w:rsidR="00E5092F" w:rsidRPr="00881E39">
              <w:rPr>
                <w:rFonts w:asciiTheme="minorEastAsia" w:hAnsiTheme="minorEastAsia" w:hint="eastAsia"/>
                <w:sz w:val="28"/>
                <w:szCs w:val="28"/>
              </w:rPr>
              <w:t>（スイス）</w:t>
            </w:r>
            <w:r w:rsidRPr="00881E39">
              <w:rPr>
                <w:rFonts w:asciiTheme="minorEastAsia" w:hAnsiTheme="minorEastAsia" w:hint="eastAsia"/>
                <w:sz w:val="28"/>
                <w:szCs w:val="28"/>
              </w:rPr>
              <w:t>最優秀賞、</w:t>
            </w:r>
            <w:r w:rsidR="00E5092F" w:rsidRPr="00881E39">
              <w:rPr>
                <w:rFonts w:asciiTheme="minorEastAsia" w:hAnsiTheme="minorEastAsia" w:hint="eastAsia"/>
                <w:sz w:val="28"/>
                <w:szCs w:val="28"/>
              </w:rPr>
              <w:t>ビレッジ・バーティカル</w:t>
            </w:r>
            <w:r w:rsidRPr="00881E39">
              <w:rPr>
                <w:rFonts w:asciiTheme="minorEastAsia" w:hAnsiTheme="minorEastAsia" w:hint="eastAsia"/>
                <w:sz w:val="28"/>
                <w:szCs w:val="28"/>
              </w:rPr>
              <w:t>国際設計競技</w:t>
            </w:r>
            <w:r w:rsidR="00E5092F" w:rsidRPr="00881E39">
              <w:rPr>
                <w:rFonts w:asciiTheme="minorEastAsia" w:hAnsiTheme="minorEastAsia" w:hint="eastAsia"/>
                <w:sz w:val="28"/>
                <w:szCs w:val="28"/>
              </w:rPr>
              <w:t>（フランス）</w:t>
            </w:r>
            <w:r w:rsidRPr="00881E39">
              <w:rPr>
                <w:rFonts w:asciiTheme="minorEastAsia" w:hAnsiTheme="minorEastAsia" w:hint="eastAsia"/>
                <w:sz w:val="28"/>
                <w:szCs w:val="28"/>
              </w:rPr>
              <w:t>最優秀賞</w:t>
            </w:r>
          </w:p>
          <w:p w14:paraId="1B184624" w14:textId="4865C5E4" w:rsidR="005B5DCD" w:rsidRPr="00881E39" w:rsidRDefault="00DD002C" w:rsidP="008B219C">
            <w:pPr>
              <w:spacing w:line="400" w:lineRule="exact"/>
              <w:ind w:leftChars="100" w:left="3465" w:hangingChars="1200" w:hanging="3255"/>
              <w:rPr>
                <w:rFonts w:asciiTheme="minorEastAsia" w:hAnsiTheme="minorEastAsia"/>
                <w:sz w:val="28"/>
                <w:szCs w:val="28"/>
              </w:rPr>
            </w:pPr>
            <w:r w:rsidRPr="00513353">
              <w:rPr>
                <w:rFonts w:asciiTheme="minorEastAsia" w:hAnsiTheme="minorEastAsia" w:hint="eastAsia"/>
                <w:w w:val="97"/>
                <w:kern w:val="0"/>
                <w:sz w:val="28"/>
                <w:szCs w:val="28"/>
                <w:fitText w:val="3080" w:id="-509850368"/>
              </w:rPr>
              <w:t xml:space="preserve">令和6年（2024年）　</w:t>
            </w:r>
            <w:r w:rsidRPr="00513353">
              <w:rPr>
                <w:rFonts w:asciiTheme="minorEastAsia" w:hAnsiTheme="minorEastAsia" w:hint="eastAsia"/>
                <w:spacing w:val="14"/>
                <w:w w:val="97"/>
                <w:kern w:val="0"/>
                <w:sz w:val="28"/>
                <w:szCs w:val="28"/>
                <w:fitText w:val="3080" w:id="-509850368"/>
              </w:rPr>
              <w:t>：</w:t>
            </w:r>
            <w:r w:rsidR="008B219C">
              <w:rPr>
                <w:rFonts w:asciiTheme="minorEastAsia" w:hAnsiTheme="minorEastAsia" w:hint="eastAsia"/>
                <w:kern w:val="0"/>
                <w:sz w:val="28"/>
                <w:szCs w:val="28"/>
              </w:rPr>
              <w:t>「</w:t>
            </w:r>
            <w:r w:rsidRPr="005B5DCD">
              <w:rPr>
                <w:rFonts w:asciiTheme="minorEastAsia" w:hAnsiTheme="minorEastAsia" w:hint="eastAsia"/>
                <w:sz w:val="28"/>
                <w:szCs w:val="28"/>
              </w:rPr>
              <w:t>(仮称）国際センター駅北地区複合施設基本設計業務委託」受注候補者に特定</w:t>
            </w:r>
          </w:p>
          <w:p w14:paraId="0D479432" w14:textId="77777777" w:rsidR="00D11C60" w:rsidRPr="00881E39" w:rsidRDefault="00D11C60" w:rsidP="00881E39">
            <w:pPr>
              <w:spacing w:line="400" w:lineRule="exact"/>
              <w:rPr>
                <w:rFonts w:asciiTheme="minorEastAsia" w:hAnsiTheme="minorEastAsia"/>
                <w:sz w:val="28"/>
                <w:szCs w:val="28"/>
              </w:rPr>
            </w:pPr>
          </w:p>
          <w:p w14:paraId="0E0CEFB9" w14:textId="77777777" w:rsidR="0024349C" w:rsidRPr="00881E39" w:rsidRDefault="00DD002C" w:rsidP="00881E39">
            <w:pPr>
              <w:spacing w:line="400" w:lineRule="exact"/>
              <w:rPr>
                <w:rFonts w:asciiTheme="minorEastAsia" w:hAnsiTheme="minorEastAsia"/>
                <w:sz w:val="32"/>
                <w:szCs w:val="32"/>
              </w:rPr>
            </w:pPr>
            <w:r w:rsidRPr="00881E39">
              <w:rPr>
                <w:rFonts w:asciiTheme="minorEastAsia" w:hAnsiTheme="minorEastAsia" w:hint="eastAsia"/>
                <w:sz w:val="32"/>
                <w:szCs w:val="32"/>
              </w:rPr>
              <w:t>[主な作品]</w:t>
            </w:r>
          </w:p>
          <w:p w14:paraId="21555078" w14:textId="77777777" w:rsidR="0024349C" w:rsidRPr="00881E39" w:rsidRDefault="00DD002C" w:rsidP="00881E39">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12494334"/>
              </w:rPr>
              <w:t xml:space="preserve">平成20年（2008年）　</w:t>
            </w:r>
            <w:r w:rsidRPr="002049BA">
              <w:rPr>
                <w:rFonts w:asciiTheme="minorEastAsia" w:hAnsiTheme="minorEastAsia" w:hint="eastAsia"/>
                <w:w w:val="93"/>
                <w:kern w:val="0"/>
                <w:sz w:val="28"/>
                <w:szCs w:val="28"/>
                <w:fitText w:val="3080" w:id="-512494334"/>
              </w:rPr>
              <w:t>：</w:t>
            </w:r>
            <w:r w:rsidRPr="00881E39">
              <w:rPr>
                <w:rFonts w:asciiTheme="minorEastAsia" w:hAnsiTheme="minorEastAsia" w:hint="eastAsia"/>
                <w:w w:val="97"/>
                <w:kern w:val="0"/>
                <w:sz w:val="28"/>
                <w:szCs w:val="28"/>
              </w:rPr>
              <w:t>House N</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大分県</w:t>
            </w:r>
            <w:r w:rsidR="00844E9E">
              <w:rPr>
                <w:rFonts w:asciiTheme="minorEastAsia" w:hAnsiTheme="minorEastAsia" w:hint="eastAsia"/>
                <w:w w:val="97"/>
                <w:kern w:val="0"/>
                <w:sz w:val="28"/>
                <w:szCs w:val="28"/>
              </w:rPr>
              <w:t>）</w:t>
            </w:r>
          </w:p>
          <w:p w14:paraId="60FCD146" w14:textId="77777777" w:rsidR="0024349C" w:rsidRPr="00881E39" w:rsidRDefault="00DD002C" w:rsidP="00881E39">
            <w:pPr>
              <w:spacing w:line="400" w:lineRule="exact"/>
              <w:ind w:firstLineChars="100" w:firstLine="262"/>
              <w:rPr>
                <w:rFonts w:asciiTheme="minorEastAsia" w:hAnsiTheme="minorEastAsia"/>
                <w:sz w:val="28"/>
                <w:szCs w:val="28"/>
              </w:rPr>
            </w:pPr>
            <w:r w:rsidRPr="002049BA">
              <w:rPr>
                <w:rFonts w:asciiTheme="minorEastAsia" w:hAnsiTheme="minorEastAsia" w:hint="eastAsia"/>
                <w:spacing w:val="1"/>
                <w:w w:val="93"/>
                <w:kern w:val="0"/>
                <w:sz w:val="28"/>
                <w:szCs w:val="28"/>
                <w:fitText w:val="3080" w:id="-512494333"/>
              </w:rPr>
              <w:t xml:space="preserve">平成22年（2010年）　</w:t>
            </w:r>
            <w:r w:rsidRPr="002049BA">
              <w:rPr>
                <w:rFonts w:asciiTheme="minorEastAsia" w:hAnsiTheme="minorEastAsia" w:hint="eastAsia"/>
                <w:w w:val="93"/>
                <w:kern w:val="0"/>
                <w:sz w:val="28"/>
                <w:szCs w:val="28"/>
                <w:fitText w:val="3080" w:id="-512494333"/>
              </w:rPr>
              <w:t>：</w:t>
            </w:r>
            <w:r w:rsidRPr="00881E39">
              <w:rPr>
                <w:rFonts w:asciiTheme="minorEastAsia" w:hAnsiTheme="minorEastAsia" w:hint="eastAsia"/>
                <w:w w:val="97"/>
                <w:kern w:val="0"/>
                <w:sz w:val="28"/>
                <w:szCs w:val="28"/>
              </w:rPr>
              <w:t>武蔵野美術大学 美術館・図書館</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sidR="00844E9E">
              <w:rPr>
                <w:rFonts w:asciiTheme="minorEastAsia" w:hAnsiTheme="minorEastAsia" w:hint="eastAsia"/>
                <w:w w:val="97"/>
                <w:kern w:val="0"/>
                <w:sz w:val="28"/>
                <w:szCs w:val="28"/>
              </w:rPr>
              <w:t>）</w:t>
            </w:r>
          </w:p>
          <w:p w14:paraId="5DF567C9" w14:textId="77777777" w:rsidR="0024349C" w:rsidRPr="00881E39" w:rsidRDefault="00DD002C" w:rsidP="00881E39">
            <w:pPr>
              <w:spacing w:line="400" w:lineRule="exact"/>
              <w:ind w:firstLineChars="100" w:firstLine="262"/>
              <w:rPr>
                <w:rFonts w:asciiTheme="minorEastAsia" w:hAnsiTheme="minorEastAsia"/>
                <w:w w:val="97"/>
                <w:kern w:val="0"/>
                <w:sz w:val="28"/>
                <w:szCs w:val="28"/>
              </w:rPr>
            </w:pPr>
            <w:r w:rsidRPr="002049BA">
              <w:rPr>
                <w:rFonts w:asciiTheme="minorEastAsia" w:hAnsiTheme="minorEastAsia" w:hint="eastAsia"/>
                <w:spacing w:val="1"/>
                <w:w w:val="93"/>
                <w:kern w:val="0"/>
                <w:sz w:val="28"/>
                <w:szCs w:val="28"/>
                <w:fitText w:val="3080" w:id="-512494332"/>
              </w:rPr>
              <w:t xml:space="preserve">平成23年（2011年）　</w:t>
            </w:r>
            <w:r w:rsidRPr="002049BA">
              <w:rPr>
                <w:rFonts w:asciiTheme="minorEastAsia" w:hAnsiTheme="minorEastAsia" w:hint="eastAsia"/>
                <w:w w:val="93"/>
                <w:kern w:val="0"/>
                <w:sz w:val="28"/>
                <w:szCs w:val="28"/>
                <w:fitText w:val="3080" w:id="-512494332"/>
              </w:rPr>
              <w:t>：</w:t>
            </w:r>
            <w:r w:rsidRPr="00881E39">
              <w:rPr>
                <w:rFonts w:asciiTheme="minorEastAsia" w:hAnsiTheme="minorEastAsia" w:hint="eastAsia"/>
                <w:w w:val="97"/>
                <w:kern w:val="0"/>
                <w:sz w:val="28"/>
                <w:szCs w:val="28"/>
              </w:rPr>
              <w:t>House NA</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sidR="00844E9E">
              <w:rPr>
                <w:rFonts w:asciiTheme="minorEastAsia" w:hAnsiTheme="minorEastAsia" w:hint="eastAsia"/>
                <w:w w:val="97"/>
                <w:kern w:val="0"/>
                <w:sz w:val="28"/>
                <w:szCs w:val="28"/>
              </w:rPr>
              <w:t>）</w:t>
            </w:r>
          </w:p>
          <w:p w14:paraId="2A9B5F70" w14:textId="77777777" w:rsidR="0024349C" w:rsidRPr="00881E39" w:rsidRDefault="00DD002C" w:rsidP="001F29BE">
            <w:pPr>
              <w:spacing w:line="400" w:lineRule="exact"/>
              <w:ind w:leftChars="6" w:left="13" w:firstLineChars="100" w:firstLine="262"/>
              <w:rPr>
                <w:rFonts w:asciiTheme="minorEastAsia" w:hAnsiTheme="minorEastAsia"/>
                <w:w w:val="97"/>
                <w:kern w:val="0"/>
                <w:sz w:val="28"/>
                <w:szCs w:val="28"/>
              </w:rPr>
            </w:pPr>
            <w:r w:rsidRPr="002049BA">
              <w:rPr>
                <w:rFonts w:asciiTheme="minorEastAsia" w:hAnsiTheme="minorEastAsia" w:hint="eastAsia"/>
                <w:spacing w:val="1"/>
                <w:w w:val="93"/>
                <w:kern w:val="0"/>
                <w:sz w:val="28"/>
                <w:szCs w:val="28"/>
                <w:fitText w:val="3080" w:id="-512494331"/>
              </w:rPr>
              <w:t xml:space="preserve">平成25年（2013年）　</w:t>
            </w:r>
            <w:r w:rsidRPr="002049BA">
              <w:rPr>
                <w:rFonts w:asciiTheme="minorEastAsia" w:hAnsiTheme="minorEastAsia" w:hint="eastAsia"/>
                <w:w w:val="93"/>
                <w:kern w:val="0"/>
                <w:sz w:val="28"/>
                <w:szCs w:val="28"/>
                <w:fitText w:val="3080" w:id="-512494331"/>
              </w:rPr>
              <w:t>：</w:t>
            </w:r>
            <w:r w:rsidR="005B3965" w:rsidRPr="00881E39">
              <w:rPr>
                <w:rFonts w:asciiTheme="minorEastAsia" w:hAnsiTheme="minorEastAsia" w:hint="eastAsia"/>
                <w:w w:val="97"/>
                <w:kern w:val="0"/>
                <w:sz w:val="28"/>
                <w:szCs w:val="28"/>
              </w:rPr>
              <w:t xml:space="preserve">Serpentine Gallery Pavilion </w:t>
            </w:r>
            <w:r w:rsidRPr="00881E39">
              <w:rPr>
                <w:rFonts w:asciiTheme="minorEastAsia" w:hAnsiTheme="minorEastAsia" w:hint="eastAsia"/>
                <w:w w:val="97"/>
                <w:kern w:val="0"/>
                <w:sz w:val="28"/>
                <w:szCs w:val="28"/>
              </w:rPr>
              <w:t>2013</w:t>
            </w:r>
            <w:r w:rsidR="00844E9E">
              <w:rPr>
                <w:rFonts w:asciiTheme="minorEastAsia" w:hAnsiTheme="minorEastAsia" w:hint="eastAsia"/>
                <w:w w:val="97"/>
                <w:kern w:val="0"/>
                <w:sz w:val="28"/>
                <w:szCs w:val="28"/>
              </w:rPr>
              <w:t>（</w:t>
            </w:r>
            <w:r w:rsidR="00E5092F" w:rsidRPr="00881E39">
              <w:rPr>
                <w:rFonts w:asciiTheme="minorEastAsia" w:hAnsiTheme="minorEastAsia" w:hint="eastAsia"/>
                <w:w w:val="97"/>
                <w:kern w:val="0"/>
                <w:sz w:val="28"/>
                <w:szCs w:val="28"/>
              </w:rPr>
              <w:t>イギリス</w:t>
            </w:r>
            <w:r w:rsidR="00844E9E">
              <w:rPr>
                <w:rFonts w:asciiTheme="minorEastAsia" w:hAnsiTheme="minorEastAsia" w:hint="eastAsia"/>
                <w:w w:val="97"/>
                <w:kern w:val="0"/>
                <w:sz w:val="28"/>
                <w:szCs w:val="28"/>
              </w:rPr>
              <w:t>）</w:t>
            </w:r>
          </w:p>
          <w:p w14:paraId="25A9283A" w14:textId="77777777" w:rsidR="0024349C" w:rsidRPr="00881E39" w:rsidRDefault="00DD002C" w:rsidP="00881E39">
            <w:pPr>
              <w:spacing w:line="400" w:lineRule="exact"/>
              <w:ind w:firstLineChars="100" w:firstLine="271"/>
              <w:rPr>
                <w:rFonts w:asciiTheme="minorEastAsia" w:hAnsiTheme="minorEastAsia"/>
                <w:w w:val="97"/>
                <w:kern w:val="0"/>
                <w:sz w:val="28"/>
                <w:szCs w:val="28"/>
              </w:rPr>
            </w:pPr>
            <w:r w:rsidRPr="00513353">
              <w:rPr>
                <w:rFonts w:asciiTheme="minorEastAsia" w:hAnsiTheme="minorEastAsia" w:hint="eastAsia"/>
                <w:w w:val="97"/>
                <w:kern w:val="0"/>
                <w:sz w:val="28"/>
                <w:szCs w:val="28"/>
                <w:fitText w:val="3080" w:id="-512494330"/>
              </w:rPr>
              <w:t>平成</w:t>
            </w:r>
            <w:r w:rsidRPr="00513353">
              <w:rPr>
                <w:rFonts w:asciiTheme="minorEastAsia" w:hAnsiTheme="minorEastAsia"/>
                <w:w w:val="97"/>
                <w:kern w:val="0"/>
                <w:sz w:val="28"/>
                <w:szCs w:val="28"/>
                <w:fitText w:val="3080" w:id="-512494330"/>
              </w:rPr>
              <w:t>31</w:t>
            </w:r>
            <w:r w:rsidRPr="00513353">
              <w:rPr>
                <w:rFonts w:asciiTheme="minorEastAsia" w:hAnsiTheme="minorEastAsia" w:hint="eastAsia"/>
                <w:w w:val="97"/>
                <w:kern w:val="0"/>
                <w:sz w:val="28"/>
                <w:szCs w:val="28"/>
                <w:fitText w:val="3080" w:id="-512494330"/>
              </w:rPr>
              <w:t>年（</w:t>
            </w:r>
            <w:r w:rsidRPr="00513353">
              <w:rPr>
                <w:rFonts w:asciiTheme="minorEastAsia" w:hAnsiTheme="minorEastAsia"/>
                <w:w w:val="97"/>
                <w:kern w:val="0"/>
                <w:sz w:val="28"/>
                <w:szCs w:val="28"/>
                <w:fitText w:val="3080" w:id="-512494330"/>
              </w:rPr>
              <w:t>2019</w:t>
            </w:r>
            <w:r w:rsidRPr="00513353">
              <w:rPr>
                <w:rFonts w:asciiTheme="minorEastAsia" w:hAnsiTheme="minorEastAsia" w:hint="eastAsia"/>
                <w:w w:val="97"/>
                <w:kern w:val="0"/>
                <w:sz w:val="28"/>
                <w:szCs w:val="28"/>
                <w:fitText w:val="3080" w:id="-512494330"/>
              </w:rPr>
              <w:t>年）</w:t>
            </w:r>
            <w:r w:rsidR="00BB6041" w:rsidRPr="00513353">
              <w:rPr>
                <w:rFonts w:asciiTheme="minorEastAsia" w:hAnsiTheme="minorEastAsia"/>
                <w:w w:val="97"/>
                <w:kern w:val="0"/>
                <w:sz w:val="28"/>
                <w:szCs w:val="28"/>
                <w:fitText w:val="3080" w:id="-512494330"/>
              </w:rPr>
              <w:t xml:space="preserve"> </w:t>
            </w:r>
            <w:r w:rsidRPr="00513353">
              <w:rPr>
                <w:rFonts w:asciiTheme="minorEastAsia" w:hAnsiTheme="minorEastAsia" w:hint="eastAsia"/>
                <w:spacing w:val="14"/>
                <w:w w:val="97"/>
                <w:kern w:val="0"/>
                <w:sz w:val="28"/>
                <w:szCs w:val="28"/>
                <w:fitText w:val="3080" w:id="-512494330"/>
              </w:rPr>
              <w:t>：</w:t>
            </w:r>
            <w:proofErr w:type="spellStart"/>
            <w:r w:rsidR="008B7D02" w:rsidRPr="00881E39">
              <w:rPr>
                <w:rFonts w:asciiTheme="minorEastAsia" w:hAnsiTheme="minorEastAsia" w:hint="eastAsia"/>
                <w:w w:val="97"/>
                <w:kern w:val="0"/>
                <w:sz w:val="28"/>
                <w:szCs w:val="28"/>
              </w:rPr>
              <w:t>L</w:t>
            </w:r>
            <w:r w:rsidR="005B3965" w:rsidRPr="00881E39">
              <w:rPr>
                <w:rFonts w:asciiTheme="minorEastAsia" w:hAnsiTheme="minorEastAsia"/>
                <w:w w:val="97"/>
                <w:kern w:val="0"/>
                <w:sz w:val="28"/>
                <w:szCs w:val="28"/>
              </w:rPr>
              <w:t>’</w:t>
            </w:r>
            <w:r w:rsidR="008B7D02" w:rsidRPr="00881E39">
              <w:rPr>
                <w:rFonts w:asciiTheme="minorEastAsia" w:hAnsiTheme="minorEastAsia" w:hint="eastAsia"/>
                <w:w w:val="97"/>
                <w:kern w:val="0"/>
                <w:sz w:val="28"/>
                <w:szCs w:val="28"/>
              </w:rPr>
              <w:t>Arbre</w:t>
            </w:r>
            <w:proofErr w:type="spellEnd"/>
            <w:r w:rsidR="008B7D02" w:rsidRPr="00881E39">
              <w:rPr>
                <w:rFonts w:asciiTheme="minorEastAsia" w:hAnsiTheme="minorEastAsia" w:hint="eastAsia"/>
                <w:w w:val="97"/>
                <w:kern w:val="0"/>
                <w:sz w:val="28"/>
                <w:szCs w:val="28"/>
              </w:rPr>
              <w:t xml:space="preserve"> Blanc</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フランス</w:t>
            </w:r>
            <w:r w:rsidR="00844E9E">
              <w:rPr>
                <w:rFonts w:asciiTheme="minorEastAsia" w:hAnsiTheme="minorEastAsia" w:hint="eastAsia"/>
                <w:w w:val="97"/>
                <w:kern w:val="0"/>
                <w:sz w:val="28"/>
                <w:szCs w:val="28"/>
              </w:rPr>
              <w:t>）</w:t>
            </w:r>
          </w:p>
          <w:p w14:paraId="6578F90F" w14:textId="77777777" w:rsidR="0024349C" w:rsidRPr="00881E39" w:rsidRDefault="00DD002C" w:rsidP="00881E39">
            <w:pPr>
              <w:spacing w:line="400" w:lineRule="exact"/>
              <w:ind w:firstLineChars="100" w:firstLine="271"/>
              <w:rPr>
                <w:rFonts w:asciiTheme="minorEastAsia" w:hAnsiTheme="minorEastAsia"/>
                <w:w w:val="97"/>
                <w:kern w:val="0"/>
                <w:sz w:val="28"/>
                <w:szCs w:val="28"/>
              </w:rPr>
            </w:pPr>
            <w:r w:rsidRPr="00513353">
              <w:rPr>
                <w:rFonts w:asciiTheme="minorEastAsia" w:hAnsiTheme="minorEastAsia" w:hint="eastAsia"/>
                <w:w w:val="97"/>
                <w:kern w:val="0"/>
                <w:sz w:val="28"/>
                <w:szCs w:val="28"/>
                <w:fitText w:val="3080" w:id="-512494329"/>
              </w:rPr>
              <w:t>令和２年（</w:t>
            </w:r>
            <w:r w:rsidRPr="00513353">
              <w:rPr>
                <w:rFonts w:asciiTheme="minorEastAsia" w:hAnsiTheme="minorEastAsia"/>
                <w:w w:val="97"/>
                <w:kern w:val="0"/>
                <w:sz w:val="28"/>
                <w:szCs w:val="28"/>
                <w:fitText w:val="3080" w:id="-512494329"/>
              </w:rPr>
              <w:t>2020</w:t>
            </w:r>
            <w:r w:rsidRPr="00513353">
              <w:rPr>
                <w:rFonts w:asciiTheme="minorEastAsia" w:hAnsiTheme="minorEastAsia" w:hint="eastAsia"/>
                <w:w w:val="97"/>
                <w:kern w:val="0"/>
                <w:sz w:val="28"/>
                <w:szCs w:val="28"/>
                <w:fitText w:val="3080" w:id="-512494329"/>
              </w:rPr>
              <w:t xml:space="preserve">年）　</w:t>
            </w:r>
            <w:r w:rsidRPr="00513353">
              <w:rPr>
                <w:rFonts w:asciiTheme="minorEastAsia" w:hAnsiTheme="minorEastAsia" w:hint="eastAsia"/>
                <w:spacing w:val="14"/>
                <w:w w:val="97"/>
                <w:kern w:val="0"/>
                <w:sz w:val="28"/>
                <w:szCs w:val="28"/>
                <w:fitText w:val="3080" w:id="-512494329"/>
              </w:rPr>
              <w:t>：</w:t>
            </w:r>
            <w:r w:rsidRPr="00881E39">
              <w:rPr>
                <w:rFonts w:asciiTheme="minorEastAsia" w:hAnsiTheme="minorEastAsia" w:hint="eastAsia"/>
                <w:w w:val="97"/>
                <w:kern w:val="0"/>
                <w:sz w:val="28"/>
                <w:szCs w:val="28"/>
              </w:rPr>
              <w:t>白井屋ホテル</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群馬県</w:t>
            </w:r>
            <w:r w:rsidR="00844E9E">
              <w:rPr>
                <w:rFonts w:asciiTheme="minorEastAsia" w:hAnsiTheme="minorEastAsia" w:hint="eastAsia"/>
                <w:w w:val="97"/>
                <w:kern w:val="0"/>
                <w:sz w:val="28"/>
                <w:szCs w:val="28"/>
              </w:rPr>
              <w:t>）</w:t>
            </w:r>
          </w:p>
          <w:p w14:paraId="6CF792EE" w14:textId="77777777" w:rsidR="005B5DCD" w:rsidRDefault="00DD002C" w:rsidP="005B5DCD">
            <w:pPr>
              <w:spacing w:line="400" w:lineRule="exact"/>
              <w:ind w:firstLineChars="100" w:firstLine="271"/>
              <w:rPr>
                <w:rFonts w:asciiTheme="minorEastAsia" w:hAnsiTheme="minorEastAsia"/>
                <w:w w:val="97"/>
                <w:kern w:val="0"/>
                <w:sz w:val="28"/>
                <w:szCs w:val="28"/>
              </w:rPr>
            </w:pPr>
            <w:r w:rsidRPr="00513353">
              <w:rPr>
                <w:rFonts w:asciiTheme="minorEastAsia" w:hAnsiTheme="minorEastAsia" w:hint="eastAsia"/>
                <w:w w:val="97"/>
                <w:kern w:val="0"/>
                <w:sz w:val="28"/>
                <w:szCs w:val="28"/>
                <w:fitText w:val="3080" w:id="-512494080"/>
              </w:rPr>
              <w:t>令和３年（</w:t>
            </w:r>
            <w:r w:rsidRPr="00513353">
              <w:rPr>
                <w:rFonts w:asciiTheme="minorEastAsia" w:hAnsiTheme="minorEastAsia"/>
                <w:w w:val="97"/>
                <w:kern w:val="0"/>
                <w:sz w:val="28"/>
                <w:szCs w:val="28"/>
                <w:fitText w:val="3080" w:id="-512494080"/>
              </w:rPr>
              <w:t>2021</w:t>
            </w:r>
            <w:r w:rsidRPr="00513353">
              <w:rPr>
                <w:rFonts w:asciiTheme="minorEastAsia" w:hAnsiTheme="minorEastAsia" w:hint="eastAsia"/>
                <w:w w:val="97"/>
                <w:kern w:val="0"/>
                <w:sz w:val="28"/>
                <w:szCs w:val="28"/>
                <w:fitText w:val="3080" w:id="-512494080"/>
              </w:rPr>
              <w:t xml:space="preserve">年）　</w:t>
            </w:r>
            <w:r w:rsidRPr="00513353">
              <w:rPr>
                <w:rFonts w:asciiTheme="minorEastAsia" w:hAnsiTheme="minorEastAsia" w:hint="eastAsia"/>
                <w:spacing w:val="14"/>
                <w:w w:val="97"/>
                <w:kern w:val="0"/>
                <w:sz w:val="28"/>
                <w:szCs w:val="28"/>
                <w:fitText w:val="3080" w:id="-512494080"/>
              </w:rPr>
              <w:t>：</w:t>
            </w:r>
            <w:r w:rsidR="001E0F53" w:rsidRPr="00881E39">
              <w:rPr>
                <w:rFonts w:asciiTheme="minorEastAsia" w:hAnsiTheme="minorEastAsia" w:hint="eastAsia"/>
                <w:w w:val="97"/>
                <w:kern w:val="0"/>
                <w:sz w:val="28"/>
                <w:szCs w:val="28"/>
              </w:rPr>
              <w:t xml:space="preserve">House of </w:t>
            </w:r>
            <w:proofErr w:type="spellStart"/>
            <w:r w:rsidR="001E0F53" w:rsidRPr="00881E39">
              <w:rPr>
                <w:rFonts w:asciiTheme="minorEastAsia" w:hAnsiTheme="minorEastAsia" w:hint="eastAsia"/>
                <w:w w:val="97"/>
                <w:kern w:val="0"/>
                <w:sz w:val="28"/>
                <w:szCs w:val="28"/>
              </w:rPr>
              <w:t>Music,Hungary</w:t>
            </w:r>
            <w:proofErr w:type="spellEnd"/>
            <w:r w:rsidR="00844E9E">
              <w:rPr>
                <w:rFonts w:asciiTheme="minorEastAsia" w:hAnsiTheme="minorEastAsia" w:hint="eastAsia"/>
                <w:w w:val="97"/>
                <w:kern w:val="0"/>
                <w:sz w:val="28"/>
                <w:szCs w:val="28"/>
              </w:rPr>
              <w:t>（</w:t>
            </w:r>
            <w:r w:rsidR="001E0F53" w:rsidRPr="00881E39">
              <w:rPr>
                <w:rFonts w:asciiTheme="minorEastAsia" w:hAnsiTheme="minorEastAsia" w:hint="eastAsia"/>
                <w:w w:val="97"/>
                <w:kern w:val="0"/>
                <w:sz w:val="28"/>
                <w:szCs w:val="28"/>
              </w:rPr>
              <w:t>ハンガリー</w:t>
            </w:r>
            <w:r w:rsidR="00844E9E">
              <w:rPr>
                <w:rFonts w:asciiTheme="minorEastAsia" w:hAnsiTheme="minorEastAsia" w:hint="eastAsia"/>
                <w:w w:val="97"/>
                <w:kern w:val="0"/>
                <w:sz w:val="28"/>
                <w:szCs w:val="28"/>
              </w:rPr>
              <w:t>）</w:t>
            </w:r>
            <w:r>
              <w:rPr>
                <w:rFonts w:asciiTheme="minorEastAsia" w:hAnsiTheme="minorEastAsia" w:hint="eastAsia"/>
                <w:w w:val="97"/>
                <w:kern w:val="0"/>
                <w:sz w:val="28"/>
                <w:szCs w:val="28"/>
              </w:rPr>
              <w:t>、</w:t>
            </w:r>
          </w:p>
          <w:p w14:paraId="70CCB689" w14:textId="77777777" w:rsidR="005B5DCD" w:rsidRDefault="00DD002C" w:rsidP="005B5DCD">
            <w:pPr>
              <w:spacing w:line="400" w:lineRule="exact"/>
              <w:ind w:firstLineChars="1200" w:firstLine="3255"/>
              <w:rPr>
                <w:rFonts w:asciiTheme="minorEastAsia" w:hAnsiTheme="minorEastAsia"/>
                <w:w w:val="97"/>
                <w:kern w:val="0"/>
                <w:sz w:val="28"/>
                <w:szCs w:val="28"/>
              </w:rPr>
            </w:pPr>
            <w:r w:rsidRPr="00881E39">
              <w:rPr>
                <w:rFonts w:asciiTheme="minorEastAsia" w:hAnsiTheme="minorEastAsia" w:hint="eastAsia"/>
                <w:w w:val="97"/>
                <w:kern w:val="0"/>
                <w:sz w:val="28"/>
                <w:szCs w:val="28"/>
              </w:rPr>
              <w:t>マルホンまきあーとテラス</w:t>
            </w:r>
            <w:r w:rsidR="008B7D02" w:rsidRPr="00881E39">
              <w:rPr>
                <w:rFonts w:asciiTheme="minorEastAsia" w:hAnsiTheme="minorEastAsia" w:hint="eastAsia"/>
                <w:w w:val="97"/>
                <w:kern w:val="0"/>
                <w:sz w:val="28"/>
                <w:szCs w:val="28"/>
              </w:rPr>
              <w:t xml:space="preserve"> 石巻市複合文化施設</w:t>
            </w:r>
            <w:r w:rsidR="00844E9E">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宮城</w:t>
            </w:r>
          </w:p>
          <w:p w14:paraId="78838C32" w14:textId="77777777" w:rsidR="00781B33" w:rsidRPr="00D11C60" w:rsidRDefault="00DD002C" w:rsidP="00D11C60">
            <w:pPr>
              <w:spacing w:line="400" w:lineRule="exact"/>
              <w:ind w:firstLineChars="1200" w:firstLine="3255"/>
              <w:rPr>
                <w:rFonts w:asciiTheme="minorEastAsia" w:hAnsiTheme="minorEastAsia"/>
                <w:w w:val="97"/>
                <w:kern w:val="0"/>
                <w:sz w:val="28"/>
                <w:szCs w:val="28"/>
              </w:rPr>
            </w:pPr>
            <w:r w:rsidRPr="00881E39">
              <w:rPr>
                <w:rFonts w:asciiTheme="minorEastAsia" w:hAnsiTheme="minorEastAsia" w:hint="eastAsia"/>
                <w:w w:val="97"/>
                <w:kern w:val="0"/>
                <w:sz w:val="28"/>
                <w:szCs w:val="28"/>
              </w:rPr>
              <w:t>県</w:t>
            </w:r>
            <w:r w:rsidR="00844E9E">
              <w:rPr>
                <w:rFonts w:asciiTheme="minorEastAsia" w:hAnsiTheme="minorEastAsia" w:hint="eastAsia"/>
                <w:w w:val="97"/>
                <w:kern w:val="0"/>
                <w:sz w:val="28"/>
                <w:szCs w:val="28"/>
              </w:rPr>
              <w:t>）</w:t>
            </w:r>
          </w:p>
        </w:tc>
      </w:tr>
      <w:tr w:rsidR="00484F38" w14:paraId="248987C9" w14:textId="77777777" w:rsidTr="00231AB0">
        <w:tblPrEx>
          <w:tblCellMar>
            <w:left w:w="108" w:type="dxa"/>
            <w:right w:w="108" w:type="dxa"/>
          </w:tblCellMar>
        </w:tblPrEx>
        <w:trPr>
          <w:trHeight w:val="13734"/>
        </w:trPr>
        <w:tc>
          <w:tcPr>
            <w:tcW w:w="10065" w:type="dxa"/>
            <w:gridSpan w:val="3"/>
          </w:tcPr>
          <w:p w14:paraId="29E647F0" w14:textId="77777777" w:rsidR="00D11C60" w:rsidRPr="00D11C60" w:rsidRDefault="00D11C60" w:rsidP="00D11C60">
            <w:pPr>
              <w:spacing w:line="400" w:lineRule="exact"/>
              <w:rPr>
                <w:rFonts w:asciiTheme="minorEastAsia" w:hAnsiTheme="minorEastAsia"/>
                <w:w w:val="97"/>
                <w:kern w:val="0"/>
                <w:sz w:val="28"/>
                <w:szCs w:val="28"/>
              </w:rPr>
            </w:pPr>
          </w:p>
          <w:p w14:paraId="0262857A" w14:textId="77777777" w:rsidR="00D11C60" w:rsidRDefault="00DD002C" w:rsidP="00D11C60">
            <w:pPr>
              <w:spacing w:line="400" w:lineRule="exact"/>
              <w:ind w:firstLineChars="100" w:firstLine="269"/>
              <w:rPr>
                <w:rFonts w:asciiTheme="minorEastAsia" w:hAnsiTheme="minorEastAsia"/>
                <w:w w:val="97"/>
                <w:kern w:val="0"/>
                <w:sz w:val="28"/>
                <w:szCs w:val="28"/>
              </w:rPr>
            </w:pPr>
            <w:r w:rsidRPr="00513353">
              <w:rPr>
                <w:rFonts w:asciiTheme="minorEastAsia" w:hAnsiTheme="minorEastAsia" w:hint="eastAsia"/>
                <w:spacing w:val="2"/>
                <w:w w:val="95"/>
                <w:kern w:val="0"/>
                <w:sz w:val="28"/>
                <w:szCs w:val="28"/>
                <w:fitText w:val="3012" w:id="-509412608"/>
              </w:rPr>
              <w:t>令和６年（</w:t>
            </w:r>
            <w:r w:rsidRPr="00513353">
              <w:rPr>
                <w:rFonts w:asciiTheme="minorEastAsia" w:hAnsiTheme="minorEastAsia"/>
                <w:spacing w:val="2"/>
                <w:w w:val="95"/>
                <w:kern w:val="0"/>
                <w:sz w:val="28"/>
                <w:szCs w:val="28"/>
                <w:fitText w:val="3012" w:id="-509412608"/>
              </w:rPr>
              <w:t>2024</w:t>
            </w:r>
            <w:r w:rsidRPr="00513353">
              <w:rPr>
                <w:rFonts w:asciiTheme="minorEastAsia" w:hAnsiTheme="minorEastAsia" w:hint="eastAsia"/>
                <w:spacing w:val="2"/>
                <w:w w:val="95"/>
                <w:kern w:val="0"/>
                <w:sz w:val="28"/>
                <w:szCs w:val="28"/>
                <w:fitText w:val="3012" w:id="-509412608"/>
              </w:rPr>
              <w:t xml:space="preserve">年）　</w:t>
            </w:r>
            <w:r w:rsidRPr="00513353">
              <w:rPr>
                <w:rFonts w:asciiTheme="minorEastAsia" w:hAnsiTheme="minorEastAsia" w:hint="eastAsia"/>
                <w:spacing w:val="-3"/>
                <w:w w:val="95"/>
                <w:kern w:val="0"/>
                <w:sz w:val="28"/>
                <w:szCs w:val="28"/>
                <w:fitText w:val="3012" w:id="-509412608"/>
              </w:rPr>
              <w:t>：</w:t>
            </w:r>
            <w:r w:rsidRPr="00881E39">
              <w:rPr>
                <w:rFonts w:asciiTheme="minorEastAsia" w:hAnsiTheme="minorEastAsia"/>
                <w:w w:val="97"/>
                <w:kern w:val="0"/>
                <w:sz w:val="28"/>
                <w:szCs w:val="28"/>
              </w:rPr>
              <w:t>Pace Tokyo</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東京都</w:t>
            </w:r>
            <w:r>
              <w:rPr>
                <w:rFonts w:asciiTheme="minorEastAsia" w:hAnsiTheme="minorEastAsia" w:hint="eastAsia"/>
                <w:w w:val="97"/>
                <w:kern w:val="0"/>
                <w:sz w:val="28"/>
                <w:szCs w:val="28"/>
              </w:rPr>
              <w:t>）</w:t>
            </w:r>
          </w:p>
          <w:p w14:paraId="18A75125" w14:textId="77777777" w:rsidR="00D11C60" w:rsidRDefault="00DD002C" w:rsidP="00D11C60">
            <w:pPr>
              <w:spacing w:line="400" w:lineRule="exact"/>
              <w:ind w:firstLineChars="1200" w:firstLine="3255"/>
              <w:rPr>
                <w:rFonts w:asciiTheme="minorEastAsia" w:hAnsiTheme="minorEastAsia"/>
                <w:w w:val="97"/>
                <w:kern w:val="0"/>
                <w:sz w:val="28"/>
                <w:szCs w:val="28"/>
              </w:rPr>
            </w:pPr>
            <w:r w:rsidRPr="00881E39">
              <w:rPr>
                <w:rFonts w:asciiTheme="minorEastAsia" w:hAnsiTheme="minorEastAsia"/>
                <w:w w:val="97"/>
                <w:kern w:val="0"/>
                <w:sz w:val="28"/>
                <w:szCs w:val="28"/>
              </w:rPr>
              <w:t xml:space="preserve">Welcoming Champagne </w:t>
            </w:r>
            <w:proofErr w:type="spellStart"/>
            <w:r w:rsidRPr="00881E39">
              <w:rPr>
                <w:rFonts w:asciiTheme="minorEastAsia" w:hAnsiTheme="minorEastAsia"/>
                <w:w w:val="97"/>
                <w:kern w:val="0"/>
                <w:sz w:val="28"/>
                <w:szCs w:val="28"/>
              </w:rPr>
              <w:t>Ruinart</w:t>
            </w:r>
            <w:proofErr w:type="spellEnd"/>
            <w:r w:rsidRPr="00881E39">
              <w:rPr>
                <w:rFonts w:asciiTheme="minorEastAsia" w:hAnsiTheme="minorEastAsia"/>
                <w:w w:val="97"/>
                <w:kern w:val="0"/>
                <w:sz w:val="28"/>
                <w:szCs w:val="28"/>
              </w:rPr>
              <w:t xml:space="preserve"> Pavillon</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フランス</w:t>
            </w:r>
            <w:r>
              <w:rPr>
                <w:rFonts w:asciiTheme="minorEastAsia" w:hAnsiTheme="minorEastAsia" w:hint="eastAsia"/>
                <w:w w:val="97"/>
                <w:kern w:val="0"/>
                <w:sz w:val="28"/>
                <w:szCs w:val="28"/>
              </w:rPr>
              <w:t>）、</w:t>
            </w:r>
          </w:p>
          <w:p w14:paraId="65E0B848" w14:textId="77777777" w:rsidR="00D11C60" w:rsidRPr="00881E39" w:rsidRDefault="00DD002C" w:rsidP="00D11C60">
            <w:pPr>
              <w:spacing w:line="400" w:lineRule="exact"/>
              <w:ind w:firstLineChars="1200" w:firstLine="3255"/>
              <w:rPr>
                <w:rFonts w:asciiTheme="minorEastAsia" w:hAnsiTheme="minorEastAsia"/>
                <w:w w:val="97"/>
                <w:kern w:val="0"/>
                <w:sz w:val="28"/>
                <w:szCs w:val="28"/>
              </w:rPr>
            </w:pPr>
            <w:r w:rsidRPr="00881E39">
              <w:rPr>
                <w:rFonts w:asciiTheme="minorEastAsia" w:hAnsiTheme="minorEastAsia" w:hint="eastAsia"/>
                <w:w w:val="97"/>
                <w:kern w:val="0"/>
                <w:sz w:val="28"/>
                <w:szCs w:val="28"/>
              </w:rPr>
              <w:t>大雪葬斎場</w:t>
            </w:r>
            <w:r>
              <w:rPr>
                <w:rFonts w:asciiTheme="minorEastAsia" w:hAnsiTheme="minorEastAsia" w:hint="eastAsia"/>
                <w:w w:val="97"/>
                <w:kern w:val="0"/>
                <w:sz w:val="28"/>
                <w:szCs w:val="28"/>
              </w:rPr>
              <w:t>（</w:t>
            </w:r>
            <w:r w:rsidRPr="00881E39">
              <w:rPr>
                <w:rFonts w:asciiTheme="minorEastAsia" w:hAnsiTheme="minorEastAsia" w:hint="eastAsia"/>
                <w:w w:val="97"/>
                <w:kern w:val="0"/>
                <w:sz w:val="28"/>
                <w:szCs w:val="28"/>
              </w:rPr>
              <w:t>北海道</w:t>
            </w:r>
            <w:r>
              <w:rPr>
                <w:rFonts w:asciiTheme="minorEastAsia" w:hAnsiTheme="minorEastAsia" w:hint="eastAsia"/>
                <w:w w:val="97"/>
                <w:kern w:val="0"/>
                <w:sz w:val="28"/>
                <w:szCs w:val="28"/>
              </w:rPr>
              <w:t>）</w:t>
            </w:r>
          </w:p>
          <w:p w14:paraId="790A89B4" w14:textId="77777777" w:rsidR="00D11C60" w:rsidRPr="00881E39" w:rsidRDefault="00DD002C" w:rsidP="00D11C60">
            <w:pPr>
              <w:spacing w:line="400" w:lineRule="exact"/>
              <w:rPr>
                <w:rFonts w:asciiTheme="minorEastAsia" w:hAnsiTheme="minorEastAsia"/>
                <w:sz w:val="28"/>
                <w:szCs w:val="28"/>
              </w:rPr>
            </w:pPr>
            <w:r w:rsidRPr="00881E39">
              <w:rPr>
                <w:rFonts w:asciiTheme="minorEastAsia" w:hAnsiTheme="minorEastAsia" w:hint="eastAsia"/>
                <w:w w:val="97"/>
                <w:kern w:val="0"/>
                <w:sz w:val="28"/>
                <w:szCs w:val="28"/>
              </w:rPr>
              <w:t xml:space="preserve">　</w:t>
            </w:r>
            <w:r w:rsidRPr="002049BA">
              <w:rPr>
                <w:rFonts w:asciiTheme="minorEastAsia" w:hAnsiTheme="minorEastAsia" w:hint="eastAsia"/>
                <w:spacing w:val="2"/>
                <w:w w:val="94"/>
                <w:kern w:val="0"/>
                <w:sz w:val="28"/>
                <w:szCs w:val="28"/>
                <w:fitText w:val="2981" w:id="-515619840"/>
              </w:rPr>
              <w:t xml:space="preserve">令和7年（2025年）　</w:t>
            </w:r>
            <w:r w:rsidRPr="002049BA">
              <w:rPr>
                <w:rFonts w:asciiTheme="minorEastAsia" w:hAnsiTheme="minorEastAsia" w:hint="eastAsia"/>
                <w:spacing w:val="-6"/>
                <w:w w:val="94"/>
                <w:kern w:val="0"/>
                <w:sz w:val="28"/>
                <w:szCs w:val="28"/>
                <w:fitText w:val="2981" w:id="-515619840"/>
              </w:rPr>
              <w:t>：</w:t>
            </w:r>
            <w:r w:rsidRPr="00881E39">
              <w:rPr>
                <w:rFonts w:asciiTheme="minorEastAsia" w:hAnsiTheme="minorEastAsia" w:hint="eastAsia"/>
                <w:sz w:val="28"/>
                <w:szCs w:val="28"/>
              </w:rPr>
              <w:t>2025年日本国際博覧会 大屋根リング</w:t>
            </w:r>
            <w:r>
              <w:rPr>
                <w:rFonts w:asciiTheme="minorEastAsia" w:hAnsiTheme="minorEastAsia" w:hint="eastAsia"/>
                <w:sz w:val="28"/>
                <w:szCs w:val="28"/>
              </w:rPr>
              <w:t>（</w:t>
            </w:r>
            <w:r w:rsidRPr="00881E39">
              <w:rPr>
                <w:rFonts w:asciiTheme="minorEastAsia" w:hAnsiTheme="minorEastAsia" w:hint="eastAsia"/>
                <w:sz w:val="28"/>
                <w:szCs w:val="28"/>
              </w:rPr>
              <w:t>大阪府</w:t>
            </w:r>
            <w:r>
              <w:rPr>
                <w:rFonts w:asciiTheme="minorEastAsia" w:hAnsiTheme="minorEastAsia" w:hint="eastAsia"/>
                <w:sz w:val="28"/>
                <w:szCs w:val="28"/>
              </w:rPr>
              <w:t>）、</w:t>
            </w:r>
          </w:p>
          <w:p w14:paraId="2451BFA5" w14:textId="77777777" w:rsidR="00D11C60" w:rsidRDefault="00DD002C" w:rsidP="00D11C60">
            <w:pPr>
              <w:spacing w:line="400" w:lineRule="exact"/>
              <w:ind w:firstLineChars="1150" w:firstLine="3220"/>
              <w:rPr>
                <w:rFonts w:asciiTheme="minorEastAsia" w:hAnsiTheme="minorEastAsia"/>
                <w:sz w:val="28"/>
                <w:szCs w:val="28"/>
              </w:rPr>
            </w:pPr>
            <w:r w:rsidRPr="00881E39">
              <w:rPr>
                <w:rFonts w:asciiTheme="minorEastAsia" w:hAnsiTheme="minorEastAsia" w:hint="eastAsia"/>
                <w:sz w:val="28"/>
                <w:szCs w:val="28"/>
              </w:rPr>
              <w:t>NOT A HOTEL ISHIGAKI 「EARTH」</w:t>
            </w:r>
            <w:r>
              <w:rPr>
                <w:rFonts w:asciiTheme="minorEastAsia" w:hAnsiTheme="minorEastAsia" w:hint="eastAsia"/>
                <w:sz w:val="28"/>
                <w:szCs w:val="28"/>
              </w:rPr>
              <w:t>（</w:t>
            </w:r>
            <w:r w:rsidRPr="00881E39">
              <w:rPr>
                <w:rFonts w:asciiTheme="minorEastAsia" w:hAnsiTheme="minorEastAsia" w:hint="eastAsia"/>
                <w:sz w:val="28"/>
                <w:szCs w:val="28"/>
              </w:rPr>
              <w:t>沖縄県</w:t>
            </w:r>
            <w:r>
              <w:rPr>
                <w:rFonts w:asciiTheme="minorEastAsia" w:hAnsiTheme="minorEastAsia" w:hint="eastAsia"/>
                <w:sz w:val="28"/>
                <w:szCs w:val="28"/>
              </w:rPr>
              <w:t>）</w:t>
            </w:r>
          </w:p>
          <w:p w14:paraId="6F31DD27" w14:textId="77777777" w:rsidR="00D11C60" w:rsidRDefault="00D11C60" w:rsidP="00D11C60">
            <w:pPr>
              <w:spacing w:line="400" w:lineRule="exact"/>
              <w:rPr>
                <w:rFonts w:asciiTheme="minorEastAsia" w:hAnsiTheme="minorEastAsia"/>
                <w:sz w:val="32"/>
                <w:szCs w:val="32"/>
              </w:rPr>
            </w:pPr>
          </w:p>
          <w:p w14:paraId="66FE148E" w14:textId="77777777" w:rsidR="00D11C60" w:rsidRPr="00881E39" w:rsidRDefault="00DD002C" w:rsidP="00D11C60">
            <w:pPr>
              <w:spacing w:line="400" w:lineRule="exact"/>
              <w:rPr>
                <w:rFonts w:asciiTheme="minorEastAsia" w:hAnsiTheme="minorEastAsia"/>
                <w:sz w:val="32"/>
                <w:szCs w:val="32"/>
              </w:rPr>
            </w:pPr>
            <w:r w:rsidRPr="00881E39">
              <w:rPr>
                <w:rFonts w:asciiTheme="minorEastAsia" w:hAnsiTheme="minorEastAsia" w:hint="eastAsia"/>
                <w:sz w:val="32"/>
                <w:szCs w:val="32"/>
              </w:rPr>
              <w:t>［主な展覧会］</w:t>
            </w:r>
          </w:p>
          <w:p w14:paraId="3C67814C" w14:textId="77777777" w:rsidR="00D11C60" w:rsidRDefault="00DD002C" w:rsidP="00D11C60">
            <w:pPr>
              <w:spacing w:line="400" w:lineRule="exact"/>
              <w:ind w:leftChars="107" w:left="3209" w:hangingChars="1100" w:hanging="2984"/>
              <w:rPr>
                <w:rFonts w:asciiTheme="minorEastAsia" w:hAnsiTheme="minorEastAsia"/>
                <w:spacing w:val="5"/>
                <w:kern w:val="0"/>
                <w:sz w:val="28"/>
                <w:szCs w:val="28"/>
              </w:rPr>
            </w:pPr>
            <w:r w:rsidRPr="00513353">
              <w:rPr>
                <w:rFonts w:asciiTheme="minorEastAsia" w:hAnsiTheme="minorEastAsia" w:hint="eastAsia"/>
                <w:w w:val="97"/>
                <w:kern w:val="0"/>
                <w:sz w:val="28"/>
                <w:szCs w:val="28"/>
                <w:fitText w:val="3080" w:id="-512493821"/>
              </w:rPr>
              <w:t>令和６年（</w:t>
            </w:r>
            <w:r w:rsidRPr="00513353">
              <w:rPr>
                <w:rFonts w:asciiTheme="minorEastAsia" w:hAnsiTheme="minorEastAsia"/>
                <w:w w:val="97"/>
                <w:kern w:val="0"/>
                <w:sz w:val="28"/>
                <w:szCs w:val="28"/>
                <w:fitText w:val="3080" w:id="-512493821"/>
              </w:rPr>
              <w:t>2024</w:t>
            </w:r>
            <w:r w:rsidRPr="00513353">
              <w:rPr>
                <w:rFonts w:asciiTheme="minorEastAsia" w:hAnsiTheme="minorEastAsia" w:hint="eastAsia"/>
                <w:w w:val="97"/>
                <w:kern w:val="0"/>
                <w:sz w:val="28"/>
                <w:szCs w:val="28"/>
                <w:fitText w:val="3080" w:id="-512493821"/>
              </w:rPr>
              <w:t xml:space="preserve">年）　</w:t>
            </w:r>
            <w:r w:rsidRPr="00513353">
              <w:rPr>
                <w:rFonts w:asciiTheme="minorEastAsia" w:hAnsiTheme="minorEastAsia" w:hint="eastAsia"/>
                <w:spacing w:val="14"/>
                <w:w w:val="97"/>
                <w:kern w:val="0"/>
                <w:sz w:val="28"/>
                <w:szCs w:val="28"/>
                <w:fitText w:val="3080" w:id="-512493821"/>
              </w:rPr>
              <w:t>：</w:t>
            </w:r>
            <w:r w:rsidRPr="00881E39">
              <w:rPr>
                <w:rFonts w:asciiTheme="minorEastAsia" w:hAnsiTheme="minorEastAsia" w:hint="eastAsia"/>
                <w:spacing w:val="5"/>
                <w:kern w:val="0"/>
                <w:sz w:val="28"/>
                <w:szCs w:val="28"/>
              </w:rPr>
              <w:t>「Primitive Future—Everything Is Circulating」</w:t>
            </w:r>
            <w:r>
              <w:rPr>
                <w:rFonts w:asciiTheme="minorEastAsia" w:hAnsiTheme="minorEastAsia" w:hint="eastAsia"/>
                <w:spacing w:val="5"/>
                <w:kern w:val="0"/>
                <w:sz w:val="28"/>
                <w:szCs w:val="28"/>
              </w:rPr>
              <w:t>ウツソンセンター（</w:t>
            </w:r>
            <w:r w:rsidRPr="00881E39">
              <w:rPr>
                <w:rFonts w:asciiTheme="minorEastAsia" w:hAnsiTheme="minorEastAsia" w:hint="eastAsia"/>
                <w:spacing w:val="5"/>
                <w:kern w:val="0"/>
                <w:sz w:val="28"/>
                <w:szCs w:val="28"/>
              </w:rPr>
              <w:t>デンマーク</w:t>
            </w:r>
            <w:r>
              <w:rPr>
                <w:rFonts w:asciiTheme="minorEastAsia" w:hAnsiTheme="minorEastAsia" w:hint="eastAsia"/>
                <w:spacing w:val="5"/>
                <w:kern w:val="0"/>
                <w:sz w:val="28"/>
                <w:szCs w:val="28"/>
              </w:rPr>
              <w:t>）</w:t>
            </w:r>
          </w:p>
          <w:p w14:paraId="69D82828" w14:textId="77777777" w:rsidR="00BB3716" w:rsidRPr="00E94BF0" w:rsidRDefault="00DD002C" w:rsidP="00D11C60">
            <w:pPr>
              <w:spacing w:line="320" w:lineRule="exact"/>
              <w:ind w:leftChars="100" w:left="3400" w:hangingChars="1100" w:hanging="3190"/>
              <w:rPr>
                <w:rFonts w:asciiTheme="minorEastAsia" w:hAnsiTheme="minorEastAsia" w:cs="メイリオ"/>
                <w:color w:val="000000" w:themeColor="text1"/>
                <w:sz w:val="28"/>
                <w:szCs w:val="28"/>
              </w:rPr>
            </w:pPr>
            <w:r w:rsidRPr="002049BA">
              <w:rPr>
                <w:rFonts w:asciiTheme="minorEastAsia" w:hAnsiTheme="minorEastAsia" w:hint="eastAsia"/>
                <w:spacing w:val="5"/>
                <w:kern w:val="0"/>
                <w:sz w:val="28"/>
                <w:szCs w:val="28"/>
                <w:fitText w:val="3080" w:id="-512493822"/>
              </w:rPr>
              <w:t xml:space="preserve">令和7年（2025年） </w:t>
            </w:r>
            <w:r w:rsidRPr="002049BA">
              <w:rPr>
                <w:rFonts w:asciiTheme="minorEastAsia" w:hAnsiTheme="minorEastAsia" w:hint="eastAsia"/>
                <w:spacing w:val="-16"/>
                <w:kern w:val="0"/>
                <w:sz w:val="28"/>
                <w:szCs w:val="28"/>
                <w:fitText w:val="3080" w:id="-512493822"/>
              </w:rPr>
              <w:t>：</w:t>
            </w:r>
            <w:r w:rsidRPr="00881E39">
              <w:rPr>
                <w:rFonts w:asciiTheme="minorEastAsia" w:hAnsiTheme="minorEastAsia" w:hint="eastAsia"/>
                <w:kern w:val="0"/>
                <w:sz w:val="28"/>
                <w:szCs w:val="28"/>
              </w:rPr>
              <w:t>「</w:t>
            </w:r>
            <w:r w:rsidRPr="00881E39">
              <w:rPr>
                <w:rFonts w:asciiTheme="minorEastAsia" w:hAnsiTheme="minorEastAsia" w:hint="eastAsia"/>
                <w:sz w:val="28"/>
                <w:szCs w:val="28"/>
              </w:rPr>
              <w:t>藤本壮介の建築：原初・未来・森」</w:t>
            </w:r>
            <w:r>
              <w:rPr>
                <w:rFonts w:asciiTheme="minorEastAsia" w:hAnsiTheme="minorEastAsia" w:hint="eastAsia"/>
                <w:sz w:val="28"/>
                <w:szCs w:val="28"/>
              </w:rPr>
              <w:t>森美術館（</w:t>
            </w:r>
            <w:r w:rsidRPr="00881E39">
              <w:rPr>
                <w:rFonts w:asciiTheme="minorEastAsia" w:hAnsiTheme="minorEastAsia" w:hint="eastAsia"/>
                <w:sz w:val="28"/>
                <w:szCs w:val="28"/>
              </w:rPr>
              <w:t>東京都</w:t>
            </w:r>
            <w:r>
              <w:rPr>
                <w:rFonts w:asciiTheme="minorEastAsia" w:hAnsiTheme="minorEastAsia" w:hint="eastAsia"/>
                <w:sz w:val="28"/>
                <w:szCs w:val="28"/>
              </w:rPr>
              <w:t>）</w:t>
            </w:r>
          </w:p>
        </w:tc>
      </w:tr>
    </w:tbl>
    <w:p w14:paraId="4B2AEA28" w14:textId="77777777" w:rsidR="00136865" w:rsidRPr="00E94BF0" w:rsidRDefault="00136865" w:rsidP="006C01E7">
      <w:pPr>
        <w:widowControl/>
        <w:spacing w:line="20" w:lineRule="exact"/>
        <w:jc w:val="left"/>
        <w:rPr>
          <w:rFonts w:asciiTheme="minorEastAsia" w:hAnsiTheme="minorEastAsia"/>
          <w:color w:val="000000" w:themeColor="text1"/>
          <w:sz w:val="24"/>
          <w:szCs w:val="24"/>
        </w:rPr>
      </w:pPr>
    </w:p>
    <w:sectPr w:rsidR="00136865" w:rsidRPr="00E94BF0" w:rsidSect="00C6008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C5CD" w14:textId="77777777" w:rsidR="00733917" w:rsidRDefault="00733917" w:rsidP="00733917">
      <w:r>
        <w:separator/>
      </w:r>
    </w:p>
  </w:endnote>
  <w:endnote w:type="continuationSeparator" w:id="0">
    <w:p w14:paraId="75461E0C" w14:textId="77777777" w:rsidR="00733917" w:rsidRDefault="00733917" w:rsidP="007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491C" w14:textId="77777777" w:rsidR="00733917" w:rsidRDefault="00733917" w:rsidP="00733917">
      <w:r>
        <w:separator/>
      </w:r>
    </w:p>
  </w:footnote>
  <w:footnote w:type="continuationSeparator" w:id="0">
    <w:p w14:paraId="20ABBE73" w14:textId="77777777" w:rsidR="00733917" w:rsidRDefault="00733917" w:rsidP="00733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87"/>
    <w:rsid w:val="00003110"/>
    <w:rsid w:val="0001293B"/>
    <w:rsid w:val="00014C9C"/>
    <w:rsid w:val="00017204"/>
    <w:rsid w:val="000176D5"/>
    <w:rsid w:val="0002111F"/>
    <w:rsid w:val="00023E84"/>
    <w:rsid w:val="00025DC2"/>
    <w:rsid w:val="00031D16"/>
    <w:rsid w:val="0003407B"/>
    <w:rsid w:val="000347E2"/>
    <w:rsid w:val="0003684F"/>
    <w:rsid w:val="00037A10"/>
    <w:rsid w:val="00042DBB"/>
    <w:rsid w:val="000476E2"/>
    <w:rsid w:val="00053B75"/>
    <w:rsid w:val="00066AB3"/>
    <w:rsid w:val="0006744F"/>
    <w:rsid w:val="00070FFC"/>
    <w:rsid w:val="000715A6"/>
    <w:rsid w:val="000740B3"/>
    <w:rsid w:val="00076EB9"/>
    <w:rsid w:val="0007743D"/>
    <w:rsid w:val="00082AED"/>
    <w:rsid w:val="0008327B"/>
    <w:rsid w:val="0008604A"/>
    <w:rsid w:val="000873C0"/>
    <w:rsid w:val="0008751C"/>
    <w:rsid w:val="00087B6F"/>
    <w:rsid w:val="000975CE"/>
    <w:rsid w:val="000A0283"/>
    <w:rsid w:val="000A075F"/>
    <w:rsid w:val="000A275B"/>
    <w:rsid w:val="000A51F0"/>
    <w:rsid w:val="000A5DAC"/>
    <w:rsid w:val="000B1B36"/>
    <w:rsid w:val="000B6D7A"/>
    <w:rsid w:val="000B7456"/>
    <w:rsid w:val="000C2B35"/>
    <w:rsid w:val="000C6652"/>
    <w:rsid w:val="000C6704"/>
    <w:rsid w:val="000D2825"/>
    <w:rsid w:val="000D33FA"/>
    <w:rsid w:val="000D40DC"/>
    <w:rsid w:val="000D4B13"/>
    <w:rsid w:val="000E2104"/>
    <w:rsid w:val="000E4372"/>
    <w:rsid w:val="000E580B"/>
    <w:rsid w:val="000E6683"/>
    <w:rsid w:val="000E7CAF"/>
    <w:rsid w:val="000F36E0"/>
    <w:rsid w:val="000F5FA8"/>
    <w:rsid w:val="000F7F88"/>
    <w:rsid w:val="00105486"/>
    <w:rsid w:val="00110643"/>
    <w:rsid w:val="001110EB"/>
    <w:rsid w:val="00113A89"/>
    <w:rsid w:val="0011516B"/>
    <w:rsid w:val="00120A3F"/>
    <w:rsid w:val="00121491"/>
    <w:rsid w:val="00121FF7"/>
    <w:rsid w:val="00125936"/>
    <w:rsid w:val="0012651C"/>
    <w:rsid w:val="0012737D"/>
    <w:rsid w:val="001334ED"/>
    <w:rsid w:val="0013389A"/>
    <w:rsid w:val="0013561B"/>
    <w:rsid w:val="00136865"/>
    <w:rsid w:val="00141DA8"/>
    <w:rsid w:val="001439C2"/>
    <w:rsid w:val="001460A6"/>
    <w:rsid w:val="00147B35"/>
    <w:rsid w:val="00150625"/>
    <w:rsid w:val="00150CEC"/>
    <w:rsid w:val="0015182E"/>
    <w:rsid w:val="00151AED"/>
    <w:rsid w:val="0015381A"/>
    <w:rsid w:val="00155400"/>
    <w:rsid w:val="00157365"/>
    <w:rsid w:val="001648B5"/>
    <w:rsid w:val="00166372"/>
    <w:rsid w:val="0016684A"/>
    <w:rsid w:val="00172983"/>
    <w:rsid w:val="001766FD"/>
    <w:rsid w:val="00176C94"/>
    <w:rsid w:val="00176ECB"/>
    <w:rsid w:val="00181EE9"/>
    <w:rsid w:val="0018327A"/>
    <w:rsid w:val="001903CA"/>
    <w:rsid w:val="001A073D"/>
    <w:rsid w:val="001A0889"/>
    <w:rsid w:val="001A26C1"/>
    <w:rsid w:val="001A3DBA"/>
    <w:rsid w:val="001A6535"/>
    <w:rsid w:val="001A791B"/>
    <w:rsid w:val="001B54B0"/>
    <w:rsid w:val="001B678A"/>
    <w:rsid w:val="001C2F9A"/>
    <w:rsid w:val="001C4018"/>
    <w:rsid w:val="001C408C"/>
    <w:rsid w:val="001C4C5E"/>
    <w:rsid w:val="001C6FBA"/>
    <w:rsid w:val="001D0479"/>
    <w:rsid w:val="001D4DE0"/>
    <w:rsid w:val="001D5814"/>
    <w:rsid w:val="001D7829"/>
    <w:rsid w:val="001E020A"/>
    <w:rsid w:val="001E0F53"/>
    <w:rsid w:val="001E2BC4"/>
    <w:rsid w:val="001F25DB"/>
    <w:rsid w:val="001F29BE"/>
    <w:rsid w:val="001F4D61"/>
    <w:rsid w:val="001F56D0"/>
    <w:rsid w:val="002049BA"/>
    <w:rsid w:val="00213B7A"/>
    <w:rsid w:val="00220EE9"/>
    <w:rsid w:val="00221608"/>
    <w:rsid w:val="00222D71"/>
    <w:rsid w:val="00231AB0"/>
    <w:rsid w:val="00231F5E"/>
    <w:rsid w:val="00233165"/>
    <w:rsid w:val="00234E71"/>
    <w:rsid w:val="002370E5"/>
    <w:rsid w:val="0023783C"/>
    <w:rsid w:val="00237929"/>
    <w:rsid w:val="00241173"/>
    <w:rsid w:val="00242A2D"/>
    <w:rsid w:val="0024349C"/>
    <w:rsid w:val="00243C37"/>
    <w:rsid w:val="0025095F"/>
    <w:rsid w:val="00260113"/>
    <w:rsid w:val="002611A2"/>
    <w:rsid w:val="002643DD"/>
    <w:rsid w:val="0026747C"/>
    <w:rsid w:val="00270614"/>
    <w:rsid w:val="0027302D"/>
    <w:rsid w:val="002741D1"/>
    <w:rsid w:val="00277A66"/>
    <w:rsid w:val="00283C7B"/>
    <w:rsid w:val="002856DC"/>
    <w:rsid w:val="002857DB"/>
    <w:rsid w:val="0029128F"/>
    <w:rsid w:val="0029348A"/>
    <w:rsid w:val="00295825"/>
    <w:rsid w:val="00297D04"/>
    <w:rsid w:val="002A0816"/>
    <w:rsid w:val="002A3129"/>
    <w:rsid w:val="002A5F31"/>
    <w:rsid w:val="002A6FAD"/>
    <w:rsid w:val="002B14FE"/>
    <w:rsid w:val="002B29BD"/>
    <w:rsid w:val="002B2A7C"/>
    <w:rsid w:val="002C0470"/>
    <w:rsid w:val="002C04CC"/>
    <w:rsid w:val="002C06CC"/>
    <w:rsid w:val="002C35FA"/>
    <w:rsid w:val="002D14DB"/>
    <w:rsid w:val="002D79C2"/>
    <w:rsid w:val="002E0409"/>
    <w:rsid w:val="002E12F7"/>
    <w:rsid w:val="002F067D"/>
    <w:rsid w:val="002F358D"/>
    <w:rsid w:val="002F49AE"/>
    <w:rsid w:val="002F5133"/>
    <w:rsid w:val="003001AB"/>
    <w:rsid w:val="00301165"/>
    <w:rsid w:val="0030419B"/>
    <w:rsid w:val="003130EE"/>
    <w:rsid w:val="003242AA"/>
    <w:rsid w:val="00325AEF"/>
    <w:rsid w:val="00326F32"/>
    <w:rsid w:val="00327169"/>
    <w:rsid w:val="003308B9"/>
    <w:rsid w:val="00340CDF"/>
    <w:rsid w:val="0034277A"/>
    <w:rsid w:val="00350710"/>
    <w:rsid w:val="0035074A"/>
    <w:rsid w:val="00350ADF"/>
    <w:rsid w:val="00361AF9"/>
    <w:rsid w:val="0036594C"/>
    <w:rsid w:val="003661AC"/>
    <w:rsid w:val="003666FE"/>
    <w:rsid w:val="00366857"/>
    <w:rsid w:val="00370A0F"/>
    <w:rsid w:val="00372368"/>
    <w:rsid w:val="003746A4"/>
    <w:rsid w:val="00375D34"/>
    <w:rsid w:val="00376966"/>
    <w:rsid w:val="00381D87"/>
    <w:rsid w:val="003947BA"/>
    <w:rsid w:val="003A1856"/>
    <w:rsid w:val="003A20AA"/>
    <w:rsid w:val="003A658A"/>
    <w:rsid w:val="003B2F5F"/>
    <w:rsid w:val="003B32AB"/>
    <w:rsid w:val="003C08A0"/>
    <w:rsid w:val="003C33A7"/>
    <w:rsid w:val="003C49E2"/>
    <w:rsid w:val="003D672D"/>
    <w:rsid w:val="003D6820"/>
    <w:rsid w:val="003E1F1D"/>
    <w:rsid w:val="003E5C85"/>
    <w:rsid w:val="003F3FBD"/>
    <w:rsid w:val="00400068"/>
    <w:rsid w:val="00403A08"/>
    <w:rsid w:val="00406F6B"/>
    <w:rsid w:val="00415062"/>
    <w:rsid w:val="00422E1B"/>
    <w:rsid w:val="004259AD"/>
    <w:rsid w:val="00425C8F"/>
    <w:rsid w:val="004268C2"/>
    <w:rsid w:val="00431A59"/>
    <w:rsid w:val="004356A3"/>
    <w:rsid w:val="00440F59"/>
    <w:rsid w:val="00446055"/>
    <w:rsid w:val="00446AA4"/>
    <w:rsid w:val="0045231D"/>
    <w:rsid w:val="00452910"/>
    <w:rsid w:val="00463697"/>
    <w:rsid w:val="00466678"/>
    <w:rsid w:val="00471750"/>
    <w:rsid w:val="00471BB4"/>
    <w:rsid w:val="00474C48"/>
    <w:rsid w:val="00480250"/>
    <w:rsid w:val="00484296"/>
    <w:rsid w:val="00484F38"/>
    <w:rsid w:val="0048674D"/>
    <w:rsid w:val="00486B37"/>
    <w:rsid w:val="004873CB"/>
    <w:rsid w:val="00491348"/>
    <w:rsid w:val="0049309F"/>
    <w:rsid w:val="00493793"/>
    <w:rsid w:val="004A23E9"/>
    <w:rsid w:val="004A304B"/>
    <w:rsid w:val="004A429E"/>
    <w:rsid w:val="004A515B"/>
    <w:rsid w:val="004B2584"/>
    <w:rsid w:val="004B28CB"/>
    <w:rsid w:val="004B28F1"/>
    <w:rsid w:val="004B2D44"/>
    <w:rsid w:val="004C1120"/>
    <w:rsid w:val="004C5278"/>
    <w:rsid w:val="004C53F2"/>
    <w:rsid w:val="004C6E3D"/>
    <w:rsid w:val="004D0DDC"/>
    <w:rsid w:val="004D0E32"/>
    <w:rsid w:val="004D11DF"/>
    <w:rsid w:val="004D3879"/>
    <w:rsid w:val="004D3E8E"/>
    <w:rsid w:val="004D6742"/>
    <w:rsid w:val="004E50C5"/>
    <w:rsid w:val="004F15C3"/>
    <w:rsid w:val="004F2653"/>
    <w:rsid w:val="004F2801"/>
    <w:rsid w:val="004F2DB0"/>
    <w:rsid w:val="004F7A4F"/>
    <w:rsid w:val="00501B84"/>
    <w:rsid w:val="00504CA2"/>
    <w:rsid w:val="00505A39"/>
    <w:rsid w:val="00512170"/>
    <w:rsid w:val="00513353"/>
    <w:rsid w:val="00516199"/>
    <w:rsid w:val="005167F1"/>
    <w:rsid w:val="00516958"/>
    <w:rsid w:val="00520A9D"/>
    <w:rsid w:val="00526DEB"/>
    <w:rsid w:val="00526FCC"/>
    <w:rsid w:val="00530304"/>
    <w:rsid w:val="0053116C"/>
    <w:rsid w:val="0053227D"/>
    <w:rsid w:val="0053385C"/>
    <w:rsid w:val="005353B1"/>
    <w:rsid w:val="00537536"/>
    <w:rsid w:val="005445AF"/>
    <w:rsid w:val="00553874"/>
    <w:rsid w:val="00553D86"/>
    <w:rsid w:val="00555335"/>
    <w:rsid w:val="00557CD4"/>
    <w:rsid w:val="00562AA7"/>
    <w:rsid w:val="005632FA"/>
    <w:rsid w:val="00570877"/>
    <w:rsid w:val="00570ECC"/>
    <w:rsid w:val="00573425"/>
    <w:rsid w:val="00573B21"/>
    <w:rsid w:val="00581C5E"/>
    <w:rsid w:val="00584036"/>
    <w:rsid w:val="00584D24"/>
    <w:rsid w:val="00585B6D"/>
    <w:rsid w:val="005875A3"/>
    <w:rsid w:val="005957CA"/>
    <w:rsid w:val="005974C0"/>
    <w:rsid w:val="005A0AA5"/>
    <w:rsid w:val="005A1511"/>
    <w:rsid w:val="005A17DF"/>
    <w:rsid w:val="005A1C28"/>
    <w:rsid w:val="005A3794"/>
    <w:rsid w:val="005B3965"/>
    <w:rsid w:val="005B4094"/>
    <w:rsid w:val="005B5A5B"/>
    <w:rsid w:val="005B5DB7"/>
    <w:rsid w:val="005B5DCD"/>
    <w:rsid w:val="005B7627"/>
    <w:rsid w:val="005C2306"/>
    <w:rsid w:val="005C3932"/>
    <w:rsid w:val="005C621A"/>
    <w:rsid w:val="005D1E89"/>
    <w:rsid w:val="005D2758"/>
    <w:rsid w:val="005D2887"/>
    <w:rsid w:val="005D2972"/>
    <w:rsid w:val="005D64DB"/>
    <w:rsid w:val="005D6FDA"/>
    <w:rsid w:val="005D7DC1"/>
    <w:rsid w:val="005D7FD1"/>
    <w:rsid w:val="005F3C4B"/>
    <w:rsid w:val="005F6830"/>
    <w:rsid w:val="00602027"/>
    <w:rsid w:val="0060448B"/>
    <w:rsid w:val="00605486"/>
    <w:rsid w:val="00605AB7"/>
    <w:rsid w:val="0061036F"/>
    <w:rsid w:val="0061105D"/>
    <w:rsid w:val="00612694"/>
    <w:rsid w:val="00612697"/>
    <w:rsid w:val="00612CE5"/>
    <w:rsid w:val="00620F4E"/>
    <w:rsid w:val="0062355B"/>
    <w:rsid w:val="006242CE"/>
    <w:rsid w:val="00626A78"/>
    <w:rsid w:val="00627946"/>
    <w:rsid w:val="0063058F"/>
    <w:rsid w:val="00633AAA"/>
    <w:rsid w:val="006418D2"/>
    <w:rsid w:val="00647384"/>
    <w:rsid w:val="00657FD7"/>
    <w:rsid w:val="0066132C"/>
    <w:rsid w:val="006761FA"/>
    <w:rsid w:val="00677011"/>
    <w:rsid w:val="00680BB9"/>
    <w:rsid w:val="00681B78"/>
    <w:rsid w:val="006856C5"/>
    <w:rsid w:val="00690386"/>
    <w:rsid w:val="00691BDC"/>
    <w:rsid w:val="00692084"/>
    <w:rsid w:val="006948DB"/>
    <w:rsid w:val="00695DED"/>
    <w:rsid w:val="00696E26"/>
    <w:rsid w:val="00697FA7"/>
    <w:rsid w:val="006A3B74"/>
    <w:rsid w:val="006A67BF"/>
    <w:rsid w:val="006A6A4A"/>
    <w:rsid w:val="006A7A94"/>
    <w:rsid w:val="006B386C"/>
    <w:rsid w:val="006B5048"/>
    <w:rsid w:val="006B54AA"/>
    <w:rsid w:val="006C01E7"/>
    <w:rsid w:val="006C25E1"/>
    <w:rsid w:val="006C4E17"/>
    <w:rsid w:val="006C5D6D"/>
    <w:rsid w:val="006D06C3"/>
    <w:rsid w:val="006D13F0"/>
    <w:rsid w:val="006D3FF5"/>
    <w:rsid w:val="006D48FF"/>
    <w:rsid w:val="006D543A"/>
    <w:rsid w:val="006D71B9"/>
    <w:rsid w:val="006E0078"/>
    <w:rsid w:val="006E1595"/>
    <w:rsid w:val="006E16E0"/>
    <w:rsid w:val="006E68FD"/>
    <w:rsid w:val="006F140A"/>
    <w:rsid w:val="006F4EC9"/>
    <w:rsid w:val="00701C4F"/>
    <w:rsid w:val="00705CE9"/>
    <w:rsid w:val="007064E2"/>
    <w:rsid w:val="00706806"/>
    <w:rsid w:val="007079F5"/>
    <w:rsid w:val="007114FF"/>
    <w:rsid w:val="00712FCC"/>
    <w:rsid w:val="007168D0"/>
    <w:rsid w:val="00716D4D"/>
    <w:rsid w:val="00717D58"/>
    <w:rsid w:val="00730346"/>
    <w:rsid w:val="00733917"/>
    <w:rsid w:val="007405B4"/>
    <w:rsid w:val="00741240"/>
    <w:rsid w:val="00743A91"/>
    <w:rsid w:val="00745926"/>
    <w:rsid w:val="00746FE0"/>
    <w:rsid w:val="00752263"/>
    <w:rsid w:val="00752624"/>
    <w:rsid w:val="0075712F"/>
    <w:rsid w:val="00762A1B"/>
    <w:rsid w:val="00766E60"/>
    <w:rsid w:val="007673D2"/>
    <w:rsid w:val="0076759E"/>
    <w:rsid w:val="0077006D"/>
    <w:rsid w:val="00770196"/>
    <w:rsid w:val="00774120"/>
    <w:rsid w:val="00776C25"/>
    <w:rsid w:val="00777A3E"/>
    <w:rsid w:val="00781B33"/>
    <w:rsid w:val="00786023"/>
    <w:rsid w:val="007865EB"/>
    <w:rsid w:val="00791C0D"/>
    <w:rsid w:val="00791E84"/>
    <w:rsid w:val="00794B8F"/>
    <w:rsid w:val="00794EAB"/>
    <w:rsid w:val="0079782B"/>
    <w:rsid w:val="00797BC6"/>
    <w:rsid w:val="007A47CF"/>
    <w:rsid w:val="007A4A83"/>
    <w:rsid w:val="007A5CA7"/>
    <w:rsid w:val="007A6E0E"/>
    <w:rsid w:val="007A7B2C"/>
    <w:rsid w:val="007B033A"/>
    <w:rsid w:val="007B0A41"/>
    <w:rsid w:val="007B4F5C"/>
    <w:rsid w:val="007C53E6"/>
    <w:rsid w:val="007C5711"/>
    <w:rsid w:val="007C5860"/>
    <w:rsid w:val="007C6264"/>
    <w:rsid w:val="007C6C6D"/>
    <w:rsid w:val="007D0C5C"/>
    <w:rsid w:val="007D2140"/>
    <w:rsid w:val="007D29FF"/>
    <w:rsid w:val="007D7A9B"/>
    <w:rsid w:val="007E06BA"/>
    <w:rsid w:val="007E5C0A"/>
    <w:rsid w:val="007F151D"/>
    <w:rsid w:val="007F207F"/>
    <w:rsid w:val="007F471D"/>
    <w:rsid w:val="007F4E4E"/>
    <w:rsid w:val="00802382"/>
    <w:rsid w:val="008031BF"/>
    <w:rsid w:val="00812F33"/>
    <w:rsid w:val="008162DD"/>
    <w:rsid w:val="008206A5"/>
    <w:rsid w:val="00821360"/>
    <w:rsid w:val="00833DD1"/>
    <w:rsid w:val="00835441"/>
    <w:rsid w:val="00835913"/>
    <w:rsid w:val="0084449B"/>
    <w:rsid w:val="00844521"/>
    <w:rsid w:val="00844E9E"/>
    <w:rsid w:val="00845051"/>
    <w:rsid w:val="0084594F"/>
    <w:rsid w:val="008476DE"/>
    <w:rsid w:val="00852406"/>
    <w:rsid w:val="00856C57"/>
    <w:rsid w:val="00857DB4"/>
    <w:rsid w:val="0086072A"/>
    <w:rsid w:val="00863EF6"/>
    <w:rsid w:val="00864687"/>
    <w:rsid w:val="00866112"/>
    <w:rsid w:val="008665C1"/>
    <w:rsid w:val="00871A9A"/>
    <w:rsid w:val="008731C8"/>
    <w:rsid w:val="008814F8"/>
    <w:rsid w:val="00881E39"/>
    <w:rsid w:val="008868D6"/>
    <w:rsid w:val="008874DF"/>
    <w:rsid w:val="00891800"/>
    <w:rsid w:val="00893342"/>
    <w:rsid w:val="00895484"/>
    <w:rsid w:val="00896DD6"/>
    <w:rsid w:val="008A06FC"/>
    <w:rsid w:val="008A27E0"/>
    <w:rsid w:val="008A5B0D"/>
    <w:rsid w:val="008B1F0A"/>
    <w:rsid w:val="008B219C"/>
    <w:rsid w:val="008B55E1"/>
    <w:rsid w:val="008B72B9"/>
    <w:rsid w:val="008B73BD"/>
    <w:rsid w:val="008B7D02"/>
    <w:rsid w:val="008C05E1"/>
    <w:rsid w:val="008C0A25"/>
    <w:rsid w:val="008C1123"/>
    <w:rsid w:val="008C14BD"/>
    <w:rsid w:val="008C1EFB"/>
    <w:rsid w:val="008C47C4"/>
    <w:rsid w:val="008D1EA2"/>
    <w:rsid w:val="008D3878"/>
    <w:rsid w:val="008D630A"/>
    <w:rsid w:val="008E5808"/>
    <w:rsid w:val="008E7647"/>
    <w:rsid w:val="008E7BE2"/>
    <w:rsid w:val="008E7E66"/>
    <w:rsid w:val="008F0631"/>
    <w:rsid w:val="008F0B2D"/>
    <w:rsid w:val="00902DCC"/>
    <w:rsid w:val="009052FA"/>
    <w:rsid w:val="0090618C"/>
    <w:rsid w:val="009140DC"/>
    <w:rsid w:val="009203E2"/>
    <w:rsid w:val="009209BA"/>
    <w:rsid w:val="00921B7B"/>
    <w:rsid w:val="00921F79"/>
    <w:rsid w:val="00926392"/>
    <w:rsid w:val="00933B05"/>
    <w:rsid w:val="00933B0B"/>
    <w:rsid w:val="00936B45"/>
    <w:rsid w:val="00940BCE"/>
    <w:rsid w:val="00950158"/>
    <w:rsid w:val="0095116F"/>
    <w:rsid w:val="00953978"/>
    <w:rsid w:val="009549D2"/>
    <w:rsid w:val="00956859"/>
    <w:rsid w:val="009570EE"/>
    <w:rsid w:val="00965298"/>
    <w:rsid w:val="009655AD"/>
    <w:rsid w:val="00972303"/>
    <w:rsid w:val="00973D4B"/>
    <w:rsid w:val="009746B4"/>
    <w:rsid w:val="009753AC"/>
    <w:rsid w:val="009771E7"/>
    <w:rsid w:val="00977E3F"/>
    <w:rsid w:val="00986BE6"/>
    <w:rsid w:val="009958D5"/>
    <w:rsid w:val="009960A2"/>
    <w:rsid w:val="009965EC"/>
    <w:rsid w:val="009A044E"/>
    <w:rsid w:val="009A0F09"/>
    <w:rsid w:val="009A4586"/>
    <w:rsid w:val="009A6817"/>
    <w:rsid w:val="009A6CB0"/>
    <w:rsid w:val="009B000E"/>
    <w:rsid w:val="009B2F1F"/>
    <w:rsid w:val="009B3C76"/>
    <w:rsid w:val="009B42DC"/>
    <w:rsid w:val="009B5306"/>
    <w:rsid w:val="009B73C6"/>
    <w:rsid w:val="009C45F3"/>
    <w:rsid w:val="009C565F"/>
    <w:rsid w:val="009C56B7"/>
    <w:rsid w:val="009C5867"/>
    <w:rsid w:val="009D16FD"/>
    <w:rsid w:val="009E602F"/>
    <w:rsid w:val="009F1DA2"/>
    <w:rsid w:val="009F1F5E"/>
    <w:rsid w:val="009F5920"/>
    <w:rsid w:val="00A01EC8"/>
    <w:rsid w:val="00A02381"/>
    <w:rsid w:val="00A06AD1"/>
    <w:rsid w:val="00A07715"/>
    <w:rsid w:val="00A13F38"/>
    <w:rsid w:val="00A17828"/>
    <w:rsid w:val="00A23854"/>
    <w:rsid w:val="00A250A3"/>
    <w:rsid w:val="00A27144"/>
    <w:rsid w:val="00A307DC"/>
    <w:rsid w:val="00A3196D"/>
    <w:rsid w:val="00A32513"/>
    <w:rsid w:val="00A3271E"/>
    <w:rsid w:val="00A348FD"/>
    <w:rsid w:val="00A407AD"/>
    <w:rsid w:val="00A40F37"/>
    <w:rsid w:val="00A41BFD"/>
    <w:rsid w:val="00A4435A"/>
    <w:rsid w:val="00A46F4E"/>
    <w:rsid w:val="00A65519"/>
    <w:rsid w:val="00A6670C"/>
    <w:rsid w:val="00A71D99"/>
    <w:rsid w:val="00A72517"/>
    <w:rsid w:val="00A728C9"/>
    <w:rsid w:val="00A73AF8"/>
    <w:rsid w:val="00A80335"/>
    <w:rsid w:val="00A806DF"/>
    <w:rsid w:val="00A8289F"/>
    <w:rsid w:val="00A82A35"/>
    <w:rsid w:val="00A86693"/>
    <w:rsid w:val="00A910F8"/>
    <w:rsid w:val="00A928DA"/>
    <w:rsid w:val="00A937A4"/>
    <w:rsid w:val="00A9507F"/>
    <w:rsid w:val="00AA0E03"/>
    <w:rsid w:val="00AA19EB"/>
    <w:rsid w:val="00AA4F0E"/>
    <w:rsid w:val="00AA532C"/>
    <w:rsid w:val="00AA7C5D"/>
    <w:rsid w:val="00AB243A"/>
    <w:rsid w:val="00AC0583"/>
    <w:rsid w:val="00AC2C79"/>
    <w:rsid w:val="00AC4AA3"/>
    <w:rsid w:val="00AD05EA"/>
    <w:rsid w:val="00AD3E0B"/>
    <w:rsid w:val="00AD5AD8"/>
    <w:rsid w:val="00AD7847"/>
    <w:rsid w:val="00AE1124"/>
    <w:rsid w:val="00AE3700"/>
    <w:rsid w:val="00AE3AE3"/>
    <w:rsid w:val="00AE3E0F"/>
    <w:rsid w:val="00AE71BF"/>
    <w:rsid w:val="00AE7F91"/>
    <w:rsid w:val="00AF17F5"/>
    <w:rsid w:val="00AF196A"/>
    <w:rsid w:val="00AF3CCE"/>
    <w:rsid w:val="00AF3D5C"/>
    <w:rsid w:val="00AF4CF9"/>
    <w:rsid w:val="00AF5C4E"/>
    <w:rsid w:val="00B01179"/>
    <w:rsid w:val="00B01FB4"/>
    <w:rsid w:val="00B037CC"/>
    <w:rsid w:val="00B05B43"/>
    <w:rsid w:val="00B07FC1"/>
    <w:rsid w:val="00B1270B"/>
    <w:rsid w:val="00B12F01"/>
    <w:rsid w:val="00B12F33"/>
    <w:rsid w:val="00B15691"/>
    <w:rsid w:val="00B20DE8"/>
    <w:rsid w:val="00B212CF"/>
    <w:rsid w:val="00B24766"/>
    <w:rsid w:val="00B33C8E"/>
    <w:rsid w:val="00B34318"/>
    <w:rsid w:val="00B35166"/>
    <w:rsid w:val="00B42201"/>
    <w:rsid w:val="00B51414"/>
    <w:rsid w:val="00B56784"/>
    <w:rsid w:val="00B620DB"/>
    <w:rsid w:val="00B62B9A"/>
    <w:rsid w:val="00B655B3"/>
    <w:rsid w:val="00B66EC3"/>
    <w:rsid w:val="00B716E2"/>
    <w:rsid w:val="00B72667"/>
    <w:rsid w:val="00B76EE3"/>
    <w:rsid w:val="00B80E0D"/>
    <w:rsid w:val="00B8706C"/>
    <w:rsid w:val="00B87EE2"/>
    <w:rsid w:val="00B904CD"/>
    <w:rsid w:val="00B91E43"/>
    <w:rsid w:val="00B93895"/>
    <w:rsid w:val="00B95C2D"/>
    <w:rsid w:val="00BA1410"/>
    <w:rsid w:val="00BA2DBD"/>
    <w:rsid w:val="00BA4535"/>
    <w:rsid w:val="00BB11F3"/>
    <w:rsid w:val="00BB2E7D"/>
    <w:rsid w:val="00BB3716"/>
    <w:rsid w:val="00BB3AC0"/>
    <w:rsid w:val="00BB4CEB"/>
    <w:rsid w:val="00BB6041"/>
    <w:rsid w:val="00BC2346"/>
    <w:rsid w:val="00BC27C1"/>
    <w:rsid w:val="00BC59E0"/>
    <w:rsid w:val="00BC5D14"/>
    <w:rsid w:val="00BC74F0"/>
    <w:rsid w:val="00BC7530"/>
    <w:rsid w:val="00BD0185"/>
    <w:rsid w:val="00BD7DC4"/>
    <w:rsid w:val="00BD7E40"/>
    <w:rsid w:val="00BE4033"/>
    <w:rsid w:val="00BF0005"/>
    <w:rsid w:val="00BF0A92"/>
    <w:rsid w:val="00C01DD1"/>
    <w:rsid w:val="00C075EB"/>
    <w:rsid w:val="00C13F19"/>
    <w:rsid w:val="00C140CF"/>
    <w:rsid w:val="00C16AB9"/>
    <w:rsid w:val="00C21E15"/>
    <w:rsid w:val="00C22B65"/>
    <w:rsid w:val="00C30B7E"/>
    <w:rsid w:val="00C34CD6"/>
    <w:rsid w:val="00C366AF"/>
    <w:rsid w:val="00C41AE0"/>
    <w:rsid w:val="00C43814"/>
    <w:rsid w:val="00C46363"/>
    <w:rsid w:val="00C46A16"/>
    <w:rsid w:val="00C50809"/>
    <w:rsid w:val="00C542D1"/>
    <w:rsid w:val="00C546E5"/>
    <w:rsid w:val="00C576EB"/>
    <w:rsid w:val="00C60087"/>
    <w:rsid w:val="00C809BE"/>
    <w:rsid w:val="00C81659"/>
    <w:rsid w:val="00C86EBB"/>
    <w:rsid w:val="00C86FFC"/>
    <w:rsid w:val="00C915B4"/>
    <w:rsid w:val="00C9174A"/>
    <w:rsid w:val="00CA0FAE"/>
    <w:rsid w:val="00CA4566"/>
    <w:rsid w:val="00CA4722"/>
    <w:rsid w:val="00CA5538"/>
    <w:rsid w:val="00CB0548"/>
    <w:rsid w:val="00CB17BB"/>
    <w:rsid w:val="00CB242D"/>
    <w:rsid w:val="00CB44E6"/>
    <w:rsid w:val="00CB5E64"/>
    <w:rsid w:val="00CB71F5"/>
    <w:rsid w:val="00CC35CF"/>
    <w:rsid w:val="00CC6603"/>
    <w:rsid w:val="00CC7C35"/>
    <w:rsid w:val="00CD01DF"/>
    <w:rsid w:val="00CD09C6"/>
    <w:rsid w:val="00CD360E"/>
    <w:rsid w:val="00CE6F98"/>
    <w:rsid w:val="00CF0E8A"/>
    <w:rsid w:val="00CF1468"/>
    <w:rsid w:val="00CF4880"/>
    <w:rsid w:val="00D00A5D"/>
    <w:rsid w:val="00D0133C"/>
    <w:rsid w:val="00D03266"/>
    <w:rsid w:val="00D03E77"/>
    <w:rsid w:val="00D03F2C"/>
    <w:rsid w:val="00D0661E"/>
    <w:rsid w:val="00D07F50"/>
    <w:rsid w:val="00D11C60"/>
    <w:rsid w:val="00D14231"/>
    <w:rsid w:val="00D161A8"/>
    <w:rsid w:val="00D16832"/>
    <w:rsid w:val="00D16924"/>
    <w:rsid w:val="00D1738D"/>
    <w:rsid w:val="00D20175"/>
    <w:rsid w:val="00D23F53"/>
    <w:rsid w:val="00D33305"/>
    <w:rsid w:val="00D336E1"/>
    <w:rsid w:val="00D34E9C"/>
    <w:rsid w:val="00D35DD9"/>
    <w:rsid w:val="00D378A4"/>
    <w:rsid w:val="00D405E7"/>
    <w:rsid w:val="00D44443"/>
    <w:rsid w:val="00D44EAF"/>
    <w:rsid w:val="00D470A7"/>
    <w:rsid w:val="00D5096D"/>
    <w:rsid w:val="00D55EF0"/>
    <w:rsid w:val="00D57279"/>
    <w:rsid w:val="00D57292"/>
    <w:rsid w:val="00D574B2"/>
    <w:rsid w:val="00D60225"/>
    <w:rsid w:val="00D60E0D"/>
    <w:rsid w:val="00D63ECD"/>
    <w:rsid w:val="00D66401"/>
    <w:rsid w:val="00D802E7"/>
    <w:rsid w:val="00D82B20"/>
    <w:rsid w:val="00D83836"/>
    <w:rsid w:val="00D84365"/>
    <w:rsid w:val="00D851CF"/>
    <w:rsid w:val="00D85BCE"/>
    <w:rsid w:val="00D930BD"/>
    <w:rsid w:val="00D952E9"/>
    <w:rsid w:val="00D95369"/>
    <w:rsid w:val="00DA1E0C"/>
    <w:rsid w:val="00DA29C3"/>
    <w:rsid w:val="00DA76C1"/>
    <w:rsid w:val="00DA7FEC"/>
    <w:rsid w:val="00DB2856"/>
    <w:rsid w:val="00DB2BB5"/>
    <w:rsid w:val="00DB4C3A"/>
    <w:rsid w:val="00DB718B"/>
    <w:rsid w:val="00DC6E08"/>
    <w:rsid w:val="00DD002C"/>
    <w:rsid w:val="00DD043A"/>
    <w:rsid w:val="00DD2D3E"/>
    <w:rsid w:val="00DD47A2"/>
    <w:rsid w:val="00DD5DCC"/>
    <w:rsid w:val="00DD63DD"/>
    <w:rsid w:val="00DD6CDB"/>
    <w:rsid w:val="00DE1290"/>
    <w:rsid w:val="00DE1306"/>
    <w:rsid w:val="00DE3CEE"/>
    <w:rsid w:val="00DE5388"/>
    <w:rsid w:val="00DE734B"/>
    <w:rsid w:val="00DF170C"/>
    <w:rsid w:val="00DF1723"/>
    <w:rsid w:val="00DF1995"/>
    <w:rsid w:val="00DF5214"/>
    <w:rsid w:val="00E02DE0"/>
    <w:rsid w:val="00E032BB"/>
    <w:rsid w:val="00E061CB"/>
    <w:rsid w:val="00E0656D"/>
    <w:rsid w:val="00E07377"/>
    <w:rsid w:val="00E07D8A"/>
    <w:rsid w:val="00E101BB"/>
    <w:rsid w:val="00E12F21"/>
    <w:rsid w:val="00E13850"/>
    <w:rsid w:val="00E147E7"/>
    <w:rsid w:val="00E250C5"/>
    <w:rsid w:val="00E33776"/>
    <w:rsid w:val="00E34711"/>
    <w:rsid w:val="00E36937"/>
    <w:rsid w:val="00E429A4"/>
    <w:rsid w:val="00E5092F"/>
    <w:rsid w:val="00E50AA9"/>
    <w:rsid w:val="00E567D6"/>
    <w:rsid w:val="00E64724"/>
    <w:rsid w:val="00E64959"/>
    <w:rsid w:val="00E76F04"/>
    <w:rsid w:val="00E80737"/>
    <w:rsid w:val="00E87E35"/>
    <w:rsid w:val="00E928D3"/>
    <w:rsid w:val="00E92EBF"/>
    <w:rsid w:val="00E93391"/>
    <w:rsid w:val="00E94BF0"/>
    <w:rsid w:val="00EA3B53"/>
    <w:rsid w:val="00EB1E91"/>
    <w:rsid w:val="00EB5839"/>
    <w:rsid w:val="00EB7B1F"/>
    <w:rsid w:val="00EB7E95"/>
    <w:rsid w:val="00EC1F93"/>
    <w:rsid w:val="00EC4153"/>
    <w:rsid w:val="00EC56F0"/>
    <w:rsid w:val="00EC77FD"/>
    <w:rsid w:val="00ED1E24"/>
    <w:rsid w:val="00EE5781"/>
    <w:rsid w:val="00EF26E7"/>
    <w:rsid w:val="00EF311E"/>
    <w:rsid w:val="00EF37EE"/>
    <w:rsid w:val="00EF4382"/>
    <w:rsid w:val="00F0140D"/>
    <w:rsid w:val="00F0514E"/>
    <w:rsid w:val="00F05B51"/>
    <w:rsid w:val="00F0608B"/>
    <w:rsid w:val="00F07690"/>
    <w:rsid w:val="00F11051"/>
    <w:rsid w:val="00F120E6"/>
    <w:rsid w:val="00F13080"/>
    <w:rsid w:val="00F1638C"/>
    <w:rsid w:val="00F20A41"/>
    <w:rsid w:val="00F24058"/>
    <w:rsid w:val="00F30328"/>
    <w:rsid w:val="00F336E1"/>
    <w:rsid w:val="00F34206"/>
    <w:rsid w:val="00F35C98"/>
    <w:rsid w:val="00F403CC"/>
    <w:rsid w:val="00F40C7F"/>
    <w:rsid w:val="00F44980"/>
    <w:rsid w:val="00F50719"/>
    <w:rsid w:val="00F60888"/>
    <w:rsid w:val="00F60A3C"/>
    <w:rsid w:val="00F61178"/>
    <w:rsid w:val="00F6388E"/>
    <w:rsid w:val="00F651DA"/>
    <w:rsid w:val="00F702CD"/>
    <w:rsid w:val="00F7172C"/>
    <w:rsid w:val="00F749C6"/>
    <w:rsid w:val="00F74E62"/>
    <w:rsid w:val="00F761F1"/>
    <w:rsid w:val="00F807F8"/>
    <w:rsid w:val="00F81A00"/>
    <w:rsid w:val="00F90494"/>
    <w:rsid w:val="00F91AB7"/>
    <w:rsid w:val="00F96D6C"/>
    <w:rsid w:val="00F97E25"/>
    <w:rsid w:val="00FA07E2"/>
    <w:rsid w:val="00FA19A1"/>
    <w:rsid w:val="00FA1D8A"/>
    <w:rsid w:val="00FA4364"/>
    <w:rsid w:val="00FB1DC0"/>
    <w:rsid w:val="00FB21A5"/>
    <w:rsid w:val="00FB2626"/>
    <w:rsid w:val="00FB2D57"/>
    <w:rsid w:val="00FB6F4E"/>
    <w:rsid w:val="00FB7F91"/>
    <w:rsid w:val="00FC23E6"/>
    <w:rsid w:val="00FC5335"/>
    <w:rsid w:val="00FC69E4"/>
    <w:rsid w:val="00FD1197"/>
    <w:rsid w:val="00FD5F64"/>
    <w:rsid w:val="00FD7F0B"/>
    <w:rsid w:val="00FE3DF0"/>
    <w:rsid w:val="00FE427A"/>
    <w:rsid w:val="00FE528E"/>
    <w:rsid w:val="00FE591F"/>
    <w:rsid w:val="00FE5E80"/>
    <w:rsid w:val="00FE6BCA"/>
    <w:rsid w:val="00FE7651"/>
    <w:rsid w:val="00FE775A"/>
    <w:rsid w:val="00FF1964"/>
    <w:rsid w:val="00FF377E"/>
    <w:rsid w:val="00FF5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4FF69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406"/>
    <w:pPr>
      <w:tabs>
        <w:tab w:val="center" w:pos="4252"/>
        <w:tab w:val="right" w:pos="8504"/>
      </w:tabs>
      <w:snapToGrid w:val="0"/>
    </w:pPr>
  </w:style>
  <w:style w:type="character" w:customStyle="1" w:styleId="a5">
    <w:name w:val="ヘッダー (文字)"/>
    <w:basedOn w:val="a0"/>
    <w:link w:val="a4"/>
    <w:uiPriority w:val="99"/>
    <w:rsid w:val="00852406"/>
  </w:style>
  <w:style w:type="paragraph" w:styleId="a6">
    <w:name w:val="footer"/>
    <w:basedOn w:val="a"/>
    <w:link w:val="a7"/>
    <w:uiPriority w:val="99"/>
    <w:unhideWhenUsed/>
    <w:rsid w:val="00852406"/>
    <w:pPr>
      <w:tabs>
        <w:tab w:val="center" w:pos="4252"/>
        <w:tab w:val="right" w:pos="8504"/>
      </w:tabs>
      <w:snapToGrid w:val="0"/>
    </w:pPr>
  </w:style>
  <w:style w:type="character" w:customStyle="1" w:styleId="a7">
    <w:name w:val="フッター (文字)"/>
    <w:basedOn w:val="a0"/>
    <w:link w:val="a6"/>
    <w:uiPriority w:val="99"/>
    <w:rsid w:val="00852406"/>
  </w:style>
  <w:style w:type="paragraph" w:styleId="a8">
    <w:name w:val="Balloon Text"/>
    <w:basedOn w:val="a"/>
    <w:link w:val="a9"/>
    <w:uiPriority w:val="99"/>
    <w:semiHidden/>
    <w:unhideWhenUsed/>
    <w:rsid w:val="001B67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678A"/>
    <w:rPr>
      <w:rFonts w:asciiTheme="majorHAnsi" w:eastAsiaTheme="majorEastAsia" w:hAnsiTheme="majorHAnsi" w:cstheme="majorBidi"/>
      <w:sz w:val="18"/>
      <w:szCs w:val="18"/>
    </w:rPr>
  </w:style>
  <w:style w:type="paragraph" w:styleId="Web">
    <w:name w:val="Normal (Web)"/>
    <w:basedOn w:val="a"/>
    <w:uiPriority w:val="99"/>
    <w:semiHidden/>
    <w:unhideWhenUsed/>
    <w:rsid w:val="00FE5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14C9C"/>
    <w:rPr>
      <w:sz w:val="18"/>
      <w:szCs w:val="18"/>
    </w:rPr>
  </w:style>
  <w:style w:type="paragraph" w:styleId="ab">
    <w:name w:val="annotation text"/>
    <w:basedOn w:val="a"/>
    <w:link w:val="ac"/>
    <w:uiPriority w:val="99"/>
    <w:unhideWhenUsed/>
    <w:rsid w:val="00014C9C"/>
    <w:pPr>
      <w:jc w:val="left"/>
    </w:pPr>
  </w:style>
  <w:style w:type="character" w:customStyle="1" w:styleId="ac">
    <w:name w:val="コメント文字列 (文字)"/>
    <w:basedOn w:val="a0"/>
    <w:link w:val="ab"/>
    <w:uiPriority w:val="99"/>
    <w:rsid w:val="00014C9C"/>
  </w:style>
  <w:style w:type="paragraph" w:styleId="ad">
    <w:name w:val="annotation subject"/>
    <w:basedOn w:val="ab"/>
    <w:next w:val="ab"/>
    <w:link w:val="ae"/>
    <w:uiPriority w:val="99"/>
    <w:semiHidden/>
    <w:unhideWhenUsed/>
    <w:rsid w:val="00014C9C"/>
    <w:rPr>
      <w:b/>
      <w:bCs/>
    </w:rPr>
  </w:style>
  <w:style w:type="character" w:customStyle="1" w:styleId="ae">
    <w:name w:val="コメント内容 (文字)"/>
    <w:basedOn w:val="ac"/>
    <w:link w:val="ad"/>
    <w:uiPriority w:val="99"/>
    <w:semiHidden/>
    <w:rsid w:val="00014C9C"/>
    <w:rPr>
      <w:b/>
      <w:bCs/>
    </w:rPr>
  </w:style>
  <w:style w:type="paragraph" w:styleId="af">
    <w:name w:val="Plain Text"/>
    <w:basedOn w:val="a"/>
    <w:link w:val="af0"/>
    <w:uiPriority w:val="99"/>
    <w:unhideWhenUsed/>
    <w:rsid w:val="00F761F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F761F1"/>
    <w:rPr>
      <w:rFonts w:ascii="ＭＳ ゴシック" w:eastAsia="ＭＳ ゴシック" w:hAnsi="Courier New" w:cs="Courier New"/>
      <w:sz w:val="20"/>
      <w:szCs w:val="21"/>
    </w:rPr>
  </w:style>
  <w:style w:type="paragraph" w:styleId="af1">
    <w:name w:val="Revision"/>
    <w:hidden/>
    <w:uiPriority w:val="99"/>
    <w:semiHidden/>
    <w:rsid w:val="006D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9D1-951C-494D-ACBD-569760F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6</Characters>
  <Application>Microsoft Office Word</Application>
  <DocSecurity>0</DocSecurity>
  <Lines>13</Lines>
  <Paragraphs>3</Paragraphs>
  <ScaleCrop>false</ScaleCrop>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3:58:00Z</dcterms:created>
  <dcterms:modified xsi:type="dcterms:W3CDTF">2026-02-10T04:44:00Z</dcterms:modified>
</cp:coreProperties>
</file>